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6FF17D2D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93CAC4" w:rsidR="005558F8" w:rsidRPr="00D93AA9" w:rsidRDefault="007716BE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следственное</w:t>
            </w:r>
            <w:r w:rsidR="00EF5C78">
              <w:rPr>
                <w:b/>
                <w:i/>
                <w:sz w:val="26"/>
                <w:szCs w:val="26"/>
              </w:rPr>
              <w:t xml:space="preserve"> право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004EE6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EF5C78">
              <w:rPr>
                <w:i/>
                <w:sz w:val="26"/>
                <w:szCs w:val="26"/>
              </w:rPr>
              <w:t>Гражданско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0415633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156B4E">
              <w:rPr>
                <w:rFonts w:eastAsia="Times New Roman"/>
                <w:i/>
                <w:sz w:val="24"/>
                <w:szCs w:val="24"/>
              </w:rPr>
              <w:t>Наследственное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право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</w:t>
            </w:r>
            <w:r w:rsidRPr="00156B4E">
              <w:rPr>
                <w:rFonts w:eastAsia="Times New Roman"/>
                <w:sz w:val="24"/>
                <w:szCs w:val="24"/>
              </w:rPr>
              <w:t xml:space="preserve">окол № </w:t>
            </w:r>
            <w:r w:rsidR="00156B4E" w:rsidRPr="00156B4E">
              <w:rPr>
                <w:rFonts w:eastAsia="Times New Roman"/>
                <w:sz w:val="24"/>
                <w:szCs w:val="24"/>
              </w:rPr>
              <w:t>9</w:t>
            </w:r>
            <w:r w:rsidRPr="00156B4E">
              <w:rPr>
                <w:rFonts w:eastAsia="Times New Roman"/>
                <w:sz w:val="24"/>
                <w:szCs w:val="24"/>
              </w:rPr>
              <w:t xml:space="preserve"> от </w:t>
            </w:r>
            <w:r w:rsidR="00156B4E" w:rsidRPr="00156B4E">
              <w:rPr>
                <w:rFonts w:eastAsia="Times New Roman"/>
                <w:sz w:val="24"/>
                <w:szCs w:val="24"/>
              </w:rPr>
              <w:t>30</w:t>
            </w:r>
            <w:r w:rsidRPr="00156B4E">
              <w:rPr>
                <w:rFonts w:eastAsia="Times New Roman"/>
                <w:sz w:val="24"/>
                <w:szCs w:val="24"/>
              </w:rPr>
              <w:t>.0</w:t>
            </w:r>
            <w:r w:rsidR="00156B4E" w:rsidRPr="00156B4E">
              <w:rPr>
                <w:rFonts w:eastAsia="Times New Roman"/>
                <w:sz w:val="24"/>
                <w:szCs w:val="24"/>
              </w:rPr>
              <w:t>6</w:t>
            </w:r>
            <w:r w:rsidRPr="00156B4E">
              <w:rPr>
                <w:rFonts w:eastAsia="Times New Roman"/>
                <w:sz w:val="24"/>
                <w:szCs w:val="24"/>
              </w:rPr>
              <w:t>.</w:t>
            </w:r>
            <w:r w:rsidR="00156B4E" w:rsidRPr="00156B4E">
              <w:rPr>
                <w:rFonts w:eastAsia="Times New Roman"/>
                <w:sz w:val="24"/>
                <w:szCs w:val="24"/>
              </w:rPr>
              <w:t>2021</w:t>
            </w:r>
            <w:r w:rsidRPr="00156B4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леева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FC55E63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7716BE">
        <w:rPr>
          <w:i/>
          <w:sz w:val="24"/>
          <w:szCs w:val="24"/>
        </w:rPr>
        <w:t>Наследственное</w:t>
      </w:r>
      <w:r w:rsidR="00EF5C78">
        <w:rPr>
          <w:i/>
          <w:sz w:val="24"/>
          <w:szCs w:val="24"/>
        </w:rPr>
        <w:t xml:space="preserve"> право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716BE">
        <w:rPr>
          <w:i/>
          <w:sz w:val="24"/>
          <w:szCs w:val="24"/>
        </w:rPr>
        <w:t>шес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A5C8E5C" w:rsidR="00797466" w:rsidRPr="00614ED1" w:rsidRDefault="007716BE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  <w:r>
        <w:rPr>
          <w:sz w:val="24"/>
          <w:szCs w:val="24"/>
        </w:rPr>
        <w:t xml:space="preserve"> с оценкой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17D5954B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7716BE">
        <w:rPr>
          <w:i/>
          <w:sz w:val="24"/>
          <w:szCs w:val="24"/>
        </w:rPr>
        <w:t xml:space="preserve">Наследственное </w:t>
      </w:r>
      <w:r>
        <w:rPr>
          <w:i/>
          <w:sz w:val="24"/>
          <w:szCs w:val="24"/>
        </w:rPr>
        <w:t xml:space="preserve"> право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716BE" w:rsidRPr="007716BE">
        <w:rPr>
          <w:i/>
          <w:sz w:val="24"/>
          <w:szCs w:val="24"/>
        </w:rPr>
        <w:t>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1BCF3769" w:rsidR="007E18CB" w:rsidRDefault="00E1495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 право</w:t>
      </w:r>
      <w:r w:rsidR="00665D7D">
        <w:rPr>
          <w:i/>
          <w:sz w:val="24"/>
          <w:szCs w:val="24"/>
        </w:rPr>
        <w:t xml:space="preserve"> (общая часть)</w:t>
      </w:r>
      <w:r>
        <w:rPr>
          <w:i/>
          <w:sz w:val="24"/>
          <w:szCs w:val="24"/>
        </w:rPr>
        <w:t>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79F070C" w14:textId="0D99E917" w:rsidR="00665D7D" w:rsidRDefault="00665D7D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ражданское </w:t>
      </w:r>
      <w:r w:rsidR="00E14959" w:rsidRPr="00E14959">
        <w:rPr>
          <w:i/>
          <w:sz w:val="24"/>
          <w:szCs w:val="24"/>
        </w:rPr>
        <w:t xml:space="preserve"> право</w:t>
      </w:r>
      <w:r>
        <w:rPr>
          <w:i/>
          <w:sz w:val="24"/>
          <w:szCs w:val="24"/>
        </w:rPr>
        <w:t xml:space="preserve"> (Особенная часть)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648FD399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1F99F36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4CE70D7A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665D7D">
        <w:rPr>
          <w:rFonts w:eastAsia="Times New Roman"/>
          <w:i/>
          <w:sz w:val="24"/>
          <w:szCs w:val="24"/>
        </w:rPr>
        <w:t>Наследственное</w:t>
      </w:r>
      <w:r w:rsidR="00EF71DB" w:rsidRPr="00A31C0E">
        <w:rPr>
          <w:rFonts w:eastAsia="Times New Roman"/>
          <w:i/>
          <w:sz w:val="24"/>
          <w:szCs w:val="24"/>
        </w:rPr>
        <w:t xml:space="preserve"> право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B887768" w14:textId="77777777" w:rsidR="00665D7D" w:rsidRPr="00665D7D" w:rsidRDefault="00665D7D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65D7D">
        <w:rPr>
          <w:rFonts w:eastAsia="Times New Roman"/>
          <w:i/>
          <w:sz w:val="24"/>
          <w:szCs w:val="24"/>
        </w:rPr>
        <w:t xml:space="preserve">приобретение студентами теоретических и практических знаний в области наследственного права; </w:t>
      </w:r>
    </w:p>
    <w:p w14:paraId="560FA02F" w14:textId="4776E0A9" w:rsidR="00665D7D" w:rsidRPr="00665D7D" w:rsidRDefault="00665D7D" w:rsidP="00665D7D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65D7D">
        <w:rPr>
          <w:rFonts w:eastAsia="Times New Roman"/>
          <w:i/>
          <w:sz w:val="24"/>
          <w:szCs w:val="24"/>
        </w:rPr>
        <w:t>выработка профессиональных навыков работы с нормативными правовыми актами, а также материалами правоприменительной практики для решения правовых проблем, возникающих в связи с реализацией наследственных прав</w:t>
      </w:r>
      <w:r w:rsidR="00107C1C">
        <w:rPr>
          <w:rFonts w:eastAsia="Times New Roman"/>
          <w:i/>
          <w:sz w:val="24"/>
          <w:szCs w:val="24"/>
        </w:rPr>
        <w:t>;</w:t>
      </w:r>
    </w:p>
    <w:p w14:paraId="604A5AD1" w14:textId="36957CE6" w:rsidR="00665D7D" w:rsidRPr="00107C1C" w:rsidRDefault="00107C1C" w:rsidP="00107C1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07C1C">
        <w:rPr>
          <w:i/>
          <w:sz w:val="24"/>
          <w:szCs w:val="24"/>
        </w:rPr>
        <w:t>приобретение навыков самостоятельной работы и умения анализировать и обобщать судебную практику по защите наследственных прав</w:t>
      </w:r>
      <w:r>
        <w:rPr>
          <w:i/>
          <w:sz w:val="24"/>
          <w:szCs w:val="24"/>
        </w:rPr>
        <w:t>.</w:t>
      </w:r>
    </w:p>
    <w:p w14:paraId="6CC7A6CB" w14:textId="552EAFA1" w:rsidR="003D5F48" w:rsidRPr="00107C1C" w:rsidRDefault="003A08A8" w:rsidP="00107C1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07C1C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107C1C">
        <w:rPr>
          <w:rFonts w:eastAsia="Times New Roman"/>
          <w:i/>
          <w:iCs/>
          <w:sz w:val="24"/>
          <w:szCs w:val="24"/>
        </w:rPr>
        <w:t xml:space="preserve"> обучающи</w:t>
      </w:r>
      <w:r w:rsidRPr="00107C1C">
        <w:rPr>
          <w:rFonts w:eastAsia="Times New Roman"/>
          <w:i/>
          <w:iCs/>
          <w:sz w:val="24"/>
          <w:szCs w:val="24"/>
        </w:rPr>
        <w:t>хся</w:t>
      </w:r>
      <w:r w:rsidR="00566BD8" w:rsidRPr="00107C1C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107C1C">
        <w:rPr>
          <w:rFonts w:eastAsia="Times New Roman"/>
          <w:i/>
          <w:iCs/>
          <w:sz w:val="24"/>
          <w:szCs w:val="24"/>
        </w:rPr>
        <w:t>компетенци</w:t>
      </w:r>
      <w:r w:rsidR="00CD18DB" w:rsidRPr="00107C1C">
        <w:rPr>
          <w:rFonts w:eastAsia="Times New Roman"/>
          <w:i/>
          <w:iCs/>
          <w:sz w:val="24"/>
          <w:szCs w:val="24"/>
        </w:rPr>
        <w:t>й</w:t>
      </w:r>
      <w:r w:rsidR="00762EAC" w:rsidRPr="00107C1C">
        <w:rPr>
          <w:rFonts w:eastAsia="Times New Roman"/>
          <w:i/>
          <w:iCs/>
          <w:sz w:val="24"/>
          <w:szCs w:val="24"/>
        </w:rPr>
        <w:t>,</w:t>
      </w:r>
      <w:r w:rsidR="00894420" w:rsidRPr="00107C1C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107C1C">
        <w:rPr>
          <w:rFonts w:eastAsia="Times New Roman"/>
          <w:i/>
          <w:iCs/>
          <w:sz w:val="24"/>
          <w:szCs w:val="24"/>
        </w:rPr>
        <w:t>установленны</w:t>
      </w:r>
      <w:r w:rsidR="00CD18DB" w:rsidRPr="00107C1C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107C1C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107C1C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107C1C">
        <w:rPr>
          <w:rFonts w:eastAsia="Times New Roman"/>
          <w:i/>
          <w:iCs/>
          <w:sz w:val="24"/>
          <w:szCs w:val="24"/>
        </w:rPr>
        <w:t>;</w:t>
      </w:r>
      <w:r w:rsidR="00963DA6" w:rsidRPr="00107C1C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701D9BB9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107C1C">
        <w:rPr>
          <w:i/>
          <w:iCs/>
          <w:color w:val="333333"/>
          <w:sz w:val="24"/>
          <w:szCs w:val="24"/>
        </w:rPr>
        <w:t>Наследственное</w:t>
      </w:r>
      <w:r w:rsidR="00466E4C" w:rsidRPr="002A2372">
        <w:rPr>
          <w:i/>
          <w:iCs/>
          <w:color w:val="333333"/>
          <w:sz w:val="24"/>
          <w:szCs w:val="24"/>
        </w:rPr>
        <w:t xml:space="preserve"> право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3AEC069D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20BC4" w14:textId="30E2787B" w:rsidR="0078106B" w:rsidRDefault="0078106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0" w:name="_Hlk91758317"/>
            <w:r>
              <w:rPr>
                <w:i/>
                <w:sz w:val="22"/>
                <w:szCs w:val="22"/>
              </w:rPr>
              <w:t>ПК-2</w:t>
            </w:r>
          </w:p>
          <w:p w14:paraId="50BE11D9" w14:textId="66CE1900" w:rsidR="00B40BA1" w:rsidRPr="00021C27" w:rsidRDefault="002945E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45E2">
              <w:rPr>
                <w:i/>
                <w:sz w:val="22"/>
                <w:szCs w:val="22"/>
              </w:rPr>
              <w:t xml:space="preserve">Способен оказывать физическим и </w:t>
            </w:r>
            <w:r w:rsidRPr="002945E2">
              <w:rPr>
                <w:i/>
                <w:sz w:val="22"/>
                <w:szCs w:val="22"/>
              </w:rPr>
              <w:lastRenderedPageBreak/>
              <w:t>юридическим лицам 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гржданско-правовых отношен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8EEA" w14:textId="77777777" w:rsidR="0078106B" w:rsidRDefault="0078106B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2.1</w:t>
            </w:r>
          </w:p>
          <w:p w14:paraId="7C7986AC" w14:textId="2A2C253E" w:rsidR="00B40BA1" w:rsidRPr="004B60DB" w:rsidRDefault="002945E2" w:rsidP="004B60DB">
            <w:pPr>
              <w:pStyle w:val="af0"/>
              <w:ind w:left="0"/>
              <w:rPr>
                <w:i/>
              </w:rPr>
            </w:pPr>
            <w:r w:rsidRP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Составление проектов договоров и иных сделок, </w:t>
            </w:r>
            <w:r w:rsidRP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заявлений, обращений и других юридически значимых докумен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6E96AE2C" w:rsidR="00B40BA1" w:rsidRPr="00D871F0" w:rsidRDefault="00E05661" w:rsidP="00E05661">
            <w:pPr>
              <w:rPr>
                <w:rFonts w:cstheme="minorBidi"/>
                <w:i/>
              </w:rPr>
            </w:pPr>
            <w:r w:rsidRPr="00D871F0">
              <w:rPr>
                <w:rFonts w:cstheme="minorBidi"/>
                <w:i/>
              </w:rPr>
              <w:lastRenderedPageBreak/>
              <w:t xml:space="preserve">- Знает теорию и законодательство в сфере </w:t>
            </w:r>
            <w:r w:rsidR="00C8763B">
              <w:rPr>
                <w:rFonts w:cstheme="minorBidi"/>
                <w:i/>
              </w:rPr>
              <w:t>наследственных</w:t>
            </w:r>
            <w:r w:rsidRPr="00D871F0">
              <w:rPr>
                <w:rFonts w:cstheme="minorBidi"/>
                <w:i/>
              </w:rPr>
              <w:t xml:space="preserve"> правоотношений</w:t>
            </w:r>
            <w:r w:rsidR="00020BBA" w:rsidRPr="00D871F0">
              <w:rPr>
                <w:i/>
              </w:rPr>
              <w:t>;</w:t>
            </w:r>
          </w:p>
          <w:p w14:paraId="785BAE64" w14:textId="77777777" w:rsidR="00B40BA1" w:rsidRPr="00D871F0" w:rsidRDefault="00475CCF" w:rsidP="00E05661">
            <w:pPr>
              <w:pStyle w:val="af0"/>
              <w:tabs>
                <w:tab w:val="left" w:pos="317"/>
              </w:tabs>
              <w:ind w:left="34"/>
              <w:rPr>
                <w:i/>
                <w:iCs/>
              </w:rPr>
            </w:pPr>
            <w:r w:rsidRPr="00D871F0">
              <w:rPr>
                <w:b/>
              </w:rPr>
              <w:lastRenderedPageBreak/>
              <w:t xml:space="preserve">- </w:t>
            </w:r>
            <w:r w:rsidRPr="00D871F0">
              <w:rPr>
                <w:i/>
                <w:iCs/>
              </w:rPr>
              <w:t>Знает базовые положения теории гражданского права применительно к наследственным правам;</w:t>
            </w:r>
          </w:p>
          <w:p w14:paraId="07802681" w14:textId="4529DFE2" w:rsidR="00475CCF" w:rsidRPr="00D871F0" w:rsidRDefault="00475CCF" w:rsidP="00E05661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i/>
                <w:iCs/>
                <w:sz w:val="24"/>
                <w:szCs w:val="24"/>
              </w:rPr>
            </w:pPr>
            <w:r w:rsidRPr="00D871F0">
              <w:rPr>
                <w:rFonts w:eastAsia="Times New Roman"/>
                <w:i/>
                <w:iCs/>
                <w:sz w:val="24"/>
                <w:szCs w:val="24"/>
              </w:rPr>
              <w:t xml:space="preserve">- </w:t>
            </w:r>
            <w:r w:rsidRPr="00C8763B">
              <w:rPr>
                <w:rFonts w:eastAsia="Times New Roman"/>
                <w:i/>
                <w:iCs/>
              </w:rPr>
              <w:t>Применяет полученные знания в ходе реализации различных способов защиты нарушенных наследственных прав;</w:t>
            </w:r>
          </w:p>
          <w:p w14:paraId="7C017A68" w14:textId="77777777" w:rsidR="00475CCF" w:rsidRPr="00D871F0" w:rsidRDefault="00475CCF" w:rsidP="00E05661">
            <w:pPr>
              <w:pStyle w:val="af0"/>
              <w:tabs>
                <w:tab w:val="left" w:pos="317"/>
              </w:tabs>
              <w:ind w:left="34"/>
              <w:rPr>
                <w:i/>
                <w:iCs/>
              </w:rPr>
            </w:pPr>
            <w:r w:rsidRPr="00D871F0">
              <w:rPr>
                <w:i/>
                <w:iCs/>
              </w:rPr>
              <w:t>- Выявляет обстоятельства, способствующие нарушению норм наследственного законодательства;</w:t>
            </w:r>
          </w:p>
          <w:p w14:paraId="0F38DE2D" w14:textId="32DAC833" w:rsidR="00475CCF" w:rsidRPr="00D871F0" w:rsidRDefault="00475CCF" w:rsidP="00475CC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871F0">
              <w:rPr>
                <w:i/>
                <w:spacing w:val="-1"/>
              </w:rPr>
              <w:t>Демонстрирует навык</w:t>
            </w:r>
            <w:r w:rsidRPr="00D871F0">
              <w:rPr>
                <w:i/>
              </w:rPr>
              <w:t xml:space="preserve"> применения в</w:t>
            </w:r>
            <w:r w:rsidRPr="00D871F0">
              <w:rPr>
                <w:i/>
                <w:spacing w:val="21"/>
              </w:rPr>
              <w:t xml:space="preserve"> </w:t>
            </w:r>
            <w:r w:rsidRPr="00D871F0">
              <w:rPr>
                <w:i/>
              </w:rPr>
              <w:t xml:space="preserve">профессиональной деятельности основных </w:t>
            </w:r>
            <w:r w:rsidRPr="00D871F0">
              <w:rPr>
                <w:i/>
                <w:spacing w:val="-57"/>
              </w:rPr>
              <w:t xml:space="preserve"> </w:t>
            </w:r>
            <w:r w:rsidRPr="00D871F0">
              <w:rPr>
                <w:i/>
              </w:rPr>
              <w:t>принципов</w:t>
            </w:r>
            <w:r w:rsidRPr="00D871F0">
              <w:rPr>
                <w:i/>
                <w:spacing w:val="-6"/>
              </w:rPr>
              <w:t xml:space="preserve"> </w:t>
            </w:r>
            <w:r w:rsidRPr="00D871F0">
              <w:rPr>
                <w:i/>
              </w:rPr>
              <w:t>права;</w:t>
            </w:r>
          </w:p>
          <w:p w14:paraId="13B0126E" w14:textId="6848E6BB" w:rsidR="00475CCF" w:rsidRPr="00D871F0" w:rsidRDefault="00475CCF" w:rsidP="00475CCF">
            <w:pPr>
              <w:rPr>
                <w:rFonts w:cstheme="minorBidi"/>
                <w:i/>
              </w:rPr>
            </w:pPr>
            <w:r w:rsidRPr="00D871F0">
              <w:rPr>
                <w:rFonts w:cstheme="minorBidi"/>
                <w:i/>
              </w:rPr>
              <w:t xml:space="preserve">- Умеет аргументированно излагать собственное мнение по проблемам </w:t>
            </w:r>
            <w:r w:rsidR="00C8763B">
              <w:rPr>
                <w:rFonts w:cstheme="minorBidi"/>
                <w:i/>
              </w:rPr>
              <w:t>наследственного</w:t>
            </w:r>
            <w:r w:rsidRPr="00D871F0">
              <w:rPr>
                <w:rFonts w:cstheme="minorBidi"/>
                <w:i/>
              </w:rPr>
              <w:t xml:space="preserve"> права;</w:t>
            </w:r>
          </w:p>
          <w:p w14:paraId="75CB44F3" w14:textId="2B9E892E" w:rsidR="00475CCF" w:rsidRPr="00D871F0" w:rsidRDefault="00475CCF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B40BA1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1BAA861D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B4E2B87" w14:textId="75F47384" w:rsidR="00B40BA1" w:rsidRPr="00021C27" w:rsidRDefault="002945E2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</w:rPr>
              <w:t>Осуществление разъяснений по вопросам совершения юридически значимых действий, их правовых последствий по гржданско-правовым вопросам</w:t>
            </w:r>
            <w:r w:rsidR="00B40BA1">
              <w:rPr>
                <w:i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40BA1" w:rsidRPr="00D871F0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40BA1" w:rsidRPr="00F31E81" w14:paraId="045D0DC8" w14:textId="77777777" w:rsidTr="00985367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2945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F5CC" w14:textId="7928C88D" w:rsidR="00B40BA1" w:rsidRPr="00985367" w:rsidRDefault="00B40BA1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ПК-</w:t>
            </w:r>
            <w:r w:rsidR="002945E2">
              <w:rPr>
                <w:i/>
                <w:color w:val="000000"/>
              </w:rPr>
              <w:t>2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2E172C03" w14:textId="41ADC217" w:rsidR="00B40BA1" w:rsidRPr="00021C27" w:rsidRDefault="002945E2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  <w:color w:val="000000"/>
              </w:rPr>
              <w:t>Применение мер по восстановлению нарушенных прав граждан и организаций как участников гражданско-правовых отношений</w:t>
            </w:r>
            <w:r w:rsidR="00B40BA1"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B40BA1" w:rsidRPr="00D871F0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60EAB" w:rsidRPr="00F31E81" w14:paraId="358BA850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6635B" w14:textId="60030183" w:rsidR="00060EAB" w:rsidRPr="00021C27" w:rsidRDefault="00060EAB" w:rsidP="00B40BA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</w:t>
            </w:r>
            <w:r w:rsidR="002945E2">
              <w:rPr>
                <w:i/>
                <w:sz w:val="22"/>
                <w:szCs w:val="22"/>
              </w:rPr>
              <w:t>6</w:t>
            </w:r>
          </w:p>
          <w:p w14:paraId="1415B648" w14:textId="4AEE40FB" w:rsidR="00060EAB" w:rsidRPr="00021C27" w:rsidRDefault="002945E2" w:rsidP="00B40BA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945E2">
              <w:rPr>
                <w:i/>
              </w:rPr>
              <w:t>Способен юридически правильно квалифицировать факты и обстоятель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CD9D" w14:textId="1F59849A" w:rsidR="00060EAB" w:rsidRPr="00021C27" w:rsidRDefault="00060EAB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</w:p>
          <w:p w14:paraId="250A2D54" w14:textId="77777777" w:rsidR="002945E2" w:rsidRPr="002945E2" w:rsidRDefault="002945E2" w:rsidP="002945E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Аргументирование и обоснование</w:t>
            </w:r>
          </w:p>
          <w:p w14:paraId="1279C7C9" w14:textId="77777777" w:rsidR="002945E2" w:rsidRPr="002945E2" w:rsidRDefault="002945E2" w:rsidP="002945E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правовой позиции в</w:t>
            </w:r>
          </w:p>
          <w:p w14:paraId="64F21C72" w14:textId="77777777" w:rsidR="002945E2" w:rsidRPr="002945E2" w:rsidRDefault="002945E2" w:rsidP="002945E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соответствии с нормативно-</w:t>
            </w:r>
          </w:p>
          <w:p w14:paraId="373A249F" w14:textId="77777777" w:rsidR="002945E2" w:rsidRPr="002945E2" w:rsidRDefault="002945E2" w:rsidP="002945E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правовыми актами и</w:t>
            </w:r>
          </w:p>
          <w:p w14:paraId="4C9BAE1E" w14:textId="77777777" w:rsidR="002945E2" w:rsidRPr="002945E2" w:rsidRDefault="002945E2" w:rsidP="002945E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сложившейся судебной</w:t>
            </w:r>
          </w:p>
          <w:p w14:paraId="0623E1D6" w14:textId="0B73A43F" w:rsidR="00060EAB" w:rsidRPr="00021C27" w:rsidRDefault="002945E2" w:rsidP="002945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2945E2">
              <w:rPr>
                <w:i/>
                <w:color w:val="000000"/>
              </w:rPr>
              <w:t>практикой</w:t>
            </w:r>
            <w:r w:rsidR="00060EAB"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3397C" w14:textId="6A0A814D" w:rsidR="00475CCF" w:rsidRPr="00D871F0" w:rsidRDefault="00020BBA" w:rsidP="00020BB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  <w:iCs/>
              </w:rPr>
            </w:pPr>
            <w:r w:rsidRPr="00D871F0">
              <w:rPr>
                <w:i/>
              </w:rPr>
              <w:t xml:space="preserve">- </w:t>
            </w:r>
            <w:r w:rsidR="00475CCF" w:rsidRPr="00D871F0">
              <w:rPr>
                <w:i/>
                <w:iCs/>
              </w:rPr>
              <w:t>Знает актуальные проблемы наследственного права;</w:t>
            </w:r>
          </w:p>
          <w:p w14:paraId="4827D36D" w14:textId="3D7D01C4" w:rsidR="00475CCF" w:rsidRPr="00D871F0" w:rsidRDefault="00D871F0" w:rsidP="00475CCF">
            <w:pPr>
              <w:tabs>
                <w:tab w:val="left" w:pos="317"/>
              </w:tabs>
              <w:rPr>
                <w:rFonts w:cstheme="minorBidi"/>
                <w:i/>
                <w:iCs/>
              </w:rPr>
            </w:pPr>
            <w:r w:rsidRPr="00D871F0">
              <w:rPr>
                <w:rFonts w:cstheme="minorBidi"/>
                <w:i/>
                <w:iCs/>
              </w:rPr>
              <w:t xml:space="preserve">- </w:t>
            </w:r>
            <w:r w:rsidR="00475CCF" w:rsidRPr="00D871F0">
              <w:rPr>
                <w:rFonts w:cstheme="minorBidi"/>
                <w:i/>
                <w:iCs/>
              </w:rPr>
              <w:t>Дает характерист</w:t>
            </w:r>
            <w:r w:rsidR="00C8763B">
              <w:rPr>
                <w:rFonts w:cstheme="minorBidi"/>
                <w:i/>
                <w:iCs/>
              </w:rPr>
              <w:t>ику юридическим фактам в сфере наследственных</w:t>
            </w:r>
            <w:r w:rsidR="00475CCF" w:rsidRPr="00D871F0">
              <w:rPr>
                <w:rFonts w:cstheme="minorBidi"/>
                <w:i/>
                <w:iCs/>
              </w:rPr>
              <w:t xml:space="preserve"> отношений</w:t>
            </w:r>
            <w:r w:rsidRPr="00D871F0">
              <w:rPr>
                <w:rFonts w:cstheme="minorBidi"/>
                <w:i/>
                <w:iCs/>
              </w:rPr>
              <w:t>;</w:t>
            </w:r>
          </w:p>
          <w:p w14:paraId="1589B070" w14:textId="540525F7" w:rsidR="00020BBA" w:rsidRPr="00D871F0" w:rsidRDefault="00D871F0" w:rsidP="00D871F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D871F0">
              <w:rPr>
                <w:i/>
                <w:iCs/>
              </w:rPr>
              <w:t>-</w:t>
            </w:r>
            <w:r w:rsidR="00020BBA" w:rsidRPr="00D871F0">
              <w:rPr>
                <w:i/>
                <w:iCs/>
              </w:rPr>
              <w:t>Выявляет способы определения проблемы и методы ее профессионального решения;</w:t>
            </w:r>
          </w:p>
          <w:p w14:paraId="19F05534" w14:textId="43B01DA6" w:rsidR="00E05661" w:rsidRPr="00D871F0" w:rsidRDefault="00E05661" w:rsidP="00E05661">
            <w:pPr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D871F0">
              <w:rPr>
                <w:rFonts w:eastAsiaTheme="minorHAnsi"/>
                <w:i/>
                <w:iCs/>
                <w:color w:val="000000"/>
                <w:lang w:eastAsia="en-US"/>
              </w:rPr>
              <w:t>- Умеет составлять правовые заключения на основе ю</w:t>
            </w:r>
            <w:r w:rsidR="00C8763B">
              <w:rPr>
                <w:rFonts w:eastAsiaTheme="minorHAnsi"/>
                <w:i/>
                <w:iCs/>
                <w:color w:val="000000"/>
                <w:lang w:eastAsia="en-US"/>
              </w:rPr>
              <w:t>ридических фактов, порождающих наследственные</w:t>
            </w:r>
            <w:r w:rsidRPr="00D871F0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правоотношения.</w:t>
            </w:r>
          </w:p>
          <w:p w14:paraId="44DEE1DD" w14:textId="74B08CD8" w:rsidR="00060EAB" w:rsidRPr="00D871F0" w:rsidRDefault="00060EAB" w:rsidP="00E0566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bookmarkEnd w:id="10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3D5AA7F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8AD8134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3F681D9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E137654" w:rsidR="00262427" w:rsidRPr="00B61D4D" w:rsidRDefault="00D871F0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23D29F0D" w:rsidR="00262427" w:rsidRPr="00B61D4D" w:rsidRDefault="00D871F0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</w:t>
            </w:r>
            <w:r w:rsidR="00B95704" w:rsidRPr="00B61D4D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381E66AE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76ACBA3" w:rsidR="00262427" w:rsidRPr="006C7E94" w:rsidRDefault="00D871F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4BD6056" w:rsidR="00262427" w:rsidRPr="00B61D4D" w:rsidRDefault="00D871F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6ADB46D" w:rsidR="00262427" w:rsidRPr="00B61D4D" w:rsidRDefault="00D871F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3E49653" w:rsidR="00262427" w:rsidRPr="00B61D4D" w:rsidRDefault="00156B4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D871F0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D871F0" w:rsidRPr="00B02E88" w:rsidRDefault="00D871F0" w:rsidP="00D871F0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7777777" w:rsidR="00D871F0" w:rsidRPr="00B02E88" w:rsidRDefault="00D871F0" w:rsidP="00D871F0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3D08563" w:rsidR="00D871F0" w:rsidRPr="00B02E88" w:rsidRDefault="00D871F0" w:rsidP="00D871F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4567F9A" w:rsidR="00D871F0" w:rsidRPr="00B02E88" w:rsidRDefault="00D871F0" w:rsidP="00D871F0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1FC54FB2" w:rsidR="00D871F0" w:rsidRPr="00B02E88" w:rsidRDefault="00D871F0" w:rsidP="00D871F0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D871F0" w:rsidRPr="00B02E88" w:rsidRDefault="00D871F0" w:rsidP="00D871F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1734001" w:rsidR="00D871F0" w:rsidRPr="00B02E88" w:rsidRDefault="00D871F0" w:rsidP="00D871F0">
            <w:pPr>
              <w:ind w:left="28"/>
              <w:jc w:val="center"/>
            </w:pPr>
            <w:r>
              <w:rPr>
                <w:i/>
              </w:rPr>
              <w:t>68</w:t>
            </w:r>
          </w:p>
        </w:tc>
        <w:tc>
          <w:tcPr>
            <w:tcW w:w="834" w:type="dxa"/>
          </w:tcPr>
          <w:p w14:paraId="3741E720" w14:textId="77777777" w:rsidR="00D871F0" w:rsidRPr="00B02E88" w:rsidRDefault="00D871F0" w:rsidP="00D871F0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9F7BC3D" w:rsidR="00D871F0" w:rsidRPr="00B02E88" w:rsidRDefault="00156B4E" w:rsidP="00D871F0">
            <w:pPr>
              <w:ind w:left="28"/>
              <w:jc w:val="center"/>
            </w:pPr>
            <w:r>
              <w:rPr>
                <w:i/>
              </w:rPr>
              <w:t>40</w:t>
            </w:r>
          </w:p>
        </w:tc>
        <w:tc>
          <w:tcPr>
            <w:tcW w:w="837" w:type="dxa"/>
          </w:tcPr>
          <w:p w14:paraId="728E340E" w14:textId="77777777" w:rsidR="00D871F0" w:rsidRPr="00B02E88" w:rsidRDefault="00D871F0" w:rsidP="00D871F0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93739D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55754E0" w:rsidR="00386236" w:rsidRPr="00A06CF3" w:rsidRDefault="00695C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Шесто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F5B2B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5411D566" w:rsidR="003F5B2B" w:rsidRPr="002A2372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 xml:space="preserve">: </w:t>
            </w:r>
          </w:p>
          <w:p w14:paraId="460F7D84" w14:textId="3AAEA31A" w:rsidR="003F5B2B" w:rsidRPr="002A2372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1</w:t>
            </w:r>
          </w:p>
          <w:p w14:paraId="5C3D94C7" w14:textId="0B74DAC3" w:rsidR="003F5B2B" w:rsidRPr="002A2372" w:rsidRDefault="003F5B2B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2</w:t>
            </w:r>
          </w:p>
          <w:p w14:paraId="74398CA8" w14:textId="77777777" w:rsidR="003F5B2B" w:rsidRDefault="003F5B2B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3</w:t>
            </w:r>
          </w:p>
          <w:p w14:paraId="0F63693A" w14:textId="77777777" w:rsidR="003F5B2B" w:rsidRDefault="003F5B2B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6:</w:t>
            </w:r>
          </w:p>
          <w:p w14:paraId="73C892AF" w14:textId="34D75E75" w:rsidR="003F5B2B" w:rsidRDefault="003F5B2B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6</w:t>
            </w:r>
            <w:r w:rsidRPr="002A2372">
              <w:rPr>
                <w:i/>
              </w:rPr>
              <w:t>.3</w:t>
            </w:r>
          </w:p>
          <w:p w14:paraId="5B4EF8F5" w14:textId="736F497E" w:rsidR="003F5B2B" w:rsidRPr="002A2372" w:rsidRDefault="003F5B2B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AA27F72" w:rsidR="003F5B2B" w:rsidRPr="00E13F6E" w:rsidRDefault="003F5B2B" w:rsidP="00B07EE7">
            <w:pPr>
              <w:rPr>
                <w:b/>
                <w:i/>
                <w:iCs/>
              </w:rPr>
            </w:pPr>
            <w:r w:rsidRPr="00E13F6E">
              <w:rPr>
                <w:b/>
                <w:i/>
                <w:iCs/>
              </w:rPr>
              <w:t xml:space="preserve">Раздел </w:t>
            </w:r>
            <w:r w:rsidRPr="00E13F6E">
              <w:rPr>
                <w:b/>
                <w:i/>
                <w:iCs/>
                <w:lang w:val="en-US"/>
              </w:rPr>
              <w:t>I</w:t>
            </w:r>
            <w:r w:rsidRPr="00E13F6E">
              <w:rPr>
                <w:b/>
                <w:i/>
                <w:iCs/>
              </w:rPr>
              <w:t xml:space="preserve">. </w:t>
            </w:r>
            <w:r w:rsidRPr="00E13F6E">
              <w:rPr>
                <w:rFonts w:eastAsia="Times New Roman"/>
                <w:b/>
                <w:i/>
                <w:iCs/>
                <w:sz w:val="24"/>
                <w:szCs w:val="24"/>
              </w:rPr>
              <w:t>Общие положения наследственного  права</w:t>
            </w:r>
          </w:p>
        </w:tc>
        <w:tc>
          <w:tcPr>
            <w:tcW w:w="815" w:type="dxa"/>
          </w:tcPr>
          <w:p w14:paraId="60DA7348" w14:textId="3FFC6819" w:rsidR="003F5B2B" w:rsidRPr="001C1B2E" w:rsidRDefault="00E84C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37857962" w14:textId="51E27F4E" w:rsidR="003F5B2B" w:rsidRPr="001C1B2E" w:rsidRDefault="00E84C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14:paraId="168E717B" w14:textId="77777777" w:rsidR="003F5B2B" w:rsidRPr="001C1B2E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33EB3827" w:rsidR="003F5B2B" w:rsidRPr="000D16CD" w:rsidRDefault="003F5B2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56AD42DC" w:rsidR="003F5B2B" w:rsidRPr="001C1B2E" w:rsidRDefault="00E84C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377751F" w14:textId="77777777" w:rsidR="003F5B2B" w:rsidRPr="00DF3C1E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F5B2B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F5B2B" w:rsidRPr="00E13F6E" w:rsidRDefault="003F5B2B" w:rsidP="00B6294E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Тема 1.1 </w:t>
            </w:r>
          </w:p>
          <w:p w14:paraId="3B7F441F" w14:textId="0C8A6089" w:rsidR="003F5B2B" w:rsidRPr="00E13F6E" w:rsidRDefault="003F5B2B" w:rsidP="00B07EE7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История развития наследственного права России . </w:t>
            </w:r>
          </w:p>
        </w:tc>
        <w:tc>
          <w:tcPr>
            <w:tcW w:w="815" w:type="dxa"/>
          </w:tcPr>
          <w:p w14:paraId="1C6538CC" w14:textId="2D73A6E2" w:rsidR="003F5B2B" w:rsidRPr="00F720E9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240B449" w14:textId="64D494E6" w:rsidR="003F5B2B" w:rsidRPr="00F720E9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3F5B2B" w:rsidRPr="001C1B2E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3F5B2B" w:rsidRPr="000D16CD" w:rsidRDefault="003F5B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3F5B2B" w:rsidRPr="005B225F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F5B2B" w:rsidRPr="003A3CAB" w:rsidRDefault="003F5B2B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3F5B2B" w:rsidRPr="00453FBD" w:rsidRDefault="003F5B2B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2F633F3B" w14:textId="77777777" w:rsidR="0045695A" w:rsidRPr="00E13F6E" w:rsidRDefault="0045695A" w:rsidP="00456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13F6E">
              <w:rPr>
                <w:i/>
              </w:rPr>
              <w:t xml:space="preserve">1. </w:t>
            </w:r>
            <w:r>
              <w:rPr>
                <w:i/>
              </w:rPr>
              <w:t>Устный опрос</w:t>
            </w:r>
            <w:r w:rsidRPr="00E13F6E">
              <w:rPr>
                <w:i/>
              </w:rPr>
              <w:t xml:space="preserve"> </w:t>
            </w:r>
          </w:p>
          <w:p w14:paraId="11D60C9B" w14:textId="48C0DFDC" w:rsidR="003F5B2B" w:rsidRPr="00DF3C1E" w:rsidRDefault="003F5B2B" w:rsidP="008A4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F5B2B" w:rsidRPr="006168DD" w14:paraId="65BC9C4F" w14:textId="77777777" w:rsidTr="00695C91">
        <w:trPr>
          <w:trHeight w:val="1060"/>
        </w:trPr>
        <w:tc>
          <w:tcPr>
            <w:tcW w:w="1701" w:type="dxa"/>
            <w:vMerge/>
          </w:tcPr>
          <w:p w14:paraId="11487F64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F5B2B" w:rsidRPr="00E13F6E" w:rsidRDefault="003F5B2B" w:rsidP="003803AB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Тема 1.2 </w:t>
            </w:r>
          </w:p>
          <w:p w14:paraId="7ACFB888" w14:textId="77777777" w:rsidR="003F5B2B" w:rsidRPr="00E13F6E" w:rsidRDefault="003F5B2B" w:rsidP="00BC1890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Понятие, предмет, метод и источники наследственного права</w:t>
            </w:r>
          </w:p>
          <w:p w14:paraId="254BCE4F" w14:textId="3CD8D6A0" w:rsidR="003F5B2B" w:rsidRPr="00E13F6E" w:rsidRDefault="003F5B2B" w:rsidP="00695C91">
            <w:pPr>
              <w:rPr>
                <w:i/>
                <w:iCs/>
              </w:rPr>
            </w:pPr>
          </w:p>
        </w:tc>
        <w:tc>
          <w:tcPr>
            <w:tcW w:w="815" w:type="dxa"/>
          </w:tcPr>
          <w:p w14:paraId="68368244" w14:textId="50D21838" w:rsidR="003F5B2B" w:rsidRPr="008C7875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E30552E" w14:textId="4DCC7A2F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3F5B2B" w:rsidRPr="008C7875" w:rsidRDefault="003F5B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3F5B2B" w:rsidRPr="00DA301F" w:rsidRDefault="003F5B2B" w:rsidP="00DA301F">
            <w:pPr>
              <w:jc w:val="both"/>
              <w:rPr>
                <w:i/>
              </w:rPr>
            </w:pPr>
          </w:p>
        </w:tc>
      </w:tr>
      <w:tr w:rsidR="003F5B2B" w:rsidRPr="006168DD" w14:paraId="132976DA" w14:textId="77777777" w:rsidTr="003F5B2B">
        <w:trPr>
          <w:trHeight w:val="693"/>
        </w:trPr>
        <w:tc>
          <w:tcPr>
            <w:tcW w:w="1701" w:type="dxa"/>
            <w:vMerge/>
          </w:tcPr>
          <w:p w14:paraId="6ABE00BC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0B7F1" w14:textId="77777777" w:rsidR="003F5B2B" w:rsidRPr="00E13F6E" w:rsidRDefault="003F5B2B" w:rsidP="003803AB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Тема 1.3.</w:t>
            </w:r>
          </w:p>
          <w:p w14:paraId="162F1AE5" w14:textId="33185945" w:rsidR="003F5B2B" w:rsidRPr="00E13F6E" w:rsidRDefault="003F5B2B" w:rsidP="003803AB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Содержание наследственных правоотношений</w:t>
            </w:r>
          </w:p>
        </w:tc>
        <w:tc>
          <w:tcPr>
            <w:tcW w:w="815" w:type="dxa"/>
          </w:tcPr>
          <w:p w14:paraId="28277A91" w14:textId="148EF983" w:rsidR="003F5B2B" w:rsidRPr="008C7875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D95C912" w14:textId="28CDE14F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3F5B2B" w:rsidRPr="008C7875" w:rsidRDefault="003F5B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3F5B2B" w:rsidRPr="00DA301F" w:rsidRDefault="003F5B2B" w:rsidP="00DA301F">
            <w:pPr>
              <w:jc w:val="both"/>
              <w:rPr>
                <w:i/>
              </w:rPr>
            </w:pPr>
          </w:p>
        </w:tc>
      </w:tr>
      <w:tr w:rsidR="00E84C44" w:rsidRPr="006168DD" w14:paraId="4BCA9136" w14:textId="77777777" w:rsidTr="00B24BDB">
        <w:trPr>
          <w:trHeight w:val="844"/>
        </w:trPr>
        <w:tc>
          <w:tcPr>
            <w:tcW w:w="1701" w:type="dxa"/>
            <w:vMerge/>
          </w:tcPr>
          <w:p w14:paraId="40BF4C0D" w14:textId="77777777" w:rsidR="00E84C44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FFFC99" w14:textId="77777777" w:rsidR="00E84C44" w:rsidRPr="00E13F6E" w:rsidRDefault="00E84C44" w:rsidP="00E84C44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Тема 1.4</w:t>
            </w:r>
          </w:p>
          <w:p w14:paraId="05D55516" w14:textId="7F8A4747" w:rsidR="00E84C44" w:rsidRPr="00E13F6E" w:rsidRDefault="00E84C44" w:rsidP="00E84C44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Открытие наследства и его принятие. Отказ от наследства.</w:t>
            </w:r>
          </w:p>
        </w:tc>
        <w:tc>
          <w:tcPr>
            <w:tcW w:w="815" w:type="dxa"/>
          </w:tcPr>
          <w:p w14:paraId="642DCF9B" w14:textId="4C06D8AD" w:rsidR="00E84C44" w:rsidRPr="008C7875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C826A5D" w14:textId="445C7844" w:rsidR="00E84C44" w:rsidRPr="008C7875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23751B2" w14:textId="2A7E9AC0" w:rsidR="00E84C44" w:rsidRPr="008C7875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5F45E052" w14:textId="56038D9E" w:rsidR="00E84C44" w:rsidRPr="008C7875" w:rsidRDefault="00E84C44" w:rsidP="00E84C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21" w:type="dxa"/>
          </w:tcPr>
          <w:p w14:paraId="16BB8EA5" w14:textId="615CC661" w:rsidR="00E84C44" w:rsidRPr="0017771A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345C1626" w14:textId="77777777" w:rsidR="00E84C44" w:rsidRPr="00DA301F" w:rsidRDefault="00E84C44" w:rsidP="00E84C44">
            <w:pPr>
              <w:jc w:val="both"/>
              <w:rPr>
                <w:i/>
              </w:rPr>
            </w:pPr>
          </w:p>
        </w:tc>
      </w:tr>
      <w:tr w:rsidR="003F5B2B" w:rsidRPr="006168DD" w14:paraId="4B9A2963" w14:textId="77777777" w:rsidTr="002A2372">
        <w:tc>
          <w:tcPr>
            <w:tcW w:w="1701" w:type="dxa"/>
            <w:vMerge/>
          </w:tcPr>
          <w:p w14:paraId="4835E6A0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3F5B2B" w:rsidRPr="00E13F6E" w:rsidRDefault="003F5B2B" w:rsidP="00B6294E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Практическое занятие № 1.1 </w:t>
            </w:r>
          </w:p>
          <w:p w14:paraId="56DD7119" w14:textId="4D24FFE7" w:rsidR="003F5B2B" w:rsidRPr="00E13F6E" w:rsidRDefault="003F5B2B" w:rsidP="00B07EE7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История развития наследственного права России .</w:t>
            </w:r>
          </w:p>
        </w:tc>
        <w:tc>
          <w:tcPr>
            <w:tcW w:w="815" w:type="dxa"/>
          </w:tcPr>
          <w:p w14:paraId="0848B848" w14:textId="2DF5BD4E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32A570CE" w:rsidR="003F5B2B" w:rsidRPr="008C7875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69D56662" w14:textId="4776A71C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0DD7A423" w:rsidR="003F5B2B" w:rsidRPr="008C7875" w:rsidRDefault="003F5B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7</w:t>
            </w:r>
          </w:p>
        </w:tc>
        <w:tc>
          <w:tcPr>
            <w:tcW w:w="821" w:type="dxa"/>
          </w:tcPr>
          <w:p w14:paraId="5EBCE891" w14:textId="7E9F7BC2" w:rsidR="003F5B2B" w:rsidRPr="008C7875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F5B2B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3F5B2B" w:rsidRPr="00E13F6E" w:rsidRDefault="003F5B2B" w:rsidP="00DD6033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Практическое занятие № 1.2 </w:t>
            </w:r>
          </w:p>
          <w:p w14:paraId="67607042" w14:textId="77777777" w:rsidR="003F5B2B" w:rsidRPr="00E13F6E" w:rsidRDefault="003F5B2B" w:rsidP="00695C91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Понятие, предмет, метод и источники наследственного права</w:t>
            </w:r>
          </w:p>
          <w:p w14:paraId="5210A531" w14:textId="3D0E4456" w:rsidR="003F5B2B" w:rsidRPr="00E13F6E" w:rsidRDefault="003F5B2B" w:rsidP="00DD6033">
            <w:pPr>
              <w:rPr>
                <w:i/>
                <w:iCs/>
              </w:rPr>
            </w:pPr>
          </w:p>
        </w:tc>
        <w:tc>
          <w:tcPr>
            <w:tcW w:w="815" w:type="dxa"/>
          </w:tcPr>
          <w:p w14:paraId="639E1CCB" w14:textId="476C34E6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6C0AC7C1" w:rsidR="003F5B2B" w:rsidRPr="008C7875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3F78902B" w14:textId="6FCDD618" w:rsidR="003F5B2B" w:rsidRPr="008C7875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15DCF3CF" w14:textId="4A3C51C8" w:rsidR="003F5B2B" w:rsidRPr="008C7875" w:rsidRDefault="003F5B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7</w:t>
            </w:r>
          </w:p>
        </w:tc>
        <w:tc>
          <w:tcPr>
            <w:tcW w:w="821" w:type="dxa"/>
          </w:tcPr>
          <w:p w14:paraId="58821421" w14:textId="27C5AF14" w:rsidR="003F5B2B" w:rsidRPr="008C7875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F5B2B" w:rsidRPr="006168DD" w14:paraId="50288957" w14:textId="77777777" w:rsidTr="003F5B2B">
        <w:trPr>
          <w:trHeight w:val="765"/>
        </w:trPr>
        <w:tc>
          <w:tcPr>
            <w:tcW w:w="1701" w:type="dxa"/>
            <w:vMerge/>
          </w:tcPr>
          <w:p w14:paraId="7A017A0B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7AC88" w14:textId="119D56D1" w:rsidR="003F5B2B" w:rsidRPr="00E13F6E" w:rsidRDefault="003F5B2B" w:rsidP="001C4AD1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Практическое занятие № 1.3 </w:t>
            </w:r>
          </w:p>
          <w:p w14:paraId="27CAD897" w14:textId="77777777" w:rsidR="003F5B2B" w:rsidRPr="00E13F6E" w:rsidRDefault="003F5B2B" w:rsidP="001C4AD1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Содержание наследственных правоотношений </w:t>
            </w:r>
          </w:p>
          <w:p w14:paraId="60B7A14B" w14:textId="77777777" w:rsidR="003F5B2B" w:rsidRPr="00E13F6E" w:rsidRDefault="003F5B2B" w:rsidP="001C4AD1">
            <w:pPr>
              <w:rPr>
                <w:i/>
                <w:iCs/>
              </w:rPr>
            </w:pPr>
          </w:p>
          <w:p w14:paraId="528C5E9A" w14:textId="7FB3AFBB" w:rsidR="003F5B2B" w:rsidRPr="00E13F6E" w:rsidRDefault="003F5B2B" w:rsidP="001C4AD1">
            <w:pPr>
              <w:rPr>
                <w:i/>
                <w:iCs/>
              </w:rPr>
            </w:pPr>
          </w:p>
        </w:tc>
        <w:tc>
          <w:tcPr>
            <w:tcW w:w="815" w:type="dxa"/>
          </w:tcPr>
          <w:p w14:paraId="0592FF47" w14:textId="28E26484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7269EADE" w:rsidR="003F5B2B" w:rsidRPr="00C42019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0F7CAE03" w14:textId="2383CC55" w:rsidR="003F5B2B" w:rsidRPr="00C42019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170545A9" w:rsidR="003F5B2B" w:rsidRPr="00C42019" w:rsidRDefault="003F5B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2019">
              <w:t>7</w:t>
            </w:r>
          </w:p>
        </w:tc>
        <w:tc>
          <w:tcPr>
            <w:tcW w:w="821" w:type="dxa"/>
          </w:tcPr>
          <w:p w14:paraId="26A273F1" w14:textId="047E1B7F" w:rsidR="003F5B2B" w:rsidRPr="005B225F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146B207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4C44" w:rsidRPr="006168DD" w14:paraId="6B265C51" w14:textId="77777777" w:rsidTr="00AB25BC">
        <w:trPr>
          <w:trHeight w:val="485"/>
        </w:trPr>
        <w:tc>
          <w:tcPr>
            <w:tcW w:w="1701" w:type="dxa"/>
            <w:vMerge/>
          </w:tcPr>
          <w:p w14:paraId="261EEC4F" w14:textId="77777777" w:rsidR="00E84C44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854350" w14:textId="182590AB" w:rsidR="00E84C44" w:rsidRPr="003F5B2B" w:rsidRDefault="00E84C44" w:rsidP="00E84C44">
            <w:pPr>
              <w:rPr>
                <w:i/>
              </w:rPr>
            </w:pPr>
            <w:r w:rsidRPr="003F5B2B">
              <w:rPr>
                <w:i/>
              </w:rPr>
              <w:t xml:space="preserve">Практическое занятие № 1.4 </w:t>
            </w:r>
          </w:p>
          <w:p w14:paraId="0B5C4E92" w14:textId="13BF7A46" w:rsidR="00E84C44" w:rsidRPr="003F5B2B" w:rsidRDefault="00E84C44" w:rsidP="00E84C44">
            <w:pPr>
              <w:rPr>
                <w:i/>
              </w:rPr>
            </w:pPr>
            <w:r w:rsidRPr="003F5B2B">
              <w:rPr>
                <w:i/>
              </w:rPr>
              <w:t>Открытие наследства и его принятие. Отказ от наследства.</w:t>
            </w:r>
          </w:p>
        </w:tc>
        <w:tc>
          <w:tcPr>
            <w:tcW w:w="815" w:type="dxa"/>
          </w:tcPr>
          <w:p w14:paraId="6F3EEF88" w14:textId="7F91F9D2" w:rsidR="00E84C44" w:rsidRPr="008C7875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5C7832F5" w14:textId="1E29D7D7" w:rsidR="00E84C44" w:rsidRPr="00C42019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0A47D944" w14:textId="464A11F8" w:rsidR="00E84C44" w:rsidRPr="00C42019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0166CDA3" w14:textId="22A04025" w:rsidR="00E84C44" w:rsidRPr="00C42019" w:rsidRDefault="00E84C44" w:rsidP="00E84C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42019">
              <w:t>7</w:t>
            </w:r>
          </w:p>
        </w:tc>
        <w:tc>
          <w:tcPr>
            <w:tcW w:w="821" w:type="dxa"/>
          </w:tcPr>
          <w:p w14:paraId="5FEBA813" w14:textId="72C10ACC" w:rsidR="00E84C44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6E9BD424" w14:textId="77777777" w:rsidR="00E84C44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25BC" w:rsidRPr="006168DD" w14:paraId="4066EC27" w14:textId="77777777" w:rsidTr="00E13F6E">
        <w:tc>
          <w:tcPr>
            <w:tcW w:w="1701" w:type="dxa"/>
            <w:vMerge w:val="restart"/>
          </w:tcPr>
          <w:p w14:paraId="6D1BB0EE" w14:textId="77777777" w:rsidR="00AB25BC" w:rsidRPr="002A2372" w:rsidRDefault="00AB25BC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 xml:space="preserve">: </w:t>
            </w:r>
          </w:p>
          <w:p w14:paraId="5A5F7F17" w14:textId="77777777" w:rsidR="00AB25BC" w:rsidRPr="002A2372" w:rsidRDefault="00AB25BC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1</w:t>
            </w:r>
          </w:p>
          <w:p w14:paraId="1C9B6D19" w14:textId="77777777" w:rsidR="00AB25BC" w:rsidRPr="002A2372" w:rsidRDefault="00AB25BC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2</w:t>
            </w:r>
          </w:p>
          <w:p w14:paraId="11B52676" w14:textId="77777777" w:rsidR="00AB25BC" w:rsidRDefault="00AB25BC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3</w:t>
            </w:r>
          </w:p>
          <w:p w14:paraId="6D913031" w14:textId="77777777" w:rsidR="00AB25BC" w:rsidRDefault="00AB25BC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6:</w:t>
            </w:r>
          </w:p>
          <w:p w14:paraId="75F2B1E5" w14:textId="77777777" w:rsidR="00AB25BC" w:rsidRDefault="00AB25BC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6</w:t>
            </w:r>
            <w:r w:rsidRPr="002A2372">
              <w:rPr>
                <w:i/>
              </w:rPr>
              <w:t>.3</w:t>
            </w:r>
          </w:p>
          <w:p w14:paraId="6598E2C4" w14:textId="188CD031" w:rsidR="00AB25BC" w:rsidRPr="006168DD" w:rsidRDefault="00AB25BC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DE2CC0F" w:rsidR="00AB25BC" w:rsidRPr="00DF3C1E" w:rsidRDefault="00AB25BC" w:rsidP="001C4AD1">
            <w:pPr>
              <w:rPr>
                <w:b/>
              </w:rPr>
            </w:pPr>
            <w:r w:rsidRPr="00CC0922">
              <w:rPr>
                <w:b/>
                <w:i/>
                <w:iCs/>
              </w:rPr>
              <w:t xml:space="preserve">Раздел </w:t>
            </w:r>
            <w:r w:rsidRPr="00CC0922">
              <w:rPr>
                <w:b/>
                <w:i/>
                <w:iCs/>
                <w:lang w:val="en-US"/>
              </w:rPr>
              <w:t>II</w:t>
            </w:r>
            <w:r w:rsidRPr="00CC0922">
              <w:rPr>
                <w:b/>
                <w:i/>
                <w:iCs/>
              </w:rPr>
              <w:t>.</w:t>
            </w:r>
            <w:r>
              <w:rPr>
                <w:b/>
              </w:rPr>
              <w:t xml:space="preserve"> </w:t>
            </w:r>
            <w:r w:rsidRPr="00CC0922">
              <w:rPr>
                <w:b/>
                <w:i/>
              </w:rPr>
              <w:t>Наследование по закону</w:t>
            </w:r>
          </w:p>
        </w:tc>
        <w:tc>
          <w:tcPr>
            <w:tcW w:w="815" w:type="dxa"/>
          </w:tcPr>
          <w:p w14:paraId="0336D6B6" w14:textId="1F0BC23A" w:rsidR="00AB25BC" w:rsidRPr="005B225F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69D7AFB9" w14:textId="45407F16" w:rsidR="00AB25BC" w:rsidRPr="005B225F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22" w:type="dxa"/>
          </w:tcPr>
          <w:p w14:paraId="127D417A" w14:textId="4EDC22CF" w:rsidR="00AB25BC" w:rsidRPr="005B225F" w:rsidRDefault="00AB25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6E304699" w:rsidR="00AB25BC" w:rsidRPr="005B225F" w:rsidRDefault="00AB25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9C8007B" w14:textId="7DF0BBED" w:rsidR="00AB25BC" w:rsidRPr="005B225F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B1A5E" w14:textId="77777777" w:rsidR="00AB25BC" w:rsidRPr="003A3CAB" w:rsidRDefault="00AB25BC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AB25BC" w:rsidRPr="003A3CAB" w:rsidRDefault="00AB25BC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CCABECC" w14:textId="04DD8F76" w:rsidR="00E13F6E" w:rsidRPr="00E13F6E" w:rsidRDefault="00E13F6E" w:rsidP="00E13F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13F6E">
              <w:rPr>
                <w:i/>
              </w:rPr>
              <w:t xml:space="preserve">1. </w:t>
            </w:r>
            <w:r w:rsidR="0098502F">
              <w:rPr>
                <w:i/>
              </w:rPr>
              <w:t>Устный опрос</w:t>
            </w:r>
            <w:r w:rsidRPr="00E13F6E">
              <w:rPr>
                <w:i/>
              </w:rPr>
              <w:t xml:space="preserve"> </w:t>
            </w:r>
          </w:p>
          <w:p w14:paraId="496C12A2" w14:textId="4BD9C797" w:rsidR="00AB25BC" w:rsidRPr="00453FBD" w:rsidRDefault="00AB25BC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8C749CB" w14:textId="77777777" w:rsidR="00AB25BC" w:rsidRPr="00DF3C1E" w:rsidRDefault="00AB25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25BC" w:rsidRPr="006168DD" w14:paraId="28F5B9D8" w14:textId="77777777" w:rsidTr="00E13F6E">
        <w:tc>
          <w:tcPr>
            <w:tcW w:w="1701" w:type="dxa"/>
            <w:vMerge/>
          </w:tcPr>
          <w:p w14:paraId="477E743A" w14:textId="77777777" w:rsidR="00AB25BC" w:rsidRDefault="00AB25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B25BC" w:rsidRPr="003F5B2B" w:rsidRDefault="00AB25BC" w:rsidP="00B6294E">
            <w:pPr>
              <w:rPr>
                <w:i/>
                <w:iCs/>
              </w:rPr>
            </w:pPr>
            <w:r w:rsidRPr="003F5B2B">
              <w:rPr>
                <w:i/>
                <w:iCs/>
              </w:rPr>
              <w:t xml:space="preserve">Тема 2.1 </w:t>
            </w:r>
          </w:p>
          <w:p w14:paraId="7434BFF4" w14:textId="08FF5B13" w:rsidR="00AB25BC" w:rsidRPr="003F5B2B" w:rsidRDefault="00AB25BC" w:rsidP="00B6294E">
            <w:pPr>
              <w:rPr>
                <w:i/>
                <w:iCs/>
              </w:rPr>
            </w:pPr>
            <w:r w:rsidRPr="003F5B2B">
              <w:rPr>
                <w:i/>
                <w:iCs/>
              </w:rPr>
              <w:t>Наследники по закону. Обязательные наследники.</w:t>
            </w:r>
          </w:p>
        </w:tc>
        <w:tc>
          <w:tcPr>
            <w:tcW w:w="815" w:type="dxa"/>
          </w:tcPr>
          <w:p w14:paraId="26B4F618" w14:textId="4CC39021" w:rsidR="00AB25BC" w:rsidRPr="001C1B2E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415F37AE" w:rsidR="00AB25BC" w:rsidRPr="00C9126C" w:rsidRDefault="00AB25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AB25BC" w:rsidRPr="00C9126C" w:rsidRDefault="00AB25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AB25BC" w:rsidRPr="000D16CD" w:rsidRDefault="00AB25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D610289" w14:textId="73E5CF7B" w:rsidR="00AB25BC" w:rsidRPr="005B225F" w:rsidRDefault="00AB25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B1FF3" w14:textId="77777777" w:rsidR="00AB25BC" w:rsidRPr="00DF3C1E" w:rsidRDefault="00AB25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25BC" w:rsidRPr="006168DD" w14:paraId="2815F7E2" w14:textId="77777777" w:rsidTr="00E13F6E">
        <w:trPr>
          <w:trHeight w:val="613"/>
        </w:trPr>
        <w:tc>
          <w:tcPr>
            <w:tcW w:w="1701" w:type="dxa"/>
            <w:vMerge/>
          </w:tcPr>
          <w:p w14:paraId="13BCBF5D" w14:textId="77777777" w:rsidR="00AB25BC" w:rsidRDefault="00AB25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F305F" w14:textId="77777777" w:rsidR="00AB25BC" w:rsidRPr="003F5B2B" w:rsidRDefault="00AB25BC" w:rsidP="00DD6033">
            <w:pPr>
              <w:rPr>
                <w:i/>
                <w:iCs/>
              </w:rPr>
            </w:pPr>
            <w:r w:rsidRPr="003F5B2B">
              <w:rPr>
                <w:i/>
                <w:iCs/>
              </w:rPr>
              <w:t>Тема 2.2</w:t>
            </w:r>
          </w:p>
          <w:p w14:paraId="4B060211" w14:textId="15CD2D6A" w:rsidR="00AB25BC" w:rsidRPr="003F5B2B" w:rsidRDefault="00AB25BC" w:rsidP="00DD6033">
            <w:pPr>
              <w:rPr>
                <w:i/>
                <w:iCs/>
              </w:rPr>
            </w:pPr>
            <w:r w:rsidRPr="003F5B2B">
              <w:rPr>
                <w:i/>
                <w:iCs/>
              </w:rPr>
              <w:t>Наследование по праву представления</w:t>
            </w:r>
          </w:p>
        </w:tc>
        <w:tc>
          <w:tcPr>
            <w:tcW w:w="815" w:type="dxa"/>
          </w:tcPr>
          <w:p w14:paraId="408A1141" w14:textId="2B98C614" w:rsidR="00AB25BC" w:rsidRPr="001C1B2E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0436BD7D" w:rsidR="00AB25BC" w:rsidRPr="00C9126C" w:rsidRDefault="00AB25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AB25BC" w:rsidRPr="00C9126C" w:rsidRDefault="00AB25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AB25BC" w:rsidRPr="000D16CD" w:rsidRDefault="00AB25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1CC50C24" w14:textId="3BB2EF89" w:rsidR="00AB25BC" w:rsidRPr="005B225F" w:rsidRDefault="00AB25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F8A35" w14:textId="77777777" w:rsidR="00AB25BC" w:rsidRPr="00DF3C1E" w:rsidRDefault="00AB25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25BC" w:rsidRPr="006168DD" w14:paraId="6BEEFC86" w14:textId="77777777" w:rsidTr="00E13F6E">
        <w:trPr>
          <w:trHeight w:val="465"/>
        </w:trPr>
        <w:tc>
          <w:tcPr>
            <w:tcW w:w="1701" w:type="dxa"/>
            <w:vMerge/>
          </w:tcPr>
          <w:p w14:paraId="6F402C40" w14:textId="0C2F7EB6" w:rsidR="00AB25BC" w:rsidRDefault="00AB25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 w:val="restart"/>
          </w:tcPr>
          <w:p w14:paraId="004E76AE" w14:textId="77777777" w:rsidR="00AB25BC" w:rsidRPr="003F5B2B" w:rsidRDefault="00AB25BC" w:rsidP="001C4AD1">
            <w:pPr>
              <w:rPr>
                <w:i/>
                <w:iCs/>
              </w:rPr>
            </w:pPr>
            <w:r w:rsidRPr="003F5B2B">
              <w:rPr>
                <w:i/>
                <w:iCs/>
              </w:rPr>
              <w:t>Тема 2.3</w:t>
            </w:r>
          </w:p>
          <w:p w14:paraId="15834DB9" w14:textId="77777777" w:rsidR="00AB25BC" w:rsidRDefault="00AB25BC" w:rsidP="001C4AD1">
            <w:pPr>
              <w:rPr>
                <w:b/>
                <w:i/>
                <w:iCs/>
              </w:rPr>
            </w:pPr>
            <w:r w:rsidRPr="003F5B2B">
              <w:rPr>
                <w:i/>
                <w:iCs/>
              </w:rPr>
              <w:t>Наследование выморочного имущества</w:t>
            </w:r>
            <w:r w:rsidRPr="003F5B2B">
              <w:rPr>
                <w:b/>
                <w:i/>
                <w:iCs/>
              </w:rPr>
              <w:t xml:space="preserve"> </w:t>
            </w:r>
          </w:p>
          <w:p w14:paraId="3FCEBC3F" w14:textId="77777777" w:rsidR="00AB25BC" w:rsidRDefault="00AB25BC" w:rsidP="001C4AD1">
            <w:pPr>
              <w:rPr>
                <w:b/>
                <w:i/>
                <w:iCs/>
              </w:rPr>
            </w:pPr>
          </w:p>
          <w:p w14:paraId="0BEE861E" w14:textId="302B339E" w:rsidR="00AB25BC" w:rsidRPr="003F5B2B" w:rsidRDefault="00AB25BC" w:rsidP="001C4AD1">
            <w:pPr>
              <w:rPr>
                <w:b/>
                <w:i/>
                <w:iCs/>
              </w:rPr>
            </w:pPr>
          </w:p>
        </w:tc>
        <w:tc>
          <w:tcPr>
            <w:tcW w:w="815" w:type="dxa"/>
            <w:vMerge w:val="restart"/>
          </w:tcPr>
          <w:p w14:paraId="589BF1E8" w14:textId="641C1166" w:rsidR="00AB25BC" w:rsidRPr="001C1B2E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vMerge w:val="restart"/>
          </w:tcPr>
          <w:p w14:paraId="719C3648" w14:textId="595D3D2D" w:rsidR="00AB25BC" w:rsidRPr="00C9126C" w:rsidRDefault="00AB25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  <w:vMerge w:val="restart"/>
          </w:tcPr>
          <w:p w14:paraId="10DB62AB" w14:textId="6900D4F7" w:rsidR="00AB25BC" w:rsidRPr="00C9126C" w:rsidRDefault="00AB25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  <w:vMerge w:val="restart"/>
          </w:tcPr>
          <w:p w14:paraId="79E4D949" w14:textId="5FF6FDF7" w:rsidR="00AB25BC" w:rsidRPr="000D16CD" w:rsidRDefault="00AB25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</w:tcPr>
          <w:p w14:paraId="5B70BFE0" w14:textId="2179DEB3" w:rsidR="00AB25BC" w:rsidRPr="005B225F" w:rsidRDefault="00AB25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E60B" w14:textId="77777777" w:rsidR="00AB25BC" w:rsidRPr="00DF3C1E" w:rsidRDefault="00AB25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25BC" w:rsidRPr="006168DD" w14:paraId="2D08992D" w14:textId="77777777" w:rsidTr="00E13F6E">
        <w:trPr>
          <w:trHeight w:val="253"/>
        </w:trPr>
        <w:tc>
          <w:tcPr>
            <w:tcW w:w="1701" w:type="dxa"/>
            <w:vMerge/>
          </w:tcPr>
          <w:p w14:paraId="04981EE3" w14:textId="77777777" w:rsidR="00AB25BC" w:rsidRDefault="00AB25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/>
          </w:tcPr>
          <w:p w14:paraId="5AE59912" w14:textId="77777777" w:rsidR="00AB25BC" w:rsidRPr="001C4AD1" w:rsidRDefault="00AB25BC" w:rsidP="001C4AD1"/>
        </w:tc>
        <w:tc>
          <w:tcPr>
            <w:tcW w:w="815" w:type="dxa"/>
            <w:vMerge/>
          </w:tcPr>
          <w:p w14:paraId="352E20A1" w14:textId="77777777" w:rsidR="00AB25BC" w:rsidRDefault="00AB25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</w:tcPr>
          <w:p w14:paraId="45A69934" w14:textId="77777777" w:rsidR="00AB25BC" w:rsidRPr="007D6976" w:rsidRDefault="00AB25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vMerge/>
          </w:tcPr>
          <w:p w14:paraId="23503C21" w14:textId="77777777" w:rsidR="00AB25BC" w:rsidRPr="007D6976" w:rsidRDefault="00AB25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14:paraId="581F8877" w14:textId="77777777" w:rsidR="00AB25BC" w:rsidRPr="007D6976" w:rsidRDefault="00AB25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C32C33" w14:textId="77777777" w:rsidR="00AB25BC" w:rsidRPr="007D6976" w:rsidRDefault="00AB25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837ABD" w14:textId="77777777" w:rsidR="00AB25BC" w:rsidRPr="00DF3C1E" w:rsidRDefault="00AB25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4C44" w:rsidRPr="006168DD" w14:paraId="6999EFB2" w14:textId="77777777" w:rsidTr="00E13F6E">
        <w:trPr>
          <w:trHeight w:val="555"/>
        </w:trPr>
        <w:tc>
          <w:tcPr>
            <w:tcW w:w="1701" w:type="dxa"/>
            <w:vMerge/>
          </w:tcPr>
          <w:p w14:paraId="1E11D564" w14:textId="77777777" w:rsidR="00E84C44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7B4A6" w14:textId="51B1CA78" w:rsidR="00E84C44" w:rsidRPr="003F5B2B" w:rsidRDefault="00E84C44" w:rsidP="00E84C44">
            <w:pPr>
              <w:rPr>
                <w:i/>
              </w:rPr>
            </w:pPr>
            <w:r w:rsidRPr="003F5B2B">
              <w:rPr>
                <w:i/>
              </w:rPr>
              <w:t xml:space="preserve">Практическое занятие № </w:t>
            </w:r>
            <w:r>
              <w:rPr>
                <w:i/>
              </w:rPr>
              <w:t>2</w:t>
            </w:r>
            <w:r w:rsidRPr="003F5B2B">
              <w:rPr>
                <w:i/>
              </w:rPr>
              <w:t xml:space="preserve">.1 </w:t>
            </w:r>
          </w:p>
          <w:p w14:paraId="1EAB24E9" w14:textId="249AE464" w:rsidR="00E84C44" w:rsidRDefault="00E84C44" w:rsidP="00E84C44">
            <w:pPr>
              <w:rPr>
                <w:b/>
                <w:i/>
                <w:iCs/>
              </w:rPr>
            </w:pPr>
            <w:r w:rsidRPr="003F5B2B">
              <w:rPr>
                <w:i/>
                <w:iCs/>
              </w:rPr>
              <w:t>Наследники по закону. Обязательные наследники.</w:t>
            </w:r>
          </w:p>
          <w:p w14:paraId="2D3425DC" w14:textId="77777777" w:rsidR="00E84C44" w:rsidRPr="001C4AD1" w:rsidRDefault="00E84C44" w:rsidP="00E84C44"/>
        </w:tc>
        <w:tc>
          <w:tcPr>
            <w:tcW w:w="815" w:type="dxa"/>
          </w:tcPr>
          <w:p w14:paraId="449D3C2B" w14:textId="6F9D2EBD" w:rsidR="00E84C44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5F1A0FE4" w14:textId="469B5BB7" w:rsidR="00E84C44" w:rsidRPr="007D6976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05E0889B" w14:textId="3C0BDC8F" w:rsidR="00E84C44" w:rsidRPr="007D6976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5FD">
              <w:t>х</w:t>
            </w:r>
          </w:p>
        </w:tc>
        <w:tc>
          <w:tcPr>
            <w:tcW w:w="709" w:type="dxa"/>
          </w:tcPr>
          <w:p w14:paraId="11E54F92" w14:textId="4D9149A4" w:rsidR="00E84C44" w:rsidRPr="007D6976" w:rsidRDefault="00E13F6E" w:rsidP="00E84C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</w:tcPr>
          <w:p w14:paraId="252A3C6D" w14:textId="4D9C2296" w:rsidR="00E84C44" w:rsidRPr="007D6976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CF7C3" w14:textId="77777777" w:rsidR="00E84C44" w:rsidRPr="00DF3C1E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4C44" w:rsidRPr="006168DD" w14:paraId="6CE90BBB" w14:textId="77777777" w:rsidTr="00E13F6E">
        <w:trPr>
          <w:trHeight w:val="495"/>
        </w:trPr>
        <w:tc>
          <w:tcPr>
            <w:tcW w:w="1701" w:type="dxa"/>
            <w:vMerge/>
          </w:tcPr>
          <w:p w14:paraId="5AA20F13" w14:textId="77777777" w:rsidR="00E84C44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2A0C76" w14:textId="02BEA798" w:rsidR="00E84C44" w:rsidRPr="003F5B2B" w:rsidRDefault="00E84C44" w:rsidP="00E84C44">
            <w:pPr>
              <w:rPr>
                <w:i/>
              </w:rPr>
            </w:pPr>
            <w:r w:rsidRPr="003F5B2B">
              <w:rPr>
                <w:i/>
              </w:rPr>
              <w:t xml:space="preserve">Практическое занятие № </w:t>
            </w:r>
            <w:r>
              <w:rPr>
                <w:i/>
              </w:rPr>
              <w:t>2.2</w:t>
            </w:r>
            <w:r w:rsidRPr="003F5B2B">
              <w:rPr>
                <w:i/>
              </w:rPr>
              <w:t xml:space="preserve"> </w:t>
            </w:r>
          </w:p>
          <w:p w14:paraId="16293195" w14:textId="23FE1D24" w:rsidR="00E84C44" w:rsidRDefault="00E84C44" w:rsidP="00E84C44">
            <w:pPr>
              <w:rPr>
                <w:b/>
                <w:i/>
                <w:iCs/>
              </w:rPr>
            </w:pPr>
            <w:r w:rsidRPr="003F5B2B">
              <w:rPr>
                <w:i/>
                <w:iCs/>
              </w:rPr>
              <w:t>Наследование по праву представления</w:t>
            </w:r>
          </w:p>
        </w:tc>
        <w:tc>
          <w:tcPr>
            <w:tcW w:w="815" w:type="dxa"/>
          </w:tcPr>
          <w:p w14:paraId="455FE743" w14:textId="09A96283" w:rsidR="00E84C44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22B7">
              <w:t>х</w:t>
            </w:r>
          </w:p>
        </w:tc>
        <w:tc>
          <w:tcPr>
            <w:tcW w:w="815" w:type="dxa"/>
          </w:tcPr>
          <w:p w14:paraId="0B37CFC8" w14:textId="511A6534" w:rsidR="00E84C44" w:rsidRPr="007D6976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772AE858" w14:textId="2E1931EB" w:rsidR="00E84C44" w:rsidRPr="007D6976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5FD">
              <w:t>х</w:t>
            </w:r>
          </w:p>
        </w:tc>
        <w:tc>
          <w:tcPr>
            <w:tcW w:w="709" w:type="dxa"/>
          </w:tcPr>
          <w:p w14:paraId="44207D1E" w14:textId="25D8102F" w:rsidR="00E84C44" w:rsidRPr="007D6976" w:rsidRDefault="00E13F6E" w:rsidP="00E84C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</w:tcPr>
          <w:p w14:paraId="2D6CB932" w14:textId="4B174205" w:rsidR="00E84C44" w:rsidRPr="007D6976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99013" w14:textId="77777777" w:rsidR="00E84C44" w:rsidRPr="00DF3C1E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4C44" w:rsidRPr="006168DD" w14:paraId="0FFF61B4" w14:textId="77777777" w:rsidTr="00E13F6E">
        <w:trPr>
          <w:trHeight w:val="405"/>
        </w:trPr>
        <w:tc>
          <w:tcPr>
            <w:tcW w:w="1701" w:type="dxa"/>
            <w:vMerge/>
          </w:tcPr>
          <w:p w14:paraId="73FB6FB3" w14:textId="77777777" w:rsidR="00E84C44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2CE1A3" w14:textId="47D61F1F" w:rsidR="00E84C44" w:rsidRPr="003F5B2B" w:rsidRDefault="00E84C44" w:rsidP="00E84C44">
            <w:pPr>
              <w:rPr>
                <w:i/>
              </w:rPr>
            </w:pPr>
            <w:r w:rsidRPr="003F5B2B">
              <w:rPr>
                <w:i/>
              </w:rPr>
              <w:t xml:space="preserve">Практическое занятие № </w:t>
            </w:r>
            <w:r>
              <w:rPr>
                <w:i/>
              </w:rPr>
              <w:t>2.3</w:t>
            </w:r>
            <w:r w:rsidRPr="003F5B2B">
              <w:rPr>
                <w:i/>
              </w:rPr>
              <w:t xml:space="preserve"> </w:t>
            </w:r>
          </w:p>
          <w:p w14:paraId="67203575" w14:textId="77777777" w:rsidR="00E84C44" w:rsidRDefault="00E84C44" w:rsidP="00E84C44">
            <w:pPr>
              <w:rPr>
                <w:b/>
                <w:i/>
                <w:iCs/>
              </w:rPr>
            </w:pPr>
            <w:r w:rsidRPr="003F5B2B">
              <w:rPr>
                <w:i/>
                <w:iCs/>
              </w:rPr>
              <w:t>Наследование выморочного имущества</w:t>
            </w:r>
            <w:r w:rsidRPr="003F5B2B">
              <w:rPr>
                <w:b/>
                <w:i/>
                <w:iCs/>
              </w:rPr>
              <w:t xml:space="preserve"> </w:t>
            </w:r>
          </w:p>
          <w:p w14:paraId="0FF91081" w14:textId="77777777" w:rsidR="00E84C44" w:rsidRDefault="00E84C44" w:rsidP="00E84C44">
            <w:pPr>
              <w:rPr>
                <w:b/>
                <w:i/>
                <w:iCs/>
              </w:rPr>
            </w:pPr>
          </w:p>
        </w:tc>
        <w:tc>
          <w:tcPr>
            <w:tcW w:w="815" w:type="dxa"/>
          </w:tcPr>
          <w:p w14:paraId="60FADCAF" w14:textId="4234EC5E" w:rsidR="00E84C44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22B7">
              <w:t>х</w:t>
            </w:r>
          </w:p>
        </w:tc>
        <w:tc>
          <w:tcPr>
            <w:tcW w:w="815" w:type="dxa"/>
          </w:tcPr>
          <w:p w14:paraId="12F10BC8" w14:textId="7CA9610A" w:rsidR="00E84C44" w:rsidRPr="007D6976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445DA1D7" w14:textId="179CC14A" w:rsidR="00E84C44" w:rsidRPr="007D6976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5FD">
              <w:t>х</w:t>
            </w:r>
          </w:p>
        </w:tc>
        <w:tc>
          <w:tcPr>
            <w:tcW w:w="709" w:type="dxa"/>
          </w:tcPr>
          <w:p w14:paraId="5716990F" w14:textId="0DBC5D72" w:rsidR="00E84C44" w:rsidRPr="007D6976" w:rsidRDefault="00E13F6E" w:rsidP="00E84C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</w:tcPr>
          <w:p w14:paraId="18FABA21" w14:textId="548F9145" w:rsidR="00E84C44" w:rsidRPr="007D6976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A1F" w14:textId="77777777" w:rsidR="00E84C44" w:rsidRPr="00DF3C1E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7F7744A5" w14:textId="77777777" w:rsidTr="00AB25BC">
        <w:trPr>
          <w:trHeight w:val="243"/>
        </w:trPr>
        <w:tc>
          <w:tcPr>
            <w:tcW w:w="1701" w:type="dxa"/>
            <w:vMerge w:val="restart"/>
          </w:tcPr>
          <w:p w14:paraId="6014478B" w14:textId="77777777" w:rsidR="00CC0922" w:rsidRPr="002A2372" w:rsidRDefault="00CC0922" w:rsidP="00CC0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 xml:space="preserve">: </w:t>
            </w:r>
          </w:p>
          <w:p w14:paraId="05097871" w14:textId="77777777" w:rsidR="00CC0922" w:rsidRPr="002A2372" w:rsidRDefault="00CC0922" w:rsidP="00CC0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1</w:t>
            </w:r>
          </w:p>
          <w:p w14:paraId="575E2B77" w14:textId="77777777" w:rsidR="00CC0922" w:rsidRPr="002A2372" w:rsidRDefault="00CC0922" w:rsidP="00CC0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2</w:t>
            </w:r>
          </w:p>
          <w:p w14:paraId="52B658B5" w14:textId="77777777" w:rsidR="00CC0922" w:rsidRDefault="00CC0922" w:rsidP="00CC0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3</w:t>
            </w:r>
          </w:p>
          <w:p w14:paraId="387607D9" w14:textId="77777777" w:rsidR="00CC0922" w:rsidRDefault="00CC0922" w:rsidP="00CC0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6:</w:t>
            </w:r>
          </w:p>
          <w:p w14:paraId="2317DF7C" w14:textId="77777777" w:rsidR="00CC0922" w:rsidRDefault="00CC0922" w:rsidP="00CC0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lastRenderedPageBreak/>
              <w:t>ИД-ОПК-</w:t>
            </w:r>
            <w:r>
              <w:rPr>
                <w:i/>
              </w:rPr>
              <w:t>6</w:t>
            </w:r>
            <w:r w:rsidRPr="002A2372">
              <w:rPr>
                <w:i/>
              </w:rPr>
              <w:t>.3</w:t>
            </w:r>
          </w:p>
          <w:p w14:paraId="5A45666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0ABFCB" w14:textId="77777777" w:rsidR="00CC0922" w:rsidRDefault="00CC0922" w:rsidP="001C4AD1"/>
          <w:p w14:paraId="337672E8" w14:textId="5E5C3F3F" w:rsidR="008C7875" w:rsidRPr="00BC1890" w:rsidRDefault="00CC0922" w:rsidP="001C4AD1">
            <w:pPr>
              <w:rPr>
                <w:i/>
              </w:rPr>
            </w:pPr>
            <w:r w:rsidRPr="00CC0922">
              <w:rPr>
                <w:b/>
                <w:i/>
                <w:iCs/>
              </w:rPr>
              <w:t xml:space="preserve">Раздел </w:t>
            </w:r>
            <w:r w:rsidRPr="00CC0922">
              <w:rPr>
                <w:b/>
                <w:i/>
                <w:iCs/>
                <w:lang w:val="en-US"/>
              </w:rPr>
              <w:t>III</w:t>
            </w:r>
            <w:r w:rsidRPr="00CC0922">
              <w:rPr>
                <w:b/>
                <w:i/>
                <w:iCs/>
              </w:rPr>
              <w:t>.</w:t>
            </w:r>
            <w:r>
              <w:rPr>
                <w:b/>
              </w:rPr>
              <w:t xml:space="preserve"> </w:t>
            </w:r>
            <w:r w:rsidRPr="00CC0922">
              <w:rPr>
                <w:b/>
                <w:i/>
              </w:rPr>
              <w:t xml:space="preserve">Наследование по </w:t>
            </w:r>
            <w:r>
              <w:rPr>
                <w:b/>
                <w:i/>
              </w:rPr>
              <w:t>завещанию</w:t>
            </w:r>
          </w:p>
        </w:tc>
        <w:tc>
          <w:tcPr>
            <w:tcW w:w="815" w:type="dxa"/>
          </w:tcPr>
          <w:p w14:paraId="622300ED" w14:textId="04865F29" w:rsidR="008C7875" w:rsidRPr="00E84C44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84C44">
              <w:t>11</w:t>
            </w:r>
          </w:p>
        </w:tc>
        <w:tc>
          <w:tcPr>
            <w:tcW w:w="815" w:type="dxa"/>
          </w:tcPr>
          <w:p w14:paraId="73E76B59" w14:textId="0DBC45EE" w:rsidR="008C7875" w:rsidRPr="00E84C44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C44">
              <w:t>11</w:t>
            </w:r>
          </w:p>
        </w:tc>
        <w:tc>
          <w:tcPr>
            <w:tcW w:w="922" w:type="dxa"/>
          </w:tcPr>
          <w:p w14:paraId="100E1AB7" w14:textId="3E1C3263" w:rsidR="008C7875" w:rsidRPr="00E84C44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C44">
              <w:t>х</w:t>
            </w:r>
          </w:p>
        </w:tc>
        <w:tc>
          <w:tcPr>
            <w:tcW w:w="709" w:type="dxa"/>
          </w:tcPr>
          <w:p w14:paraId="082388D2" w14:textId="5AC5DCBA" w:rsidR="008C7875" w:rsidRPr="00E84C44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C44">
              <w:t>х</w:t>
            </w:r>
          </w:p>
        </w:tc>
        <w:tc>
          <w:tcPr>
            <w:tcW w:w="821" w:type="dxa"/>
          </w:tcPr>
          <w:p w14:paraId="56448574" w14:textId="300B849F" w:rsidR="008C7875" w:rsidRPr="00E84C44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84C44">
              <w:t>11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39943BFD" w14:textId="77777777" w:rsidR="00E13F6E" w:rsidRPr="003A3CAB" w:rsidRDefault="00E13F6E" w:rsidP="00E13F6E">
            <w:pPr>
              <w:jc w:val="both"/>
            </w:pPr>
            <w:r w:rsidRPr="003A3CAB">
              <w:t xml:space="preserve">Формы текущего контроля </w:t>
            </w:r>
          </w:p>
          <w:p w14:paraId="06CE1ED2" w14:textId="1BCA2B76" w:rsidR="00E13F6E" w:rsidRPr="003A3CAB" w:rsidRDefault="00E13F6E" w:rsidP="00E13F6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2C8123D3" w14:textId="271C89DC" w:rsidR="00E13F6E" w:rsidRPr="00E13F6E" w:rsidRDefault="00E13F6E" w:rsidP="00E13F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13F6E">
              <w:rPr>
                <w:i/>
              </w:rPr>
              <w:t xml:space="preserve">1. </w:t>
            </w:r>
            <w:r w:rsidR="0098502F">
              <w:rPr>
                <w:i/>
              </w:rPr>
              <w:t>устный опрос</w:t>
            </w:r>
          </w:p>
          <w:p w14:paraId="71481EB4" w14:textId="77777777" w:rsidR="00E13F6E" w:rsidRPr="00E13F6E" w:rsidRDefault="00E13F6E" w:rsidP="00E13F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13F6E">
              <w:rPr>
                <w:i/>
              </w:rPr>
              <w:t>2. Решение задач</w:t>
            </w:r>
          </w:p>
          <w:p w14:paraId="76CEE369" w14:textId="77777777" w:rsidR="00E13F6E" w:rsidRPr="00E13F6E" w:rsidRDefault="00E13F6E" w:rsidP="00E13F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13F6E">
              <w:rPr>
                <w:i/>
              </w:rPr>
              <w:t>3. Тестирование</w:t>
            </w:r>
          </w:p>
          <w:p w14:paraId="1DC09094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0922" w:rsidRPr="006168DD" w14:paraId="6AA19EFD" w14:textId="77777777" w:rsidTr="002A2372">
        <w:trPr>
          <w:trHeight w:val="990"/>
        </w:trPr>
        <w:tc>
          <w:tcPr>
            <w:tcW w:w="1701" w:type="dxa"/>
            <w:vMerge/>
          </w:tcPr>
          <w:p w14:paraId="639F289D" w14:textId="77777777" w:rsidR="00CC0922" w:rsidRPr="002A2372" w:rsidRDefault="00CC0922" w:rsidP="00CC0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41FC503" w14:textId="0FFC2FBF" w:rsidR="00CC0922" w:rsidRPr="003F5B2B" w:rsidRDefault="00CC0922" w:rsidP="00CC0922">
            <w:pPr>
              <w:rPr>
                <w:i/>
                <w:iCs/>
              </w:rPr>
            </w:pPr>
            <w:r w:rsidRPr="003F5B2B">
              <w:rPr>
                <w:i/>
                <w:iCs/>
              </w:rPr>
              <w:t xml:space="preserve">Тема </w:t>
            </w:r>
            <w:r w:rsidR="00552F64" w:rsidRPr="003F5B2B">
              <w:rPr>
                <w:i/>
                <w:iCs/>
              </w:rPr>
              <w:t>3.1</w:t>
            </w:r>
          </w:p>
          <w:p w14:paraId="6BE6062B" w14:textId="56A60860" w:rsidR="00CC0922" w:rsidRPr="003F5B2B" w:rsidRDefault="00552F64" w:rsidP="00CC0922">
            <w:pPr>
              <w:rPr>
                <w:i/>
                <w:iCs/>
              </w:rPr>
            </w:pPr>
            <w:r w:rsidRPr="003F5B2B">
              <w:rPr>
                <w:i/>
                <w:iCs/>
              </w:rPr>
              <w:t>Общие положения наследования по завещанию</w:t>
            </w:r>
          </w:p>
        </w:tc>
        <w:tc>
          <w:tcPr>
            <w:tcW w:w="815" w:type="dxa"/>
          </w:tcPr>
          <w:p w14:paraId="7287987A" w14:textId="0AA581EB" w:rsidR="00CC0922" w:rsidRDefault="00E84C44" w:rsidP="00CC0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6F18012" w14:textId="66F5D3CC" w:rsidR="00CC0922" w:rsidRPr="00021532" w:rsidRDefault="00CC0922" w:rsidP="00CC0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922" w:type="dxa"/>
          </w:tcPr>
          <w:p w14:paraId="09CB2735" w14:textId="7FCB1737" w:rsidR="00CC0922" w:rsidRPr="00021532" w:rsidRDefault="00CC0922" w:rsidP="00CC0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709" w:type="dxa"/>
          </w:tcPr>
          <w:p w14:paraId="51ABC89C" w14:textId="2D469E94" w:rsidR="00CC0922" w:rsidRPr="00021532" w:rsidRDefault="00CC0922" w:rsidP="00CC09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821" w:type="dxa"/>
          </w:tcPr>
          <w:p w14:paraId="463BF6E4" w14:textId="093E6883" w:rsidR="00CC0922" w:rsidRPr="00021532" w:rsidRDefault="00CC0922" w:rsidP="00CC0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4002" w:type="dxa"/>
            <w:vMerge/>
          </w:tcPr>
          <w:p w14:paraId="057B6A17" w14:textId="77777777" w:rsidR="00CC0922" w:rsidRPr="00DF3C1E" w:rsidRDefault="00CC0922" w:rsidP="00CC0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0EF3F274" w14:textId="77777777" w:rsidTr="002A2372">
        <w:trPr>
          <w:trHeight w:val="924"/>
        </w:trPr>
        <w:tc>
          <w:tcPr>
            <w:tcW w:w="1701" w:type="dxa"/>
            <w:vMerge/>
          </w:tcPr>
          <w:p w14:paraId="309B05F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59419" w14:textId="13980E5E" w:rsidR="008C7875" w:rsidRPr="00E13F6E" w:rsidRDefault="008C7875" w:rsidP="00BC1890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Тема </w:t>
            </w:r>
            <w:r w:rsidR="00552F64" w:rsidRPr="00E13F6E">
              <w:rPr>
                <w:i/>
                <w:iCs/>
              </w:rPr>
              <w:t>3</w:t>
            </w:r>
            <w:r w:rsidRPr="00E13F6E">
              <w:rPr>
                <w:i/>
                <w:iCs/>
              </w:rPr>
              <w:t>.</w:t>
            </w:r>
            <w:r w:rsidR="00552F64" w:rsidRPr="00E13F6E">
              <w:rPr>
                <w:i/>
                <w:iCs/>
              </w:rPr>
              <w:t>2</w:t>
            </w:r>
          </w:p>
          <w:p w14:paraId="46417847" w14:textId="6AC739E0" w:rsidR="008C7875" w:rsidRPr="00E13F6E" w:rsidRDefault="00552F64" w:rsidP="001C4AD1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Виды завещаний.</w:t>
            </w:r>
          </w:p>
        </w:tc>
        <w:tc>
          <w:tcPr>
            <w:tcW w:w="815" w:type="dxa"/>
          </w:tcPr>
          <w:p w14:paraId="58B00C91" w14:textId="64AE73EC" w:rsidR="008C7875" w:rsidRPr="001C1B2E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4DEE92B" w14:textId="7F5A70D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922" w:type="dxa"/>
          </w:tcPr>
          <w:p w14:paraId="26A4164D" w14:textId="4BA7E44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FF84F3A" w14:textId="02ECB76F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1211">
              <w:t>х</w:t>
            </w:r>
          </w:p>
        </w:tc>
        <w:tc>
          <w:tcPr>
            <w:tcW w:w="821" w:type="dxa"/>
          </w:tcPr>
          <w:p w14:paraId="74045A4E" w14:textId="4E45CFAD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211">
              <w:t>х</w:t>
            </w:r>
          </w:p>
        </w:tc>
        <w:tc>
          <w:tcPr>
            <w:tcW w:w="4002" w:type="dxa"/>
            <w:vMerge/>
          </w:tcPr>
          <w:p w14:paraId="6609544D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39108A94" w14:textId="77777777" w:rsidTr="002A2372">
        <w:trPr>
          <w:trHeight w:val="992"/>
        </w:trPr>
        <w:tc>
          <w:tcPr>
            <w:tcW w:w="1701" w:type="dxa"/>
            <w:vMerge/>
          </w:tcPr>
          <w:p w14:paraId="42A81CA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C8BED" w14:textId="5EFB7323" w:rsidR="008C7875" w:rsidRPr="00E13F6E" w:rsidRDefault="008C7875" w:rsidP="00BC1890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Тема </w:t>
            </w:r>
            <w:r w:rsidR="003F5B2B" w:rsidRPr="00E13F6E">
              <w:rPr>
                <w:i/>
                <w:iCs/>
              </w:rPr>
              <w:t>3</w:t>
            </w:r>
            <w:r w:rsidRPr="00E13F6E">
              <w:rPr>
                <w:i/>
                <w:iCs/>
              </w:rPr>
              <w:t>.</w:t>
            </w:r>
            <w:r w:rsidR="003F5B2B" w:rsidRPr="00E13F6E">
              <w:rPr>
                <w:i/>
                <w:iCs/>
              </w:rPr>
              <w:t>3</w:t>
            </w:r>
          </w:p>
          <w:p w14:paraId="46601174" w14:textId="14D17FCA" w:rsidR="008C7875" w:rsidRPr="00E13F6E" w:rsidRDefault="003F5B2B" w:rsidP="001C4AD1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Недействительность завещания. Субинституты завещания.</w:t>
            </w:r>
          </w:p>
        </w:tc>
        <w:tc>
          <w:tcPr>
            <w:tcW w:w="815" w:type="dxa"/>
          </w:tcPr>
          <w:p w14:paraId="6E8A605C" w14:textId="06C8B5D0" w:rsidR="008C7875" w:rsidRPr="001C1B2E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D9FA5BA" w14:textId="651B8C2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922" w:type="dxa"/>
          </w:tcPr>
          <w:p w14:paraId="00A5B79A" w14:textId="6CDD7FF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709" w:type="dxa"/>
          </w:tcPr>
          <w:p w14:paraId="7081390D" w14:textId="088272CF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317A">
              <w:t>х</w:t>
            </w:r>
          </w:p>
        </w:tc>
        <w:tc>
          <w:tcPr>
            <w:tcW w:w="821" w:type="dxa"/>
          </w:tcPr>
          <w:p w14:paraId="2876AB13" w14:textId="0F7B2779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17A">
              <w:t>х</w:t>
            </w:r>
          </w:p>
        </w:tc>
        <w:tc>
          <w:tcPr>
            <w:tcW w:w="4002" w:type="dxa"/>
            <w:vMerge/>
          </w:tcPr>
          <w:p w14:paraId="6B8DC6CD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27379683" w:rsidR="00BC1890" w:rsidRPr="00E13F6E" w:rsidRDefault="00BC1890" w:rsidP="00B6294E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Практическое занятие №</w:t>
            </w:r>
            <w:r w:rsidR="00AB25BC" w:rsidRPr="00E13F6E">
              <w:rPr>
                <w:i/>
                <w:iCs/>
              </w:rPr>
              <w:t>3</w:t>
            </w:r>
            <w:r w:rsidRPr="00E13F6E">
              <w:rPr>
                <w:i/>
                <w:iCs/>
              </w:rPr>
              <w:t xml:space="preserve">.1 </w:t>
            </w:r>
          </w:p>
          <w:p w14:paraId="5D073678" w14:textId="46DD48A0" w:rsidR="00BC1890" w:rsidRPr="00E13F6E" w:rsidRDefault="00AB25BC" w:rsidP="00B6294E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Общие положения наследования по завещанию</w:t>
            </w:r>
          </w:p>
        </w:tc>
        <w:tc>
          <w:tcPr>
            <w:tcW w:w="815" w:type="dxa"/>
          </w:tcPr>
          <w:p w14:paraId="78C194B3" w14:textId="3B6B4D79" w:rsidR="00BC1890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776C93F2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04E1C97C" w14:textId="5B25278E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459DDDF3" w:rsidR="00BC1890" w:rsidRPr="000D16CD" w:rsidRDefault="00E13F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180ABD28" w14:textId="1C6FFBF8" w:rsidR="00BC1890" w:rsidRPr="005B225F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F076139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00F7430B" w:rsidR="00C42019" w:rsidRPr="00E13F6E" w:rsidRDefault="00C42019" w:rsidP="00BC1890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Практическое занятие № </w:t>
            </w:r>
            <w:r w:rsidR="00AB25BC" w:rsidRPr="00E13F6E">
              <w:rPr>
                <w:i/>
                <w:iCs/>
              </w:rPr>
              <w:t>3</w:t>
            </w:r>
            <w:r w:rsidRPr="00E13F6E">
              <w:rPr>
                <w:i/>
                <w:iCs/>
              </w:rPr>
              <w:t>.2</w:t>
            </w:r>
          </w:p>
          <w:p w14:paraId="10DDDB3B" w14:textId="76BAADB1" w:rsidR="00C42019" w:rsidRPr="00E13F6E" w:rsidRDefault="00AB25BC" w:rsidP="00BC1890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Виды завещаний</w:t>
            </w:r>
            <w:r w:rsidR="00E84C44" w:rsidRPr="00E13F6E">
              <w:rPr>
                <w:i/>
                <w:iCs/>
              </w:rPr>
              <w:t>. Завещательные распоряжения</w:t>
            </w:r>
          </w:p>
        </w:tc>
        <w:tc>
          <w:tcPr>
            <w:tcW w:w="815" w:type="dxa"/>
          </w:tcPr>
          <w:p w14:paraId="2A3031D0" w14:textId="53035C7F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621B1A94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444EDCF0" w14:textId="654CF46F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5B52EA82" w:rsidR="00C42019" w:rsidRPr="000D16CD" w:rsidRDefault="00E13F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3BB66CDE" w14:textId="28884BDE" w:rsidR="00C42019" w:rsidRPr="005B225F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592F05C5" w:rsidR="00C42019" w:rsidRPr="00E13F6E" w:rsidRDefault="00C42019" w:rsidP="00BC1890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Практическое занятие № </w:t>
            </w:r>
            <w:r w:rsidR="00AB25BC" w:rsidRPr="00E13F6E">
              <w:rPr>
                <w:i/>
                <w:iCs/>
              </w:rPr>
              <w:t>3</w:t>
            </w:r>
            <w:r w:rsidRPr="00E13F6E">
              <w:rPr>
                <w:i/>
                <w:iCs/>
              </w:rPr>
              <w:t>.3</w:t>
            </w:r>
          </w:p>
          <w:p w14:paraId="72A41F40" w14:textId="33FC0A06" w:rsidR="00C42019" w:rsidRPr="00E13F6E" w:rsidRDefault="00AB25BC" w:rsidP="00BC1890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Недействительность завещания. Субинституты завещания</w:t>
            </w:r>
          </w:p>
        </w:tc>
        <w:tc>
          <w:tcPr>
            <w:tcW w:w="815" w:type="dxa"/>
          </w:tcPr>
          <w:p w14:paraId="1D4FBF1B" w14:textId="43005E2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68932317" w:rsidR="00C42019" w:rsidRPr="00C91DA7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53FB7B9A" w14:textId="544A2BA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1B257D10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6702AC48" w14:textId="388E6EEA" w:rsidR="00C42019" w:rsidRPr="005B225F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C982B02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57354" w:rsidRPr="00E13F6E" w:rsidRDefault="00A57354" w:rsidP="00B6294E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6171A62A" w:rsidR="00A57354" w:rsidRPr="005B225F" w:rsidRDefault="00156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shd w:val="clear" w:color="auto" w:fill="auto"/>
          </w:tcPr>
          <w:p w14:paraId="320774D4" w14:textId="01DCDC86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зачет </w:t>
            </w:r>
            <w:r w:rsidR="00E84C44">
              <w:rPr>
                <w:i/>
              </w:rPr>
              <w:t xml:space="preserve">с оценкой </w:t>
            </w:r>
            <w:r w:rsidRPr="00FC478A">
              <w:rPr>
                <w:i/>
              </w:rPr>
              <w:t>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B18DDF" w:rsidR="00A57354" w:rsidRPr="00DF3C1E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C7875"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69C76EA" w:rsidR="00A57354" w:rsidRPr="001C1B2E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5AE62AFB" w:rsidR="00A57354" w:rsidRPr="00C9126C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5FB74536" w:rsidR="00A57354" w:rsidRPr="000D16CD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21" w:type="dxa"/>
          </w:tcPr>
          <w:p w14:paraId="7A042AE5" w14:textId="7151D4D2" w:rsidR="00A57354" w:rsidRPr="00C9126C" w:rsidRDefault="00156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FACDBA5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31295" w:rsidRPr="008448CC" w14:paraId="7648EE44" w14:textId="2F9A1809" w:rsidTr="004569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131295" w:rsidRPr="00D23872" w:rsidRDefault="00131295" w:rsidP="0013129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</w:tcPr>
          <w:p w14:paraId="19D8EBD9" w14:textId="13AF1B4E" w:rsidR="00131295" w:rsidRDefault="00131295" w:rsidP="00131295">
            <w:pPr>
              <w:rPr>
                <w:b/>
                <w:i/>
              </w:rPr>
            </w:pPr>
            <w:r w:rsidRPr="00E13F6E">
              <w:rPr>
                <w:b/>
                <w:i/>
                <w:iCs/>
              </w:rPr>
              <w:t xml:space="preserve"> </w:t>
            </w:r>
            <w:r w:rsidRPr="00E13F6E">
              <w:rPr>
                <w:rFonts w:eastAsia="Times New Roman"/>
                <w:b/>
                <w:i/>
                <w:iCs/>
                <w:sz w:val="24"/>
                <w:szCs w:val="24"/>
              </w:rPr>
              <w:t>Общие положения наследственного  права</w:t>
            </w:r>
          </w:p>
        </w:tc>
      </w:tr>
      <w:tr w:rsidR="00131295" w:rsidRPr="008448CC" w14:paraId="4C911D43" w14:textId="14F69490" w:rsidTr="006E3EFF">
        <w:trPr>
          <w:trHeight w:val="855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E98CFA" w14:textId="77777777" w:rsidR="00131295" w:rsidRPr="00E82E96" w:rsidRDefault="00131295" w:rsidP="0013129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11BD3C8" w14:textId="13ABD1A3" w:rsidR="00131295" w:rsidRDefault="00131295" w:rsidP="00131295">
            <w:r>
              <w:t xml:space="preserve"> </w:t>
            </w:r>
            <w:r w:rsidRPr="00E13F6E">
              <w:rPr>
                <w:i/>
                <w:iCs/>
              </w:rPr>
              <w:t>История развития наследственного права России</w:t>
            </w:r>
          </w:p>
          <w:p w14:paraId="28D250C7" w14:textId="5B310371" w:rsidR="00131295" w:rsidRPr="00453FBD" w:rsidRDefault="00131295" w:rsidP="0013129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AC1C79E" w14:textId="77777777" w:rsidR="00131295" w:rsidRDefault="00131295" w:rsidP="00131295">
            <w:pPr>
              <w:rPr>
                <w:i/>
              </w:rPr>
            </w:pPr>
          </w:p>
          <w:p w14:paraId="5A592F2A" w14:textId="58FF8AA6" w:rsidR="00131295" w:rsidRDefault="00131295" w:rsidP="00131295">
            <w:pPr>
              <w:rPr>
                <w:i/>
              </w:rPr>
            </w:pPr>
            <w:r>
              <w:t>История возникновения наследственного права</w:t>
            </w:r>
          </w:p>
          <w:p w14:paraId="22FC5495" w14:textId="77777777" w:rsidR="00131295" w:rsidRDefault="00131295" w:rsidP="00131295">
            <w:pPr>
              <w:rPr>
                <w:i/>
              </w:rPr>
            </w:pPr>
          </w:p>
          <w:p w14:paraId="47F99334" w14:textId="1A5CD5FD" w:rsidR="00131295" w:rsidRPr="00F062CE" w:rsidRDefault="00131295" w:rsidP="00131295">
            <w:pPr>
              <w:rPr>
                <w:i/>
              </w:rPr>
            </w:pPr>
          </w:p>
        </w:tc>
      </w:tr>
      <w:tr w:rsidR="00131295" w:rsidRPr="008448CC" w14:paraId="4549B5A3" w14:textId="77777777" w:rsidTr="007B39C4">
        <w:trPr>
          <w:trHeight w:val="1681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673163" w14:textId="14B67309" w:rsidR="00131295" w:rsidRDefault="00131295" w:rsidP="0013129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3EA5CB9" w14:textId="77777777" w:rsidR="00131295" w:rsidRPr="00E13F6E" w:rsidRDefault="00131295" w:rsidP="00131295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Понятие, предмет, метод и источники наследственного права</w:t>
            </w:r>
          </w:p>
          <w:p w14:paraId="62DE662C" w14:textId="2AC21D4A" w:rsidR="00131295" w:rsidRDefault="00131295" w:rsidP="00131295"/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D4C1209" w14:textId="4E2B8289" w:rsidR="00131295" w:rsidRDefault="00131295" w:rsidP="00131295">
            <w:pPr>
              <w:rPr>
                <w:i/>
              </w:rPr>
            </w:pPr>
            <w:r w:rsidRPr="00453FBD">
              <w:rPr>
                <w:i/>
              </w:rPr>
              <w:t>Понятие, предмет, метод и признаки</w:t>
            </w:r>
            <w:r>
              <w:rPr>
                <w:i/>
              </w:rPr>
              <w:t xml:space="preserve"> наследственного права.</w:t>
            </w:r>
          </w:p>
          <w:p w14:paraId="0902A391" w14:textId="2AC54B5B" w:rsidR="00131295" w:rsidRDefault="00131295" w:rsidP="00131295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453FBD">
              <w:rPr>
                <w:i/>
              </w:rPr>
              <w:t>Принципы российског</w:t>
            </w:r>
            <w:r>
              <w:rPr>
                <w:i/>
              </w:rPr>
              <w:t xml:space="preserve">о наследственного права. </w:t>
            </w:r>
            <w:r w:rsidRPr="00453FBD">
              <w:rPr>
                <w:i/>
              </w:rPr>
              <w:t xml:space="preserve">Источники </w:t>
            </w:r>
            <w:r>
              <w:rPr>
                <w:i/>
              </w:rPr>
              <w:t xml:space="preserve">наследственного права.  </w:t>
            </w:r>
            <w:r w:rsidRPr="00453FBD">
              <w:rPr>
                <w:i/>
              </w:rPr>
              <w:t xml:space="preserve">Законодательство </w:t>
            </w:r>
            <w:r>
              <w:rPr>
                <w:i/>
              </w:rPr>
              <w:t xml:space="preserve">России о наследовании. </w:t>
            </w:r>
            <w:r w:rsidRPr="00453FBD">
              <w:rPr>
                <w:i/>
              </w:rPr>
              <w:t xml:space="preserve">Место и роль </w:t>
            </w:r>
            <w:r>
              <w:rPr>
                <w:i/>
              </w:rPr>
              <w:t>наследственног</w:t>
            </w:r>
            <w:r w:rsidRPr="00453FBD">
              <w:rPr>
                <w:i/>
              </w:rPr>
              <w:t>о права в системе российского права</w:t>
            </w:r>
          </w:p>
        </w:tc>
      </w:tr>
      <w:tr w:rsidR="00131295" w:rsidRPr="008448CC" w14:paraId="25393C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DDA34" w14:textId="10B1A3F1" w:rsidR="00131295" w:rsidRDefault="00131295" w:rsidP="0013129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8B70A" w14:textId="63C0D781" w:rsidR="00131295" w:rsidRDefault="00131295" w:rsidP="00131295">
            <w:pPr>
              <w:rPr>
                <w:i/>
              </w:rPr>
            </w:pPr>
            <w:r w:rsidRPr="001C4AD1">
              <w:rPr>
                <w:i/>
              </w:rPr>
              <w:t xml:space="preserve">Содержание </w:t>
            </w:r>
            <w:r>
              <w:rPr>
                <w:i/>
              </w:rPr>
              <w:t xml:space="preserve">наследственных </w:t>
            </w:r>
            <w:r w:rsidRPr="001C4AD1">
              <w:rPr>
                <w:i/>
              </w:rPr>
              <w:t xml:space="preserve">правоотношен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2AC50" w14:textId="46BAA7CD" w:rsidR="00131295" w:rsidRPr="00453FBD" w:rsidRDefault="001B78E6" w:rsidP="00131295">
            <w:pPr>
              <w:rPr>
                <w:i/>
              </w:rPr>
            </w:pPr>
            <w:hyperlink r:id="rId10" w:history="1">
              <w:r w:rsidR="00131295" w:rsidRPr="00453FBD">
                <w:rPr>
                  <w:rStyle w:val="af3"/>
                  <w:i/>
                  <w:color w:val="auto"/>
                  <w:u w:val="none"/>
                </w:rPr>
                <w:t xml:space="preserve">Понятие </w:t>
              </w:r>
              <w:r w:rsidR="00131295">
                <w:rPr>
                  <w:rStyle w:val="af3"/>
                  <w:i/>
                  <w:color w:val="auto"/>
                  <w:u w:val="none"/>
                </w:rPr>
                <w:t xml:space="preserve">наследственных </w:t>
              </w:r>
              <w:r w:rsidR="00131295" w:rsidRPr="00453FBD">
                <w:rPr>
                  <w:rStyle w:val="af3"/>
                  <w:i/>
                  <w:color w:val="auto"/>
                  <w:u w:val="none"/>
                </w:rPr>
                <w:t>отношений</w:t>
              </w:r>
            </w:hyperlink>
            <w:r w:rsidR="00131295">
              <w:rPr>
                <w:i/>
              </w:rPr>
              <w:t>.</w:t>
            </w:r>
            <w:r w:rsidR="00131295" w:rsidRPr="00453FBD">
              <w:rPr>
                <w:i/>
              </w:rPr>
              <w:br/>
            </w:r>
            <w:hyperlink r:id="rId11" w:history="1">
              <w:r w:rsidR="00131295" w:rsidRPr="00453FBD">
                <w:rPr>
                  <w:rStyle w:val="af3"/>
                  <w:i/>
                  <w:color w:val="auto"/>
                  <w:u w:val="none"/>
                </w:rPr>
                <w:t xml:space="preserve">Структура </w:t>
              </w:r>
              <w:r w:rsidR="00131295">
                <w:rPr>
                  <w:rStyle w:val="af3"/>
                  <w:i/>
                  <w:color w:val="auto"/>
                  <w:u w:val="none"/>
                </w:rPr>
                <w:t>наследственных</w:t>
              </w:r>
              <w:r w:rsidR="00131295" w:rsidRPr="00453FBD">
                <w:rPr>
                  <w:rStyle w:val="af3"/>
                  <w:i/>
                  <w:color w:val="auto"/>
                  <w:u w:val="none"/>
                </w:rPr>
                <w:t xml:space="preserve"> отношений</w:t>
              </w:r>
            </w:hyperlink>
            <w:r w:rsidR="00131295">
              <w:rPr>
                <w:i/>
              </w:rPr>
              <w:t>.</w:t>
            </w:r>
            <w:r w:rsidR="00131295" w:rsidRPr="00453FBD">
              <w:rPr>
                <w:i/>
              </w:rPr>
              <w:br/>
            </w:r>
            <w:hyperlink r:id="rId12" w:history="1">
              <w:r w:rsidR="00131295" w:rsidRPr="00453FBD">
                <w:rPr>
                  <w:rStyle w:val="af3"/>
                  <w:i/>
                  <w:color w:val="auto"/>
                  <w:u w:val="none"/>
                </w:rPr>
                <w:t xml:space="preserve">Виды </w:t>
              </w:r>
              <w:r w:rsidR="00131295">
                <w:rPr>
                  <w:rStyle w:val="af3"/>
                  <w:i/>
                  <w:color w:val="auto"/>
                  <w:u w:val="none"/>
                </w:rPr>
                <w:t>наследственных</w:t>
              </w:r>
              <w:r w:rsidR="00131295" w:rsidRPr="00453FBD">
                <w:rPr>
                  <w:rStyle w:val="af3"/>
                  <w:i/>
                  <w:color w:val="auto"/>
                  <w:u w:val="none"/>
                </w:rPr>
                <w:t xml:space="preserve"> правоотношений</w:t>
              </w:r>
            </w:hyperlink>
            <w:r w:rsidR="00131295">
              <w:rPr>
                <w:i/>
              </w:rPr>
              <w:t>.</w:t>
            </w:r>
            <w:r w:rsidR="00131295" w:rsidRPr="00453FBD">
              <w:rPr>
                <w:i/>
              </w:rPr>
              <w:br/>
            </w:r>
            <w:hyperlink r:id="rId13" w:history="1">
              <w:r w:rsidR="00131295" w:rsidRPr="00453FBD">
                <w:rPr>
                  <w:rStyle w:val="af3"/>
                  <w:i/>
                  <w:color w:val="auto"/>
                  <w:u w:val="none"/>
                </w:rPr>
                <w:t xml:space="preserve">Основания </w:t>
              </w:r>
              <w:r w:rsidR="00131295">
                <w:rPr>
                  <w:rStyle w:val="af3"/>
                  <w:i/>
                  <w:color w:val="auto"/>
                  <w:u w:val="none"/>
                </w:rPr>
                <w:t>наследственных</w:t>
              </w:r>
              <w:r w:rsidR="00131295" w:rsidRPr="00453FBD">
                <w:rPr>
                  <w:rStyle w:val="af3"/>
                  <w:i/>
                  <w:color w:val="auto"/>
                  <w:u w:val="none"/>
                </w:rPr>
                <w:t xml:space="preserve"> правоотношений</w:t>
              </w:r>
            </w:hyperlink>
            <w:r w:rsidR="00131295">
              <w:rPr>
                <w:i/>
              </w:rPr>
              <w:t>.</w:t>
            </w:r>
            <w:r w:rsidR="00131295" w:rsidRPr="00453FBD">
              <w:rPr>
                <w:i/>
              </w:rPr>
              <w:br/>
            </w:r>
          </w:p>
        </w:tc>
      </w:tr>
      <w:tr w:rsidR="0013129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DBA039B" w:rsidR="00131295" w:rsidRPr="00E82E96" w:rsidRDefault="00131295" w:rsidP="00131295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5B1D8CB" w:rsidR="00131295" w:rsidRPr="002C41C7" w:rsidRDefault="00131295" w:rsidP="00131295">
            <w:pPr>
              <w:rPr>
                <w:i/>
              </w:rPr>
            </w:pPr>
            <w:r w:rsidRPr="00E13F6E">
              <w:rPr>
                <w:i/>
                <w:iCs/>
              </w:rPr>
              <w:t>Открытие наследства и его принятие. Отказ от наслед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37217A" w14:textId="77777777" w:rsidR="00131295" w:rsidRDefault="00131295" w:rsidP="00131295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Открытие наследства и его принятие. </w:t>
            </w:r>
          </w:p>
          <w:p w14:paraId="541AB71F" w14:textId="3E2B7BBF" w:rsidR="00131295" w:rsidRPr="00D04FEF" w:rsidRDefault="00131295" w:rsidP="00131295">
            <w:pPr>
              <w:rPr>
                <w:bCs/>
                <w:i/>
              </w:rPr>
            </w:pPr>
            <w:r w:rsidRPr="00E13F6E">
              <w:rPr>
                <w:i/>
                <w:iCs/>
              </w:rPr>
              <w:t>Отказ от наследства.</w:t>
            </w:r>
          </w:p>
        </w:tc>
      </w:tr>
      <w:tr w:rsidR="00131295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131295" w:rsidRPr="00D23872" w:rsidRDefault="00131295" w:rsidP="0013129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12F0BD8" w:rsidR="00131295" w:rsidRPr="005C2175" w:rsidRDefault="00131295" w:rsidP="00131295">
            <w:pPr>
              <w:rPr>
                <w:b/>
                <w:i/>
              </w:rPr>
            </w:pPr>
            <w:r w:rsidRPr="00CC0922">
              <w:rPr>
                <w:b/>
                <w:i/>
              </w:rPr>
              <w:t>Наследование по закону</w:t>
            </w:r>
          </w:p>
        </w:tc>
      </w:tr>
      <w:tr w:rsidR="00131295" w:rsidRPr="008448CC" w14:paraId="0450614D" w14:textId="0083533D" w:rsidTr="00351B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131295" w:rsidRPr="00E82E96" w:rsidRDefault="00131295" w:rsidP="0013129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7580FB0F" w:rsidR="00131295" w:rsidRPr="00532A00" w:rsidRDefault="00131295" w:rsidP="00131295">
            <w:pPr>
              <w:rPr>
                <w:bCs/>
                <w:i/>
              </w:rPr>
            </w:pPr>
            <w:r w:rsidRPr="003F5B2B">
              <w:rPr>
                <w:i/>
                <w:iCs/>
              </w:rPr>
              <w:t>Наследники по закону. Обязательные наследн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212929" w14:textId="1ECA1B68" w:rsidR="00131295" w:rsidRPr="00817900" w:rsidRDefault="00131295" w:rsidP="00131295">
            <w:pPr>
              <w:rPr>
                <w:i/>
                <w:iCs/>
              </w:rPr>
            </w:pPr>
            <w:r w:rsidRPr="00817900">
              <w:rPr>
                <w:i/>
                <w:iCs/>
              </w:rPr>
              <w:t>Очереди наследников.</w:t>
            </w:r>
          </w:p>
          <w:p w14:paraId="2D8938AF" w14:textId="71464BF3" w:rsidR="00131295" w:rsidRPr="00817900" w:rsidRDefault="00131295" w:rsidP="00131295">
            <w:pPr>
              <w:rPr>
                <w:i/>
                <w:iCs/>
              </w:rPr>
            </w:pPr>
            <w:r w:rsidRPr="00817900">
              <w:rPr>
                <w:i/>
                <w:iCs/>
              </w:rPr>
              <w:t>Право на обязательную долю.</w:t>
            </w:r>
          </w:p>
        </w:tc>
      </w:tr>
      <w:tr w:rsidR="00131295" w:rsidRPr="008448CC" w14:paraId="14A2136D" w14:textId="75118B09" w:rsidTr="00351B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131295" w:rsidRPr="00E82E96" w:rsidRDefault="00131295" w:rsidP="0013129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1F91F85A" w:rsidR="00131295" w:rsidRPr="00E82E96" w:rsidRDefault="00131295" w:rsidP="00131295">
            <w:pPr>
              <w:rPr>
                <w:bCs/>
              </w:rPr>
            </w:pPr>
            <w:r w:rsidRPr="003F5B2B">
              <w:rPr>
                <w:i/>
                <w:iCs/>
              </w:rPr>
              <w:t>Наследование по праву предст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B89C00E" w14:textId="77777777" w:rsidR="00131295" w:rsidRPr="00817900" w:rsidRDefault="00131295" w:rsidP="00131295">
            <w:pPr>
              <w:rPr>
                <w:i/>
                <w:iCs/>
              </w:rPr>
            </w:pPr>
            <w:r w:rsidRPr="00817900">
              <w:rPr>
                <w:i/>
                <w:iCs/>
              </w:rPr>
              <w:t>Наследование по праву представления.</w:t>
            </w:r>
          </w:p>
          <w:p w14:paraId="02C9D94D" w14:textId="64E6F63A" w:rsidR="00131295" w:rsidRPr="00817900" w:rsidRDefault="00131295" w:rsidP="00131295">
            <w:pPr>
              <w:rPr>
                <w:bCs/>
                <w:i/>
                <w:iCs/>
              </w:rPr>
            </w:pPr>
            <w:r w:rsidRPr="00817900">
              <w:rPr>
                <w:bCs/>
                <w:i/>
                <w:iCs/>
              </w:rPr>
              <w:t>Субъекты по праву представления</w:t>
            </w:r>
          </w:p>
        </w:tc>
      </w:tr>
      <w:tr w:rsidR="00131295" w:rsidRPr="008448CC" w14:paraId="01529FDC" w14:textId="77777777" w:rsidTr="00351B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D3762E" w14:textId="1BD20366" w:rsidR="00131295" w:rsidRDefault="00131295" w:rsidP="0013129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C57F" w14:textId="77777777" w:rsidR="00131295" w:rsidRDefault="00131295" w:rsidP="00131295">
            <w:pPr>
              <w:rPr>
                <w:b/>
                <w:i/>
                <w:iCs/>
              </w:rPr>
            </w:pPr>
            <w:r w:rsidRPr="003F5B2B">
              <w:rPr>
                <w:i/>
                <w:iCs/>
              </w:rPr>
              <w:t>Наследование выморочного имущества</w:t>
            </w:r>
            <w:r w:rsidRPr="003F5B2B">
              <w:rPr>
                <w:b/>
                <w:i/>
                <w:iCs/>
              </w:rPr>
              <w:t xml:space="preserve"> </w:t>
            </w:r>
          </w:p>
          <w:p w14:paraId="4D3D9524" w14:textId="77777777" w:rsidR="00131295" w:rsidRDefault="00131295" w:rsidP="00131295">
            <w:pPr>
              <w:rPr>
                <w:b/>
                <w:i/>
                <w:iCs/>
              </w:rPr>
            </w:pPr>
          </w:p>
          <w:p w14:paraId="1C696FD2" w14:textId="77777777" w:rsidR="00131295" w:rsidRDefault="00131295" w:rsidP="0013129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F2378" w14:textId="77777777" w:rsidR="00131295" w:rsidRDefault="00131295" w:rsidP="00131295">
            <w:pPr>
              <w:rPr>
                <w:bCs/>
                <w:i/>
              </w:rPr>
            </w:pPr>
            <w:r>
              <w:rPr>
                <w:bCs/>
                <w:i/>
              </w:rPr>
              <w:t>История развития института выморочного имущества.</w:t>
            </w:r>
          </w:p>
          <w:p w14:paraId="13F38C1B" w14:textId="099D3A23" w:rsidR="00131295" w:rsidRPr="00817900" w:rsidRDefault="00131295" w:rsidP="00131295">
            <w:pPr>
              <w:rPr>
                <w:bCs/>
                <w:i/>
                <w:iCs/>
              </w:rPr>
            </w:pPr>
            <w:r w:rsidRPr="00817900">
              <w:rPr>
                <w:bCs/>
                <w:i/>
                <w:iCs/>
              </w:rPr>
              <w:t>Порядок наследования выморочного имущества</w:t>
            </w:r>
          </w:p>
        </w:tc>
      </w:tr>
      <w:tr w:rsidR="00131295" w:rsidRPr="008448CC" w14:paraId="4BAB1E62" w14:textId="77777777" w:rsidTr="001048C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85A64" w14:textId="31A45238" w:rsidR="00131295" w:rsidRDefault="00131295" w:rsidP="0013129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150822D" w14:textId="292182DB" w:rsidR="00131295" w:rsidRPr="003F5B2B" w:rsidRDefault="00131295" w:rsidP="00131295">
            <w:pPr>
              <w:rPr>
                <w:i/>
                <w:iCs/>
              </w:rPr>
            </w:pPr>
            <w:r w:rsidRPr="00CC0922">
              <w:rPr>
                <w:b/>
                <w:i/>
              </w:rPr>
              <w:t xml:space="preserve">Наследование по </w:t>
            </w:r>
            <w:r>
              <w:rPr>
                <w:b/>
                <w:i/>
              </w:rPr>
              <w:t>завещанию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EB5A5" w14:textId="05A5C7CE" w:rsidR="00131295" w:rsidRPr="00232278" w:rsidRDefault="00131295" w:rsidP="00131295">
            <w:pPr>
              <w:rPr>
                <w:bCs/>
                <w:i/>
              </w:rPr>
            </w:pPr>
          </w:p>
        </w:tc>
      </w:tr>
      <w:tr w:rsidR="00131295" w:rsidRPr="008448CC" w14:paraId="7B74CE35" w14:textId="77777777" w:rsidTr="001048C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03BA3A" w14:textId="113D280C" w:rsidR="00131295" w:rsidRDefault="00131295" w:rsidP="0013129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1CFC" w14:textId="5CF99044" w:rsidR="00131295" w:rsidRPr="003F5B2B" w:rsidRDefault="00131295" w:rsidP="00131295">
            <w:pPr>
              <w:rPr>
                <w:i/>
                <w:iCs/>
              </w:rPr>
            </w:pPr>
          </w:p>
          <w:p w14:paraId="6E0C0348" w14:textId="7856A544" w:rsidR="00131295" w:rsidRDefault="00131295" w:rsidP="00131295">
            <w:pPr>
              <w:rPr>
                <w:bCs/>
              </w:rPr>
            </w:pPr>
            <w:r w:rsidRPr="003F5B2B">
              <w:rPr>
                <w:i/>
                <w:iCs/>
              </w:rPr>
              <w:t>Общие положения наследования по завеща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1E49B5" w14:textId="77777777" w:rsidR="00131295" w:rsidRPr="00EA717B" w:rsidRDefault="00131295" w:rsidP="00131295">
            <w:pPr>
              <w:rPr>
                <w:i/>
                <w:iCs/>
              </w:rPr>
            </w:pPr>
            <w:r w:rsidRPr="00EA717B">
              <w:rPr>
                <w:i/>
                <w:iCs/>
              </w:rPr>
              <w:t>Понятие наследования по завещанию.</w:t>
            </w:r>
          </w:p>
          <w:p w14:paraId="478C1C23" w14:textId="77777777" w:rsidR="00131295" w:rsidRPr="00EA717B" w:rsidRDefault="00131295" w:rsidP="00131295">
            <w:pPr>
              <w:rPr>
                <w:i/>
                <w:iCs/>
              </w:rPr>
            </w:pPr>
            <w:r w:rsidRPr="00EA717B">
              <w:rPr>
                <w:i/>
                <w:iCs/>
              </w:rPr>
              <w:t>Принцип свободы завещания.</w:t>
            </w:r>
          </w:p>
          <w:p w14:paraId="5DE6D48B" w14:textId="387B5439" w:rsidR="00131295" w:rsidRPr="00EA717B" w:rsidRDefault="00131295" w:rsidP="00131295">
            <w:pPr>
              <w:rPr>
                <w:bCs/>
                <w:i/>
                <w:iCs/>
              </w:rPr>
            </w:pPr>
            <w:r w:rsidRPr="00EA717B">
              <w:rPr>
                <w:i/>
                <w:iCs/>
              </w:rPr>
              <w:t>Форма завещания.</w:t>
            </w:r>
          </w:p>
        </w:tc>
      </w:tr>
      <w:tr w:rsidR="00131295" w:rsidRPr="008448CC" w14:paraId="4BFB39FB" w14:textId="77777777" w:rsidTr="001048C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4FC96F" w14:textId="06879E2D" w:rsidR="00131295" w:rsidRDefault="00131295" w:rsidP="00131295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B5B" w14:textId="73F0634D" w:rsidR="00131295" w:rsidRDefault="00131295" w:rsidP="00131295">
            <w:pPr>
              <w:rPr>
                <w:bCs/>
              </w:rPr>
            </w:pPr>
            <w:r w:rsidRPr="00E13F6E">
              <w:rPr>
                <w:i/>
                <w:iCs/>
              </w:rPr>
              <w:t>Виды завеща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5A1C60C" w14:textId="5DA1BE19" w:rsidR="00131295" w:rsidRPr="00EA717B" w:rsidRDefault="00131295" w:rsidP="00131295">
            <w:pPr>
              <w:rPr>
                <w:bCs/>
                <w:i/>
                <w:iCs/>
              </w:rPr>
            </w:pPr>
            <w:r w:rsidRPr="00EA717B">
              <w:rPr>
                <w:bCs/>
                <w:i/>
                <w:iCs/>
              </w:rPr>
              <w:t>Нотариально заверенное завещание.</w:t>
            </w:r>
          </w:p>
          <w:p w14:paraId="2106BD6B" w14:textId="5A792C67" w:rsidR="00131295" w:rsidRPr="00EA717B" w:rsidRDefault="00131295" w:rsidP="00131295">
            <w:pPr>
              <w:rPr>
                <w:bCs/>
                <w:i/>
                <w:iCs/>
              </w:rPr>
            </w:pPr>
            <w:r w:rsidRPr="00EA717B">
              <w:rPr>
                <w:bCs/>
                <w:i/>
                <w:iCs/>
              </w:rPr>
              <w:t>Закрытая форма завещания.</w:t>
            </w:r>
          </w:p>
          <w:p w14:paraId="75A96386" w14:textId="1F833EB6" w:rsidR="00131295" w:rsidRPr="00EA717B" w:rsidRDefault="00131295" w:rsidP="00131295">
            <w:pPr>
              <w:rPr>
                <w:bCs/>
                <w:i/>
                <w:iCs/>
              </w:rPr>
            </w:pPr>
            <w:r w:rsidRPr="00EA717B">
              <w:rPr>
                <w:bCs/>
                <w:i/>
                <w:iCs/>
              </w:rPr>
              <w:t>Завещания, приравненные к нотариально удостовереннным.</w:t>
            </w:r>
          </w:p>
          <w:p w14:paraId="0AC1E858" w14:textId="74EE146F" w:rsidR="00131295" w:rsidRPr="00EA717B" w:rsidRDefault="00131295" w:rsidP="00131295">
            <w:pPr>
              <w:rPr>
                <w:bCs/>
                <w:i/>
                <w:iCs/>
              </w:rPr>
            </w:pPr>
          </w:p>
        </w:tc>
      </w:tr>
      <w:tr w:rsidR="005D0525" w:rsidRPr="008448CC" w14:paraId="5D1EF58A" w14:textId="77777777" w:rsidTr="001048C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A2346C" w14:textId="2DB4D4BB" w:rsidR="005D0525" w:rsidRDefault="005D0525" w:rsidP="00131295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ED4C" w14:textId="07BE8574" w:rsidR="005D0525" w:rsidRPr="00E13F6E" w:rsidRDefault="005D0525" w:rsidP="00131295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Недействительность завещания. Субинституты завещ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BB9F4A" w14:textId="2F33978C" w:rsidR="005D0525" w:rsidRDefault="005D0525" w:rsidP="00131295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снования признания завещания недействительным.</w:t>
            </w:r>
          </w:p>
          <w:p w14:paraId="65E3E674" w14:textId="77777777" w:rsidR="005D0525" w:rsidRDefault="005D0525" w:rsidP="00131295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споримость завещания.</w:t>
            </w:r>
          </w:p>
          <w:p w14:paraId="42B96330" w14:textId="4A819C3A" w:rsidR="005D0525" w:rsidRPr="00EA717B" w:rsidRDefault="005D0525" w:rsidP="00131295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изнание завещания ничтожным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12D3A3B0" w14:textId="00A870E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C42019">
        <w:rPr>
          <w:i/>
          <w:sz w:val="24"/>
          <w:szCs w:val="24"/>
        </w:rPr>
        <w:t>ежегодного конкурса работ студентов на тему: «</w:t>
      </w:r>
      <w:r w:rsidR="00EA717B">
        <w:rPr>
          <w:i/>
          <w:sz w:val="24"/>
          <w:szCs w:val="24"/>
        </w:rPr>
        <w:t>Современные проблемы наследственного права РФ</w:t>
      </w:r>
      <w:r w:rsidR="00C42019">
        <w:rPr>
          <w:i/>
          <w:sz w:val="24"/>
          <w:szCs w:val="24"/>
        </w:rPr>
        <w:t>».</w:t>
      </w:r>
    </w:p>
    <w:p w14:paraId="402A6760" w14:textId="09098238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31295" w:rsidRPr="008448CC" w14:paraId="58FE9529" w14:textId="77777777" w:rsidTr="0045695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131295" w:rsidRPr="00D23872" w:rsidRDefault="00131295" w:rsidP="0013129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</w:tcPr>
          <w:p w14:paraId="2475DF27" w14:textId="66337D30" w:rsidR="00131295" w:rsidRPr="00532A00" w:rsidRDefault="00131295" w:rsidP="00131295">
            <w:pPr>
              <w:rPr>
                <w:b/>
                <w:i/>
              </w:rPr>
            </w:pPr>
            <w:r w:rsidRPr="00E13F6E">
              <w:rPr>
                <w:b/>
                <w:i/>
                <w:iCs/>
              </w:rPr>
              <w:t xml:space="preserve">Раздел </w:t>
            </w:r>
            <w:r w:rsidRPr="00E13F6E">
              <w:rPr>
                <w:b/>
                <w:i/>
                <w:iCs/>
                <w:lang w:val="en-US"/>
              </w:rPr>
              <w:t>I</w:t>
            </w:r>
            <w:r w:rsidRPr="00E13F6E">
              <w:rPr>
                <w:b/>
                <w:i/>
                <w:iCs/>
              </w:rPr>
              <w:t xml:space="preserve">. </w:t>
            </w:r>
            <w:r w:rsidRPr="00E13F6E">
              <w:rPr>
                <w:rFonts w:eastAsia="Times New Roman"/>
                <w:b/>
                <w:i/>
                <w:iCs/>
                <w:sz w:val="24"/>
                <w:szCs w:val="24"/>
              </w:rPr>
              <w:t>Общие положения наследственного  права</w:t>
            </w:r>
          </w:p>
        </w:tc>
      </w:tr>
      <w:tr w:rsidR="00131295" w:rsidRPr="008448CC" w14:paraId="76AA903F" w14:textId="77777777" w:rsidTr="0045695A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6544562F" w:rsidR="00131295" w:rsidRPr="00E82E96" w:rsidRDefault="00131295" w:rsidP="0013129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9AB331A" w14:textId="77777777" w:rsidR="00131295" w:rsidRDefault="00131295" w:rsidP="00131295">
            <w:r>
              <w:t xml:space="preserve"> </w:t>
            </w:r>
            <w:r w:rsidRPr="00E13F6E">
              <w:rPr>
                <w:i/>
                <w:iCs/>
              </w:rPr>
              <w:t>История развития наследственного права России</w:t>
            </w:r>
          </w:p>
          <w:p w14:paraId="13545783" w14:textId="7DD9ED08" w:rsidR="00131295" w:rsidRPr="00532A00" w:rsidRDefault="00131295" w:rsidP="00131295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8D073D6" w14:textId="14E1AD4F" w:rsidR="00131295" w:rsidRPr="00B24BDB" w:rsidRDefault="00956D86" w:rsidP="00131295">
            <w:pPr>
              <w:rPr>
                <w:i/>
              </w:rPr>
            </w:pPr>
            <w:r>
              <w:rPr>
                <w:i/>
              </w:rPr>
              <w:t>1.Подготовка к у</w:t>
            </w:r>
            <w:r w:rsidR="00131295">
              <w:rPr>
                <w:i/>
              </w:rPr>
              <w:t>стн</w:t>
            </w:r>
            <w:r>
              <w:rPr>
                <w:i/>
              </w:rPr>
              <w:t>ому</w:t>
            </w:r>
            <w:r w:rsidR="00131295">
              <w:rPr>
                <w:i/>
              </w:rPr>
              <w:t xml:space="preserve"> опрос</w:t>
            </w:r>
            <w:r>
              <w:rPr>
                <w:i/>
              </w:rPr>
              <w:t>у</w:t>
            </w:r>
          </w:p>
          <w:p w14:paraId="25ADEC9F" w14:textId="4C325A3B" w:rsidR="00956D86" w:rsidRPr="00DE37E0" w:rsidRDefault="00956D86" w:rsidP="00131295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E463715" w:rsidR="00131295" w:rsidRPr="00356E7D" w:rsidRDefault="00131295" w:rsidP="00131295">
            <w:pPr>
              <w:rPr>
                <w:b/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1402A53" w:rsidR="00131295" w:rsidRPr="004300FE" w:rsidRDefault="00131295" w:rsidP="00131295">
            <w:pPr>
              <w:jc w:val="center"/>
              <w:rPr>
                <w:bCs/>
                <w:i/>
              </w:rPr>
            </w:pPr>
            <w:r w:rsidRPr="004300FE">
              <w:rPr>
                <w:bCs/>
                <w:i/>
              </w:rPr>
              <w:t>3</w:t>
            </w:r>
          </w:p>
        </w:tc>
      </w:tr>
      <w:tr w:rsidR="00956D86" w:rsidRPr="008448CC" w14:paraId="04BE9EEE" w14:textId="77777777" w:rsidTr="0045695A">
        <w:trPr>
          <w:trHeight w:val="1771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03C7F9D" w14:textId="4D3B4F7B" w:rsidR="00956D86" w:rsidRDefault="00956D86" w:rsidP="00131295">
            <w:pPr>
              <w:rPr>
                <w:bCs/>
              </w:rPr>
            </w:pPr>
            <w:r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FF910FB" w14:textId="77777777" w:rsidR="00956D86" w:rsidRPr="00E13F6E" w:rsidRDefault="00956D86" w:rsidP="00131295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Понятие, предмет, метод и источники наследственного права</w:t>
            </w:r>
          </w:p>
          <w:p w14:paraId="0BF888D3" w14:textId="77777777" w:rsidR="00956D86" w:rsidRPr="00C42019" w:rsidRDefault="00956D86" w:rsidP="00131295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6D7CA9D" w14:textId="77777777" w:rsidR="00956D86" w:rsidRPr="00B24BDB" w:rsidRDefault="00956D86" w:rsidP="00234FF4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58A5B183" w14:textId="42BC631F" w:rsidR="00956D86" w:rsidRPr="00B63599" w:rsidRDefault="00956D86" w:rsidP="00131295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97C488" w14:textId="3E7AF5C1" w:rsidR="00956D86" w:rsidRPr="00AA6FCF" w:rsidRDefault="00956D86" w:rsidP="00131295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45B7C5C" w14:textId="45A49DE6" w:rsidR="00956D86" w:rsidRPr="004300FE" w:rsidRDefault="00956D86" w:rsidP="00131295">
            <w:pPr>
              <w:jc w:val="center"/>
              <w:rPr>
                <w:bCs/>
                <w:i/>
              </w:rPr>
            </w:pPr>
            <w:r w:rsidRPr="004300FE">
              <w:rPr>
                <w:bCs/>
                <w:i/>
              </w:rPr>
              <w:t>3</w:t>
            </w:r>
          </w:p>
        </w:tc>
      </w:tr>
      <w:tr w:rsidR="00956D86" w:rsidRPr="008448CC" w14:paraId="15C66019" w14:textId="77777777" w:rsidTr="0045695A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38460" w14:textId="410D65F8" w:rsidR="00956D86" w:rsidRDefault="00956D86" w:rsidP="0013129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A3702" w14:textId="3A0DAD71" w:rsidR="00956D86" w:rsidRPr="00C42019" w:rsidRDefault="00956D86" w:rsidP="00131295">
            <w:pPr>
              <w:rPr>
                <w:i/>
              </w:rPr>
            </w:pPr>
            <w:r w:rsidRPr="001C4AD1">
              <w:rPr>
                <w:i/>
              </w:rPr>
              <w:t xml:space="preserve">Содержание </w:t>
            </w:r>
            <w:r>
              <w:rPr>
                <w:i/>
              </w:rPr>
              <w:t xml:space="preserve">наследственных </w:t>
            </w:r>
            <w:r w:rsidRPr="001C4AD1">
              <w:rPr>
                <w:i/>
              </w:rPr>
              <w:t xml:space="preserve">правоотношений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E32C921" w14:textId="77777777" w:rsidR="00956D86" w:rsidRPr="00B24BDB" w:rsidRDefault="00956D86" w:rsidP="00234FF4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0BCD234B" w14:textId="5033865C" w:rsidR="00956D86" w:rsidRPr="00B63599" w:rsidRDefault="00956D86" w:rsidP="00131295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7CFA65F" w14:textId="1E8D4D9B" w:rsidR="00956D86" w:rsidRPr="00AA6FCF" w:rsidRDefault="00956D86" w:rsidP="00131295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2E7835" w14:textId="574A622F" w:rsidR="00956D86" w:rsidRPr="004300FE" w:rsidRDefault="00956D86" w:rsidP="00131295">
            <w:pPr>
              <w:jc w:val="center"/>
              <w:rPr>
                <w:bCs/>
                <w:i/>
              </w:rPr>
            </w:pPr>
            <w:r w:rsidRPr="004300FE">
              <w:rPr>
                <w:bCs/>
                <w:i/>
              </w:rPr>
              <w:t>3</w:t>
            </w:r>
          </w:p>
        </w:tc>
      </w:tr>
      <w:tr w:rsidR="00956D86" w:rsidRPr="008448CC" w14:paraId="0DBE4821" w14:textId="77777777" w:rsidTr="0045695A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5303B" w14:textId="39C3936E" w:rsidR="00956D86" w:rsidRDefault="00956D86" w:rsidP="00131295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807F3" w14:textId="1EFBB276" w:rsidR="00956D86" w:rsidRPr="00C42019" w:rsidRDefault="00956D86" w:rsidP="00131295">
            <w:pPr>
              <w:rPr>
                <w:i/>
              </w:rPr>
            </w:pPr>
            <w:r w:rsidRPr="00E13F6E">
              <w:rPr>
                <w:i/>
                <w:iCs/>
              </w:rPr>
              <w:t>Открытие наследства и его принятие. Отказ от наслед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DE6E92F" w14:textId="77777777" w:rsidR="00956D86" w:rsidRPr="00B24BDB" w:rsidRDefault="00956D86" w:rsidP="00234FF4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0E8C7A8E" w14:textId="38E7924D" w:rsidR="00956D86" w:rsidRPr="00B63599" w:rsidRDefault="00956D86" w:rsidP="00956D86">
            <w:pPr>
              <w:rPr>
                <w:i/>
              </w:rPr>
            </w:pPr>
          </w:p>
          <w:p w14:paraId="1D25B7D1" w14:textId="63B6590D" w:rsidR="00956D86" w:rsidRPr="00B63599" w:rsidRDefault="00956D86" w:rsidP="00131295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B098BCA" w14:textId="6A6C839A" w:rsidR="00956D86" w:rsidRPr="00AA6FCF" w:rsidRDefault="00956D86" w:rsidP="00131295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844AD6F" w14:textId="5BA598E9" w:rsidR="00956D86" w:rsidRPr="004300FE" w:rsidRDefault="00956D86" w:rsidP="00131295">
            <w:pPr>
              <w:jc w:val="center"/>
              <w:rPr>
                <w:bCs/>
                <w:i/>
              </w:rPr>
            </w:pPr>
            <w:r w:rsidRPr="004300FE">
              <w:rPr>
                <w:bCs/>
                <w:i/>
              </w:rPr>
              <w:t>3</w:t>
            </w:r>
          </w:p>
        </w:tc>
      </w:tr>
      <w:tr w:rsidR="00F3346C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0B85DEFC" w:rsidR="00F3346C" w:rsidRDefault="00F3346C" w:rsidP="00F3346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E393366" w:rsidR="00F3346C" w:rsidRPr="00890BB8" w:rsidRDefault="00F3346C" w:rsidP="00F3346C">
            <w:pPr>
              <w:rPr>
                <w:i/>
              </w:rPr>
            </w:pPr>
            <w:r w:rsidRPr="00CC0922">
              <w:rPr>
                <w:b/>
                <w:i/>
              </w:rPr>
              <w:t>Наследование по закону</w:t>
            </w:r>
          </w:p>
        </w:tc>
      </w:tr>
      <w:tr w:rsidR="00956D86" w:rsidRPr="008448CC" w14:paraId="36569CE4" w14:textId="77777777" w:rsidTr="0045695A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478898C" w14:textId="08B511E2" w:rsidR="00956D86" w:rsidRPr="00E82E96" w:rsidRDefault="00956D86" w:rsidP="00F3346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390" w14:textId="18D7B398" w:rsidR="00956D86" w:rsidRPr="00532A00" w:rsidRDefault="00956D86" w:rsidP="00F3346C">
            <w:pPr>
              <w:rPr>
                <w:bCs/>
                <w:i/>
              </w:rPr>
            </w:pPr>
            <w:r w:rsidRPr="003F5B2B">
              <w:rPr>
                <w:i/>
                <w:iCs/>
              </w:rPr>
              <w:t>Наследники по закону. Обязательные наследни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A2BDE79" w14:textId="77777777" w:rsidR="00956D86" w:rsidRPr="00B24BDB" w:rsidRDefault="00956D86" w:rsidP="00234FF4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0002B3A2" w14:textId="77777777" w:rsidR="00956D86" w:rsidRDefault="00956D86" w:rsidP="00234FF4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2CFB1B87" w14:textId="02B20215" w:rsidR="00956D86" w:rsidRPr="00532A00" w:rsidRDefault="00956D86" w:rsidP="00F3346C">
            <w:pPr>
              <w:rPr>
                <w:bCs/>
                <w:i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20683E6" w:rsidR="00956D86" w:rsidRPr="00ED4AF7" w:rsidRDefault="00956D86" w:rsidP="00F3346C">
            <w:pPr>
              <w:rPr>
                <w:b/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56807D2" w:rsidR="00956D86" w:rsidRPr="00524C23" w:rsidRDefault="00956D86" w:rsidP="00F3346C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56D86" w:rsidRPr="008448CC" w14:paraId="4C6B2B71" w14:textId="77777777" w:rsidTr="0045695A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E0BA72" w14:textId="261187FE" w:rsidR="00956D86" w:rsidRDefault="00956D86" w:rsidP="005D052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86E0" w14:textId="099AD07A" w:rsidR="00956D86" w:rsidRPr="00C42019" w:rsidRDefault="00956D86" w:rsidP="005D0525">
            <w:pPr>
              <w:rPr>
                <w:bCs/>
                <w:i/>
              </w:rPr>
            </w:pPr>
            <w:r w:rsidRPr="003F5B2B">
              <w:rPr>
                <w:i/>
                <w:iCs/>
              </w:rPr>
              <w:t>Наследование по праву предст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FFACF64" w14:textId="77777777" w:rsidR="00956D86" w:rsidRPr="00B24BDB" w:rsidRDefault="00956D86" w:rsidP="00234FF4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73F30259" w14:textId="77777777" w:rsidR="00956D86" w:rsidRDefault="00956D86" w:rsidP="00234FF4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020C0297" w14:textId="4CADF410" w:rsidR="00956D86" w:rsidRPr="00B63599" w:rsidRDefault="00956D86" w:rsidP="005D0525">
            <w:pPr>
              <w:rPr>
                <w:i/>
                <w:color w:val="333333"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1CC0BB6" w14:textId="5F695EDB" w:rsidR="00956D86" w:rsidRPr="00524C23" w:rsidRDefault="00956D86" w:rsidP="005D0525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BEA0915" w14:textId="4300E00D" w:rsidR="00956D86" w:rsidRPr="00524C23" w:rsidRDefault="00956D86" w:rsidP="005D052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56D86" w:rsidRPr="008448CC" w14:paraId="74F13844" w14:textId="77777777" w:rsidTr="00F3346C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DDD759D" w14:textId="133C8A73" w:rsidR="00956D86" w:rsidRDefault="00956D86" w:rsidP="005D052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251D" w14:textId="77777777" w:rsidR="00956D86" w:rsidRDefault="00956D86" w:rsidP="005D0525">
            <w:pPr>
              <w:rPr>
                <w:b/>
                <w:i/>
                <w:iCs/>
              </w:rPr>
            </w:pPr>
            <w:r w:rsidRPr="003F5B2B">
              <w:rPr>
                <w:i/>
                <w:iCs/>
              </w:rPr>
              <w:t>Наследование выморочного имущества</w:t>
            </w:r>
            <w:r w:rsidRPr="003F5B2B">
              <w:rPr>
                <w:b/>
                <w:i/>
                <w:iCs/>
              </w:rPr>
              <w:t xml:space="preserve"> </w:t>
            </w:r>
          </w:p>
          <w:p w14:paraId="2BD47A04" w14:textId="77777777" w:rsidR="00956D86" w:rsidRDefault="00956D86" w:rsidP="005D0525">
            <w:pPr>
              <w:rPr>
                <w:b/>
                <w:i/>
                <w:iCs/>
              </w:rPr>
            </w:pPr>
          </w:p>
          <w:p w14:paraId="33F613ED" w14:textId="77777777" w:rsidR="00956D86" w:rsidRPr="00C42019" w:rsidRDefault="00956D86" w:rsidP="005D0525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D438D88" w14:textId="77777777" w:rsidR="00956D86" w:rsidRPr="00B24BDB" w:rsidRDefault="00956D86" w:rsidP="00234FF4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439966C2" w14:textId="77777777" w:rsidR="00956D86" w:rsidRDefault="00956D86" w:rsidP="00234FF4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026749BC" w14:textId="6F07FDD6" w:rsidR="00956D86" w:rsidRPr="00B63599" w:rsidRDefault="00956D86" w:rsidP="005D0525">
            <w:pPr>
              <w:rPr>
                <w:i/>
                <w:color w:val="333333"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F847495" w14:textId="7D425467" w:rsidR="00956D86" w:rsidRPr="00524C23" w:rsidRDefault="00956D86" w:rsidP="005D0525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7795651" w14:textId="13A0279F" w:rsidR="00956D86" w:rsidRPr="00524C23" w:rsidRDefault="00956D86" w:rsidP="005D052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F3346C" w:rsidRPr="008448CC" w14:paraId="4CD72711" w14:textId="77777777" w:rsidTr="00F3346C">
        <w:trPr>
          <w:trHeight w:val="1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DE708" w14:textId="735111D7" w:rsidR="00F3346C" w:rsidRDefault="00F3346C" w:rsidP="00F3346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527B4" w14:textId="3F970CA9" w:rsidR="00F3346C" w:rsidRPr="003F5B2B" w:rsidRDefault="00F3346C" w:rsidP="00F3346C">
            <w:pPr>
              <w:rPr>
                <w:i/>
                <w:iCs/>
              </w:rPr>
            </w:pPr>
            <w:r w:rsidRPr="00CC0922">
              <w:rPr>
                <w:b/>
                <w:i/>
              </w:rPr>
              <w:t xml:space="preserve">Наследование по </w:t>
            </w:r>
            <w:r>
              <w:rPr>
                <w:b/>
                <w:i/>
              </w:rPr>
              <w:t>завеща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95E" w14:textId="524F4B93" w:rsidR="00F3346C" w:rsidRPr="00B63599" w:rsidRDefault="00F3346C" w:rsidP="00F3346C">
            <w:pPr>
              <w:rPr>
                <w:i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AEBB" w14:textId="471323D6" w:rsidR="00F3346C" w:rsidRPr="00524C23" w:rsidRDefault="00F3346C" w:rsidP="00F3346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5FD" w14:textId="4452B5FD" w:rsidR="00F3346C" w:rsidRPr="00524C23" w:rsidRDefault="00F3346C" w:rsidP="00F3346C">
            <w:pPr>
              <w:rPr>
                <w:i/>
              </w:rPr>
            </w:pPr>
          </w:p>
        </w:tc>
      </w:tr>
      <w:tr w:rsidR="00956D86" w:rsidRPr="008448CC" w14:paraId="6E1F392A" w14:textId="77777777" w:rsidTr="0045695A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76A75C" w14:textId="7BD5006A" w:rsidR="00956D86" w:rsidRDefault="00956D86" w:rsidP="005D052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303" w14:textId="77777777" w:rsidR="00956D86" w:rsidRPr="003F5B2B" w:rsidRDefault="00956D86" w:rsidP="005D0525">
            <w:pPr>
              <w:rPr>
                <w:i/>
                <w:iCs/>
              </w:rPr>
            </w:pPr>
            <w:r w:rsidRPr="003F5B2B">
              <w:rPr>
                <w:i/>
                <w:iCs/>
              </w:rPr>
              <w:t>Тема 3.1</w:t>
            </w:r>
          </w:p>
          <w:p w14:paraId="46FF56BA" w14:textId="397AB159" w:rsidR="00956D86" w:rsidRPr="003F5B2B" w:rsidRDefault="00956D86" w:rsidP="005D0525">
            <w:pPr>
              <w:rPr>
                <w:i/>
                <w:iCs/>
              </w:rPr>
            </w:pPr>
            <w:r w:rsidRPr="003F5B2B">
              <w:rPr>
                <w:i/>
                <w:iCs/>
              </w:rPr>
              <w:t>Общие положения наследования по завеща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7CAC7BA" w14:textId="77777777" w:rsidR="00956D86" w:rsidRPr="00B24BDB" w:rsidRDefault="00956D86" w:rsidP="00234FF4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695D26B9" w14:textId="77777777" w:rsidR="00956D86" w:rsidRDefault="00956D86" w:rsidP="00234FF4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4CAF0366" w14:textId="35A38696" w:rsidR="00956D86" w:rsidRPr="00B63599" w:rsidRDefault="00956D86" w:rsidP="005D0525">
            <w:pPr>
              <w:rPr>
                <w:i/>
                <w:color w:val="333333"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7122341F" w14:textId="0582D686" w:rsidR="00956D86" w:rsidRPr="00524C23" w:rsidRDefault="00956D86" w:rsidP="005D0525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83681D2" w14:textId="021CAA86" w:rsidR="00956D86" w:rsidRPr="00524C23" w:rsidRDefault="00956D86" w:rsidP="005D052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56D86" w:rsidRPr="008448CC" w14:paraId="4EB3E9D0" w14:textId="77777777" w:rsidTr="005D052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CC7409" w14:textId="32F27335" w:rsidR="00956D86" w:rsidRDefault="00956D86" w:rsidP="005D0525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83DC" w14:textId="77777777" w:rsidR="00956D86" w:rsidRPr="00E13F6E" w:rsidRDefault="00956D86" w:rsidP="005D0525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Тема 3.2</w:t>
            </w:r>
          </w:p>
          <w:p w14:paraId="568C7288" w14:textId="51E14CF6" w:rsidR="00956D86" w:rsidRPr="00C42019" w:rsidRDefault="00956D86" w:rsidP="005D0525">
            <w:pPr>
              <w:rPr>
                <w:bCs/>
                <w:i/>
              </w:rPr>
            </w:pPr>
            <w:r w:rsidRPr="00E13F6E">
              <w:rPr>
                <w:i/>
                <w:iCs/>
              </w:rPr>
              <w:t>Виды завеща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07D95C" w14:textId="77777777" w:rsidR="00956D86" w:rsidRPr="00B24BDB" w:rsidRDefault="00956D86" w:rsidP="00234FF4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332A8D3E" w14:textId="77777777" w:rsidR="00956D86" w:rsidRDefault="00956D86" w:rsidP="00234FF4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6512AF95" w14:textId="02794FCE" w:rsidR="00956D86" w:rsidRPr="00B63599" w:rsidRDefault="00956D86" w:rsidP="005D0525">
            <w:pPr>
              <w:rPr>
                <w:i/>
                <w:color w:val="333333"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6E1B7" w14:textId="62A6A5AF" w:rsidR="00956D86" w:rsidRPr="00524C23" w:rsidRDefault="00956D86" w:rsidP="005D0525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DE33F" w14:textId="20C68D28" w:rsidR="00956D86" w:rsidRPr="00524C23" w:rsidRDefault="00956D86" w:rsidP="005D052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56D86" w:rsidRPr="008448CC" w14:paraId="693D1C2A" w14:textId="77777777" w:rsidTr="0045695A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C44C3E" w14:textId="4D7C9079" w:rsidR="00956D86" w:rsidRDefault="00956D86" w:rsidP="005D0525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B73" w14:textId="3EBF4042" w:rsidR="00956D86" w:rsidRPr="00E13F6E" w:rsidRDefault="00956D86" w:rsidP="005D0525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Недействительность завещания. Субинституты завещ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3F720" w14:textId="77777777" w:rsidR="00956D86" w:rsidRPr="00B24BDB" w:rsidRDefault="00956D86" w:rsidP="00234FF4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61BC6DE0" w14:textId="77777777" w:rsidR="00956D86" w:rsidRDefault="00956D86" w:rsidP="00234FF4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4962EE51" w14:textId="14D00FC2" w:rsidR="00956D86" w:rsidRDefault="00956D86" w:rsidP="005D0525"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D76DC" w14:textId="4EA92A38" w:rsidR="00956D86" w:rsidRPr="00782D40" w:rsidRDefault="00956D86" w:rsidP="005D0525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3A5C32A" w14:textId="7C21ED07" w:rsidR="00956D86" w:rsidRPr="00524C23" w:rsidRDefault="00956D86" w:rsidP="005D052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/</w:t>
      </w:r>
      <w:r w:rsidRPr="00003107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003107">
        <w:rPr>
          <w:rFonts w:eastAsiaTheme="minorHAnsi"/>
          <w:i/>
          <w:noProof/>
          <w:szCs w:val="24"/>
          <w:lang w:eastAsia="en-US"/>
        </w:rPr>
        <w:t>Ю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FA52E94" w14:textId="1AE6AE3B" w:rsidR="00590FE2" w:rsidRPr="00565744" w:rsidRDefault="00590FE2" w:rsidP="00B36FDD">
            <w:pPr>
              <w:rPr>
                <w:i/>
                <w:sz w:val="20"/>
                <w:szCs w:val="20"/>
              </w:rPr>
            </w:pPr>
          </w:p>
          <w:p w14:paraId="748B45B0" w14:textId="1208E1CA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F3FAEF8" w14:textId="77777777" w:rsidR="005D0525" w:rsidRPr="005D0525" w:rsidRDefault="005D0525" w:rsidP="005D0525">
            <w:pPr>
              <w:rPr>
                <w:i/>
                <w:sz w:val="20"/>
                <w:szCs w:val="20"/>
              </w:rPr>
            </w:pPr>
            <w:r w:rsidRPr="005D0525">
              <w:rPr>
                <w:i/>
                <w:sz w:val="20"/>
                <w:szCs w:val="20"/>
              </w:rPr>
              <w:t xml:space="preserve">ПК-2: </w:t>
            </w:r>
          </w:p>
          <w:p w14:paraId="79284C70" w14:textId="77777777" w:rsidR="005D0525" w:rsidRPr="005D0525" w:rsidRDefault="005D0525" w:rsidP="005D0525">
            <w:pPr>
              <w:rPr>
                <w:i/>
                <w:sz w:val="20"/>
                <w:szCs w:val="20"/>
              </w:rPr>
            </w:pPr>
            <w:r w:rsidRPr="005D0525">
              <w:rPr>
                <w:i/>
                <w:sz w:val="20"/>
                <w:szCs w:val="20"/>
              </w:rPr>
              <w:t>ИД-ОПК-2.1</w:t>
            </w:r>
          </w:p>
          <w:p w14:paraId="1A0957B4" w14:textId="77777777" w:rsidR="005D0525" w:rsidRPr="005D0525" w:rsidRDefault="005D0525" w:rsidP="005D0525">
            <w:pPr>
              <w:rPr>
                <w:i/>
                <w:sz w:val="20"/>
                <w:szCs w:val="20"/>
              </w:rPr>
            </w:pPr>
            <w:r w:rsidRPr="005D0525">
              <w:rPr>
                <w:i/>
                <w:sz w:val="20"/>
                <w:szCs w:val="20"/>
              </w:rPr>
              <w:t>ИД-ОПК-2.2</w:t>
            </w:r>
          </w:p>
          <w:p w14:paraId="73766755" w14:textId="77777777" w:rsidR="005D0525" w:rsidRPr="005D0525" w:rsidRDefault="005D0525" w:rsidP="005D0525">
            <w:pPr>
              <w:rPr>
                <w:i/>
                <w:sz w:val="20"/>
                <w:szCs w:val="20"/>
              </w:rPr>
            </w:pPr>
            <w:r w:rsidRPr="005D0525">
              <w:rPr>
                <w:i/>
                <w:sz w:val="20"/>
                <w:szCs w:val="20"/>
              </w:rPr>
              <w:t>ИД-ОПК-2.3</w:t>
            </w:r>
          </w:p>
          <w:p w14:paraId="20672B01" w14:textId="77777777" w:rsidR="005D0525" w:rsidRPr="005D0525" w:rsidRDefault="005D0525" w:rsidP="005D0525">
            <w:pPr>
              <w:rPr>
                <w:i/>
                <w:sz w:val="20"/>
                <w:szCs w:val="20"/>
              </w:rPr>
            </w:pPr>
            <w:r w:rsidRPr="005D0525">
              <w:rPr>
                <w:i/>
                <w:sz w:val="20"/>
                <w:szCs w:val="20"/>
              </w:rPr>
              <w:t>ПК-6:</w:t>
            </w:r>
          </w:p>
          <w:p w14:paraId="4C2A80B4" w14:textId="30E99A68" w:rsidR="00DE3856" w:rsidRPr="00565744" w:rsidRDefault="005D0525" w:rsidP="005D0525">
            <w:pPr>
              <w:rPr>
                <w:b/>
                <w:sz w:val="20"/>
                <w:szCs w:val="20"/>
              </w:rPr>
            </w:pPr>
            <w:r w:rsidRPr="005D0525">
              <w:rPr>
                <w:i/>
                <w:sz w:val="20"/>
                <w:szCs w:val="20"/>
              </w:rPr>
              <w:t>ИД-ОПК-6.3</w:t>
            </w:r>
          </w:p>
        </w:tc>
      </w:tr>
      <w:tr w:rsidR="002542E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565744" w:rsidRDefault="00590FE2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90FE2" w:rsidRPr="00565744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7E16978" w:rsidR="00590FE2" w:rsidRPr="0056574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DF33795" w:rsidR="00590FE2" w:rsidRPr="00565744" w:rsidRDefault="00590FE2" w:rsidP="009A6F0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77F817F" w14:textId="74D907DA" w:rsidR="00DE3856" w:rsidRDefault="00DE3856" w:rsidP="00DE3856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AB6F6CC" w14:textId="7446ED32" w:rsidR="0078106B" w:rsidRDefault="009474BD" w:rsidP="007810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="0078106B" w:rsidRPr="0078106B">
              <w:rPr>
                <w:i/>
                <w:iCs/>
                <w:sz w:val="21"/>
                <w:szCs w:val="21"/>
              </w:rPr>
              <w:t>Составл</w:t>
            </w:r>
            <w:r>
              <w:rPr>
                <w:i/>
                <w:iCs/>
                <w:sz w:val="21"/>
                <w:szCs w:val="21"/>
              </w:rPr>
              <w:t>яет</w:t>
            </w:r>
            <w:r w:rsidR="0045695A">
              <w:rPr>
                <w:i/>
                <w:iCs/>
                <w:sz w:val="21"/>
                <w:szCs w:val="21"/>
              </w:rPr>
              <w:t xml:space="preserve"> </w:t>
            </w:r>
            <w:r w:rsidR="0078106B" w:rsidRPr="0078106B">
              <w:rPr>
                <w:i/>
                <w:iCs/>
                <w:sz w:val="21"/>
                <w:szCs w:val="21"/>
              </w:rPr>
              <w:t xml:space="preserve"> проект</w:t>
            </w:r>
            <w:r w:rsidR="0045695A">
              <w:rPr>
                <w:i/>
                <w:iCs/>
                <w:sz w:val="21"/>
                <w:szCs w:val="21"/>
              </w:rPr>
              <w:t>ы</w:t>
            </w:r>
            <w:r w:rsidR="0078106B" w:rsidRPr="0078106B">
              <w:rPr>
                <w:i/>
                <w:iCs/>
                <w:sz w:val="21"/>
                <w:szCs w:val="21"/>
              </w:rPr>
              <w:t xml:space="preserve"> договоров и иных сделок, заявлений, обращений и других юридически значимых документов</w:t>
            </w:r>
            <w:r w:rsidR="0045695A">
              <w:rPr>
                <w:i/>
                <w:iCs/>
                <w:sz w:val="21"/>
                <w:szCs w:val="21"/>
              </w:rPr>
              <w:t xml:space="preserve"> в рамках наследственных правоотношений на высоком уровне</w:t>
            </w:r>
            <w:r w:rsidR="0078106B" w:rsidRPr="0078106B">
              <w:rPr>
                <w:i/>
                <w:iCs/>
                <w:sz w:val="21"/>
                <w:szCs w:val="21"/>
              </w:rPr>
              <w:t>;</w:t>
            </w:r>
          </w:p>
          <w:p w14:paraId="0F4550FD" w14:textId="10BD2B84" w:rsidR="00CF7D92" w:rsidRPr="00CF7D92" w:rsidRDefault="0045695A" w:rsidP="00CF7D92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t xml:space="preserve">- </w:t>
            </w:r>
            <w:r w:rsidR="00CF7D92" w:rsidRPr="00CF7D92">
              <w:rPr>
                <w:i/>
              </w:rPr>
              <w:t xml:space="preserve">обладает </w:t>
            </w:r>
            <w:r w:rsidR="00CF7D92" w:rsidRPr="00CF7D92">
              <w:rPr>
                <w:rFonts w:eastAsia="Times New Roman"/>
                <w:i/>
              </w:rPr>
              <w:t xml:space="preserve">навыками работы с нормативными актами, регулирующими </w:t>
            </w:r>
            <w:r w:rsidR="0080554E">
              <w:rPr>
                <w:rFonts w:eastAsia="Times New Roman"/>
                <w:i/>
              </w:rPr>
              <w:t>наследственные</w:t>
            </w:r>
            <w:r w:rsidR="00CF7D92" w:rsidRPr="00CF7D92">
              <w:rPr>
                <w:rFonts w:eastAsia="Times New Roman"/>
                <w:i/>
              </w:rPr>
              <w:t xml:space="preserve"> отношения;</w:t>
            </w:r>
          </w:p>
          <w:p w14:paraId="60068635" w14:textId="2772D659" w:rsidR="0045695A" w:rsidRPr="00CF7D92" w:rsidRDefault="00CF7D92" w:rsidP="00CF7D92">
            <w:pPr>
              <w:tabs>
                <w:tab w:val="left" w:pos="176"/>
              </w:tabs>
              <w:rPr>
                <w:rFonts w:eastAsia="Times New Roman"/>
                <w:i/>
              </w:rPr>
            </w:pPr>
            <w:r w:rsidRPr="00CF7D92">
              <w:rPr>
                <w:rFonts w:eastAsia="Times New Roman"/>
                <w:i/>
              </w:rPr>
              <w:t>- навыками принятия необходимых мер защиты прав участников наследственных  правоотношений;</w:t>
            </w:r>
          </w:p>
          <w:p w14:paraId="5382E8DB" w14:textId="34CFFE1A" w:rsidR="00CF7D92" w:rsidRPr="00CF7D92" w:rsidRDefault="00CF7D92" w:rsidP="00CF7D92">
            <w:pPr>
              <w:ind w:right="-109"/>
              <w:rPr>
                <w:rFonts w:eastAsia="Times New Roman"/>
                <w:i/>
              </w:rPr>
            </w:pPr>
            <w:r w:rsidRPr="00CF7D92">
              <w:rPr>
                <w:rFonts w:eastAsia="Times New Roman"/>
                <w:i/>
              </w:rPr>
              <w:t xml:space="preserve">- исполняет добросовестно профессиональные обязанности в сфере защиты наследственных отношений, поддерживать на высоком </w:t>
            </w:r>
            <w:r w:rsidRPr="00CF7D92">
              <w:rPr>
                <w:rFonts w:eastAsia="Times New Roman"/>
                <w:i/>
              </w:rPr>
              <w:lastRenderedPageBreak/>
              <w:t>уровне правовую культуру;</w:t>
            </w:r>
          </w:p>
          <w:p w14:paraId="10389B7E" w14:textId="43695207" w:rsidR="00CF7D92" w:rsidRPr="00CF7D92" w:rsidRDefault="00CF7D92" w:rsidP="00CF7D92">
            <w:pPr>
              <w:ind w:right="-109"/>
              <w:rPr>
                <w:rFonts w:eastAsia="Times New Roman"/>
                <w:i/>
              </w:rPr>
            </w:pPr>
            <w:r w:rsidRPr="00CF7D92">
              <w:rPr>
                <w:rFonts w:eastAsia="Times New Roman"/>
                <w:i/>
              </w:rPr>
              <w:t>-</w:t>
            </w:r>
            <w:r w:rsidRPr="00CF7D92">
              <w:rPr>
                <w:i/>
              </w:rPr>
              <w:t xml:space="preserve"> способен определять теоретические основы правового регулирования наследственных прав для решения прикладных задач</w:t>
            </w:r>
          </w:p>
          <w:p w14:paraId="7B95E913" w14:textId="3486E445" w:rsidR="00CF7D92" w:rsidRPr="00CF7D92" w:rsidRDefault="00CF7D92" w:rsidP="00CF7D92">
            <w:pPr>
              <w:tabs>
                <w:tab w:val="left" w:pos="176"/>
              </w:tabs>
              <w:rPr>
                <w:i/>
              </w:rPr>
            </w:pPr>
            <w:r w:rsidRPr="00CF7D92">
              <w:rPr>
                <w:i/>
              </w:rPr>
              <w:t>- дает консультации и заключения по вопросам наследственных правоотношений</w:t>
            </w:r>
          </w:p>
          <w:p w14:paraId="39353BD1" w14:textId="6988EE6E" w:rsidR="00590FE2" w:rsidRPr="00565744" w:rsidRDefault="00590FE2" w:rsidP="009A6F07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</w:tr>
      <w:tr w:rsidR="002542E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65744" w:rsidRDefault="00590FE2" w:rsidP="00B36FDD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90FE2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0779A303" w:rsidR="00590FE2" w:rsidRPr="00565744" w:rsidRDefault="00590FE2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485AD720" w14:textId="31065ABD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1FC2894F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="0024118F" w:rsidRPr="00565744">
              <w:rPr>
                <w:i/>
                <w:iCs/>
                <w:sz w:val="21"/>
                <w:szCs w:val="21"/>
              </w:rPr>
              <w:t xml:space="preserve">юридическую позицию по конкретному правовому вопросу </w:t>
            </w:r>
            <w:r w:rsidRPr="00565744">
              <w:rPr>
                <w:i/>
                <w:iCs/>
                <w:sz w:val="21"/>
                <w:szCs w:val="21"/>
              </w:rPr>
              <w:t>изученный материал, приводит и раскрывает в тезисной форме основные понятия;</w:t>
            </w:r>
          </w:p>
          <w:p w14:paraId="3CB04EA9" w14:textId="656437F1" w:rsidR="00590FE2" w:rsidRPr="00565744" w:rsidRDefault="0024118F" w:rsidP="002411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ользует  профессиональную юридическую лексику на хорошем уровне</w:t>
            </w:r>
            <w:r w:rsidR="00590FE2" w:rsidRPr="00565744">
              <w:rPr>
                <w:i/>
                <w:iCs/>
                <w:sz w:val="21"/>
                <w:szCs w:val="21"/>
              </w:rPr>
              <w:t>;</w:t>
            </w:r>
          </w:p>
          <w:p w14:paraId="3A87643C" w14:textId="77777777" w:rsidR="0024118F" w:rsidRPr="00565744" w:rsidRDefault="0024118F" w:rsidP="002411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представляет устно и письменно на хорошем уровне результаты правоприменения, </w:t>
            </w:r>
            <w:r w:rsidRPr="00565744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3F244BC" w14:textId="771D2557" w:rsidR="00590FE2" w:rsidRPr="00565744" w:rsidRDefault="00590FE2" w:rsidP="0024118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1598E5" w14:textId="77777777" w:rsidR="00863573" w:rsidRPr="00565744" w:rsidRDefault="00590FE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  <w:r w:rsidR="00863573"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C2D370E" w14:textId="685A87D7" w:rsidR="00CF7D92" w:rsidRPr="00CF7D92" w:rsidRDefault="00863573" w:rsidP="00863573">
            <w:pPr>
              <w:tabs>
                <w:tab w:val="left" w:pos="313"/>
              </w:tabs>
              <w:contextualSpacing/>
              <w:rPr>
                <w:i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CF7D92" w:rsidRPr="00CF7D92">
              <w:rPr>
                <w:i/>
              </w:rPr>
              <w:t>знает структуру и содержание гражданского законодательства РФ о наследственных правах, а также нормы зарубежного права, регулирующие наследственные отношения;</w:t>
            </w:r>
          </w:p>
          <w:p w14:paraId="741A3644" w14:textId="1D043016" w:rsidR="00CF7D92" w:rsidRPr="00CF7D92" w:rsidRDefault="00CF7D92" w:rsidP="00863573">
            <w:pPr>
              <w:tabs>
                <w:tab w:val="left" w:pos="313"/>
              </w:tabs>
              <w:contextualSpacing/>
              <w:rPr>
                <w:i/>
              </w:rPr>
            </w:pPr>
            <w:r w:rsidRPr="00CF7D92">
              <w:rPr>
                <w:i/>
              </w:rPr>
              <w:t>- определяет актуальные проблемы наследственного права;</w:t>
            </w:r>
          </w:p>
          <w:p w14:paraId="089656A7" w14:textId="1C67B601" w:rsidR="00CF7D92" w:rsidRPr="00CF7D92" w:rsidRDefault="00CF7D9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F7D92">
              <w:rPr>
                <w:i/>
              </w:rPr>
              <w:t>- выявляет обстоятельства, способствующие нарушению норм наследственного законодательства</w:t>
            </w:r>
          </w:p>
          <w:p w14:paraId="51019624" w14:textId="77777777" w:rsidR="00CF7D92" w:rsidRDefault="00CF7D9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44E9C130" w14:textId="77777777" w:rsidR="00CF7D92" w:rsidRDefault="00CF7D9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56A52DAC" w14:textId="77777777" w:rsidR="00CF7D92" w:rsidRDefault="00CF7D9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19D5F428" w14:textId="77777777" w:rsidR="00CF7D92" w:rsidRDefault="00CF7D9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40045FBF" w14:textId="77777777" w:rsidR="00CF7D92" w:rsidRDefault="00CF7D9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5043A887" w14:textId="77777777" w:rsidR="00590FE2" w:rsidRPr="00565744" w:rsidRDefault="00590FE2" w:rsidP="00CF7D9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565744" w:rsidRDefault="00590FE2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45E8EAAB" w14:textId="1ADC1663" w:rsidR="00590FE2" w:rsidRPr="00565744" w:rsidRDefault="00590FE2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FB7E512" w14:textId="77777777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Обучающийся:</w:t>
            </w:r>
          </w:p>
          <w:p w14:paraId="3CDBBCA1" w14:textId="0E5F0BD3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- аргументирует с неточностями излагает </w:t>
            </w:r>
            <w:r w:rsidRPr="00565744">
              <w:rPr>
                <w:i/>
                <w:sz w:val="21"/>
                <w:szCs w:val="21"/>
              </w:rPr>
              <w:lastRenderedPageBreak/>
              <w:t>юридическую позицию по конкретному правовому вопросу в сфере предпринимательских отношений;</w:t>
            </w:r>
          </w:p>
          <w:p w14:paraId="54E04534" w14:textId="18CCE6BE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 использует  профессиональную юридическую лексику по предпринимательскому праву  на низком уровне;</w:t>
            </w:r>
          </w:p>
          <w:p w14:paraId="7661DEA6" w14:textId="40D476FB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</w:t>
            </w:r>
            <w:r w:rsidRPr="00565744">
              <w:rPr>
                <w:i/>
                <w:iCs/>
                <w:sz w:val="21"/>
                <w:szCs w:val="21"/>
              </w:rPr>
              <w:t xml:space="preserve"> демонстрирует фрагментарные знания</w:t>
            </w:r>
            <w:r w:rsidRPr="00565744">
              <w:rPr>
                <w:i/>
                <w:sz w:val="21"/>
                <w:szCs w:val="21"/>
              </w:rPr>
              <w:t xml:space="preserve"> устно и письменно по результатам правоприменения в рамках предпринимательского права</w:t>
            </w:r>
          </w:p>
          <w:p w14:paraId="23A77341" w14:textId="77777777" w:rsidR="00744642" w:rsidRPr="00565744" w:rsidRDefault="00744642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590FE2" w:rsidRPr="00565744" w:rsidRDefault="00590FE2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60CB393" w14:textId="77777777" w:rsidR="00863573" w:rsidRPr="00565744" w:rsidRDefault="00863573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09AB411E" w14:textId="77777777" w:rsidR="0045695A" w:rsidRPr="00CF7D92" w:rsidRDefault="00863573" w:rsidP="0045695A">
            <w:pPr>
              <w:tabs>
                <w:tab w:val="left" w:pos="176"/>
              </w:tabs>
              <w:rPr>
                <w:i/>
              </w:rPr>
            </w:pPr>
            <w:r w:rsidRPr="00CF7D92">
              <w:rPr>
                <w:i/>
                <w:iCs/>
                <w:sz w:val="21"/>
                <w:szCs w:val="21"/>
              </w:rPr>
              <w:t xml:space="preserve">- </w:t>
            </w:r>
            <w:r w:rsidR="0045695A" w:rsidRPr="00CF7D92">
              <w:rPr>
                <w:i/>
              </w:rPr>
              <w:t xml:space="preserve">ориентируется в содержании Гражданского кодекса РФ и </w:t>
            </w:r>
            <w:r w:rsidR="0045695A" w:rsidRPr="00CF7D92">
              <w:rPr>
                <w:i/>
              </w:rPr>
              <w:lastRenderedPageBreak/>
              <w:t xml:space="preserve">иных федеральных законов, регулирующих наследственные отношения </w:t>
            </w:r>
          </w:p>
          <w:p w14:paraId="7D5C980F" w14:textId="3DB81C65" w:rsidR="0045695A" w:rsidRDefault="00CF7D92" w:rsidP="00863573">
            <w:pPr>
              <w:tabs>
                <w:tab w:val="left" w:pos="308"/>
              </w:tabs>
              <w:contextualSpacing/>
              <w:rPr>
                <w:i/>
              </w:rPr>
            </w:pPr>
            <w:r w:rsidRPr="00CF7D92">
              <w:rPr>
                <w:i/>
                <w:iCs/>
                <w:sz w:val="21"/>
                <w:szCs w:val="21"/>
              </w:rPr>
              <w:t xml:space="preserve">- </w:t>
            </w:r>
            <w:r w:rsidRPr="00CF7D92">
              <w:rPr>
                <w:i/>
              </w:rPr>
              <w:t>обладает навыками классификации наследственных  прав по различным основаниям;</w:t>
            </w:r>
          </w:p>
          <w:p w14:paraId="3E2547A8" w14:textId="1CB8811C" w:rsidR="00CF7D92" w:rsidRPr="009A6F07" w:rsidRDefault="00CF7D92" w:rsidP="00863573">
            <w:pPr>
              <w:tabs>
                <w:tab w:val="left" w:pos="308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- </w:t>
            </w:r>
            <w:r w:rsidRPr="002B0660">
              <w:t xml:space="preserve">знает базовые требования к </w:t>
            </w:r>
            <w:r w:rsidRPr="009A6F07">
              <w:rPr>
                <w:i/>
              </w:rPr>
              <w:t>юридическому тексту</w:t>
            </w:r>
            <w:r w:rsidR="009A6F07" w:rsidRPr="009A6F07">
              <w:rPr>
                <w:i/>
              </w:rPr>
              <w:t>;</w:t>
            </w:r>
          </w:p>
          <w:p w14:paraId="77C2908E" w14:textId="5E063C64" w:rsidR="009A6F07" w:rsidRPr="009A6F07" w:rsidRDefault="009A6F07" w:rsidP="009A6F07">
            <w:pPr>
              <w:rPr>
                <w:rFonts w:eastAsia="Times New Roman"/>
                <w:i/>
              </w:rPr>
            </w:pPr>
            <w:r w:rsidRPr="009A6F07">
              <w:rPr>
                <w:i/>
                <w:iCs/>
              </w:rPr>
              <w:t xml:space="preserve">- </w:t>
            </w:r>
            <w:r w:rsidRPr="009A6F07">
              <w:rPr>
                <w:rFonts w:eastAsia="Times New Roman"/>
                <w:i/>
              </w:rPr>
              <w:t>умеет толковать нормы наследственного права и квалифицировать юридические факты;</w:t>
            </w:r>
          </w:p>
          <w:p w14:paraId="66CF5E00" w14:textId="3047C29D" w:rsidR="0045695A" w:rsidRPr="009A6F07" w:rsidRDefault="009A6F07" w:rsidP="009A6F07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 w:rsidRPr="009A6F07">
              <w:rPr>
                <w:rFonts w:eastAsia="Times New Roman"/>
                <w:i/>
              </w:rPr>
              <w:t>- владеет навыками ведения консультаций и составления юридических заключений по вопросам наследственного права.</w:t>
            </w:r>
          </w:p>
          <w:p w14:paraId="3C5609F4" w14:textId="77777777" w:rsidR="0045695A" w:rsidRDefault="0045695A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4BC8BB51" w14:textId="77777777" w:rsidR="0045695A" w:rsidRDefault="0045695A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6EC6FEEB" w14:textId="77777777" w:rsidR="0045695A" w:rsidRDefault="0045695A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632E7E2C" w14:textId="77777777" w:rsidR="0045695A" w:rsidRDefault="0045695A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13661CA3" w14:textId="438022D2" w:rsidR="00590FE2" w:rsidRPr="00565744" w:rsidRDefault="00590FE2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3F8B53F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 xml:space="preserve">нормы </w:t>
            </w:r>
            <w:r w:rsidR="009A6F07">
              <w:rPr>
                <w:i/>
                <w:iCs/>
                <w:sz w:val="21"/>
                <w:szCs w:val="21"/>
              </w:rPr>
              <w:t xml:space="preserve">наследственного </w:t>
            </w:r>
            <w:r w:rsidR="00565744">
              <w:rPr>
                <w:i/>
                <w:iCs/>
                <w:sz w:val="21"/>
                <w:szCs w:val="21"/>
              </w:rPr>
              <w:t>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B5823B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9156F1">
        <w:rPr>
          <w:rFonts w:eastAsia="Times New Roman"/>
          <w:bCs/>
          <w:i/>
          <w:sz w:val="24"/>
          <w:szCs w:val="24"/>
        </w:rPr>
        <w:t xml:space="preserve"> Наследственное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</w:t>
      </w:r>
      <w:r w:rsidR="009156F1">
        <w:rPr>
          <w:rFonts w:eastAsia="Times New Roman"/>
          <w:bCs/>
          <w:sz w:val="24"/>
          <w:szCs w:val="24"/>
        </w:rPr>
        <w:t>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F5F477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F32A7A9" w:rsidR="003F468B" w:rsidRPr="00D23F40" w:rsidRDefault="003F468B" w:rsidP="009A6F0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5ED7E585" w:rsidR="003F468B" w:rsidRPr="009A6F07" w:rsidRDefault="009A6F07" w:rsidP="009A6F07">
            <w:pPr>
              <w:ind w:left="42"/>
              <w:rPr>
                <w:i/>
              </w:rPr>
            </w:pPr>
            <w:r>
              <w:rPr>
                <w:i/>
                <w:iCs/>
              </w:rPr>
              <w:t xml:space="preserve">Устный опрос </w:t>
            </w:r>
          </w:p>
        </w:tc>
        <w:tc>
          <w:tcPr>
            <w:tcW w:w="9723" w:type="dxa"/>
          </w:tcPr>
          <w:p w14:paraId="23B8C4B0" w14:textId="77777777" w:rsidR="009A6F07" w:rsidRPr="009A6F07" w:rsidRDefault="009A6F07" w:rsidP="009A6F07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b/>
                <w:i/>
              </w:rPr>
            </w:pPr>
            <w:r w:rsidRPr="009A6F07">
              <w:rPr>
                <w:i/>
              </w:rPr>
              <w:t xml:space="preserve">Понятие наследования. </w:t>
            </w:r>
          </w:p>
          <w:p w14:paraId="025E4C5D" w14:textId="77777777" w:rsidR="009A6F07" w:rsidRPr="009A6F07" w:rsidRDefault="009A6F07" w:rsidP="009A6F07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b/>
                <w:i/>
              </w:rPr>
            </w:pPr>
            <w:r w:rsidRPr="009A6F07">
              <w:rPr>
                <w:i/>
              </w:rPr>
              <w:t xml:space="preserve">Значение наследования. </w:t>
            </w:r>
          </w:p>
          <w:p w14:paraId="76A436A4" w14:textId="77777777" w:rsidR="009A6F07" w:rsidRPr="009A6F07" w:rsidRDefault="009A6F07" w:rsidP="009A6F07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b/>
                <w:i/>
              </w:rPr>
            </w:pPr>
            <w:r w:rsidRPr="009A6F07">
              <w:rPr>
                <w:i/>
              </w:rPr>
              <w:t xml:space="preserve">Наследственное правопреемство. </w:t>
            </w:r>
          </w:p>
          <w:p w14:paraId="14D12DE4" w14:textId="77777777" w:rsidR="009A6F07" w:rsidRPr="009A6F07" w:rsidRDefault="009A6F07" w:rsidP="009A6F07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b/>
                <w:i/>
              </w:rPr>
            </w:pPr>
            <w:r w:rsidRPr="009A6F07">
              <w:rPr>
                <w:i/>
              </w:rPr>
              <w:t xml:space="preserve">Основания наследования. </w:t>
            </w:r>
          </w:p>
          <w:p w14:paraId="37DA350F" w14:textId="77777777" w:rsidR="009A6F07" w:rsidRPr="009A6F07" w:rsidRDefault="009A6F07" w:rsidP="009A6F07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b/>
                <w:i/>
              </w:rPr>
            </w:pPr>
            <w:r w:rsidRPr="009A6F07">
              <w:rPr>
                <w:i/>
              </w:rPr>
              <w:t xml:space="preserve">Наследство. </w:t>
            </w:r>
          </w:p>
          <w:p w14:paraId="493240E3" w14:textId="77777777" w:rsidR="009A6F07" w:rsidRPr="009A6F07" w:rsidRDefault="009A6F07" w:rsidP="009A6F07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b/>
                <w:i/>
              </w:rPr>
            </w:pPr>
            <w:r w:rsidRPr="009A6F07">
              <w:rPr>
                <w:i/>
              </w:rPr>
              <w:t xml:space="preserve">Открытие наследства. </w:t>
            </w:r>
          </w:p>
          <w:p w14:paraId="27F02666" w14:textId="77777777" w:rsidR="009A6F07" w:rsidRPr="009A6F07" w:rsidRDefault="009A6F07" w:rsidP="009A6F07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b/>
                <w:i/>
              </w:rPr>
            </w:pPr>
            <w:r w:rsidRPr="009A6F07">
              <w:rPr>
                <w:i/>
              </w:rPr>
              <w:t>Место и время открытия наследства.</w:t>
            </w:r>
          </w:p>
          <w:p w14:paraId="42FDDA0A" w14:textId="77777777" w:rsidR="009A6F07" w:rsidRPr="009A6F07" w:rsidRDefault="009A6F07" w:rsidP="009A6F07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b/>
                <w:i/>
              </w:rPr>
            </w:pPr>
            <w:r w:rsidRPr="009A6F07">
              <w:rPr>
                <w:i/>
              </w:rPr>
              <w:t xml:space="preserve">Наследодатель.  </w:t>
            </w:r>
          </w:p>
          <w:p w14:paraId="1FA29A4F" w14:textId="77777777" w:rsidR="009A6F07" w:rsidRPr="009A6F07" w:rsidRDefault="009A6F07" w:rsidP="009A6F07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b/>
                <w:i/>
              </w:rPr>
            </w:pPr>
            <w:r w:rsidRPr="009A6F07">
              <w:rPr>
                <w:i/>
              </w:rPr>
              <w:t xml:space="preserve">Лица, которые могут призываться к наследованию. </w:t>
            </w:r>
          </w:p>
          <w:p w14:paraId="3C069906" w14:textId="77777777" w:rsidR="009A6F07" w:rsidRPr="009A6F07" w:rsidRDefault="009A6F07" w:rsidP="009A6F07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b/>
                <w:i/>
              </w:rPr>
            </w:pPr>
            <w:r w:rsidRPr="009A6F07">
              <w:rPr>
                <w:i/>
              </w:rPr>
              <w:t xml:space="preserve">Недостойные наследники. </w:t>
            </w:r>
          </w:p>
          <w:p w14:paraId="64294A3A" w14:textId="77777777" w:rsidR="009A6F07" w:rsidRPr="009A6F07" w:rsidRDefault="009A6F07" w:rsidP="009A6F07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b/>
                <w:i/>
              </w:rPr>
            </w:pPr>
            <w:r w:rsidRPr="009A6F07">
              <w:rPr>
                <w:i/>
              </w:rPr>
              <w:t xml:space="preserve">Наследственное правоотношение. </w:t>
            </w:r>
          </w:p>
          <w:p w14:paraId="1F11851D" w14:textId="77777777" w:rsidR="009A6F07" w:rsidRPr="009A6F07" w:rsidRDefault="009A6F07" w:rsidP="009A6F07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b/>
                <w:i/>
              </w:rPr>
            </w:pPr>
            <w:r w:rsidRPr="009A6F07">
              <w:rPr>
                <w:i/>
              </w:rPr>
              <w:t xml:space="preserve">Принципы наследственного права. </w:t>
            </w:r>
          </w:p>
          <w:p w14:paraId="4147DF7E" w14:textId="7E2C6E8A" w:rsidR="00DC1095" w:rsidRPr="00D23F40" w:rsidRDefault="009A6F07" w:rsidP="009A6F0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9A6F07">
              <w:rPr>
                <w:i/>
              </w:rPr>
              <w:t>Законодательство о наследовании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40479CDB" w:rsidR="00F75D1E" w:rsidRPr="00DC1095" w:rsidRDefault="009A6F07" w:rsidP="00E74853">
            <w:pPr>
              <w:ind w:left="42"/>
              <w:rPr>
                <w:i/>
              </w:rPr>
            </w:pPr>
            <w:r>
              <w:rPr>
                <w:i/>
              </w:rPr>
              <w:t>Решение задач</w:t>
            </w:r>
          </w:p>
        </w:tc>
        <w:tc>
          <w:tcPr>
            <w:tcW w:w="9723" w:type="dxa"/>
          </w:tcPr>
          <w:p w14:paraId="7C24A255" w14:textId="0DBADD98" w:rsidR="00E74853" w:rsidRPr="00E74853" w:rsidRDefault="00E74853" w:rsidP="00E74853">
            <w:pPr>
              <w:pStyle w:val="af0"/>
              <w:tabs>
                <w:tab w:val="left" w:pos="346"/>
              </w:tabs>
              <w:jc w:val="both"/>
              <w:rPr>
                <w:b/>
                <w:i/>
              </w:rPr>
            </w:pPr>
            <w:r w:rsidRPr="00E74853">
              <w:rPr>
                <w:b/>
                <w:i/>
              </w:rPr>
              <w:t>Типовые задачи</w:t>
            </w:r>
          </w:p>
          <w:p w14:paraId="54D3C963" w14:textId="77777777" w:rsidR="009A6F07" w:rsidRPr="009A6F07" w:rsidRDefault="009A6F07" w:rsidP="009A6F07">
            <w:pPr>
              <w:tabs>
                <w:tab w:val="left" w:pos="346"/>
              </w:tabs>
              <w:rPr>
                <w:b/>
                <w:bCs/>
                <w:i/>
              </w:rPr>
            </w:pPr>
            <w:r w:rsidRPr="009A6F07">
              <w:rPr>
                <w:b/>
                <w:bCs/>
                <w:i/>
              </w:rPr>
              <w:t>Задача 1</w:t>
            </w:r>
          </w:p>
          <w:p w14:paraId="5BE1CB81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>В нотариальную контору после смерти Яблочкина обратилась супруга Голубкина с копией завещания, согласно которому она наследует все имущество, в том числе и партию телевизоров. По ее словам, примерно за месяц до своей смерти Яблочкин, являясь предпринимателем, сдал на хранение Щукину, собственнику складского  помещения, партию телевизоров  по договору складского хранения и в подтверждение этого последний выдал двойное складское свидетельство. Испытывая денежное затруднение, Яблочкин взял  кредит в коммерческом банке «Московия» под залог, хранящихся на товарном складе телевизоров.  С этой целью он отделил залоговое свидетельство от двойного складского свидетельства и передал его банку «Московия».</w:t>
            </w:r>
          </w:p>
          <w:p w14:paraId="00490D54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 xml:space="preserve">После смерти мужа Голубкина заявила Щукину, что ей как наследнице принадлежат телевизоры, хранящиеся на складе. Однако Щукин, сославшись на складское свидетельство с отметкой банка </w:t>
            </w:r>
            <w:r w:rsidRPr="009A6F07">
              <w:rPr>
                <w:i/>
              </w:rPr>
              <w:lastRenderedPageBreak/>
              <w:t>«Московия», согласно которой банк имеет право залога на телевизоры в размере кредита, выданного по залоговому свидетельству, и процентов по нему, возразил, что телевизоры принадлежат банку «Московия».</w:t>
            </w:r>
          </w:p>
          <w:p w14:paraId="0D90ED7E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>Голубкина, находясь в затруднительном положении, попросила нотариуса разъяснить, как ей следует поступить в данном случае.</w:t>
            </w:r>
          </w:p>
          <w:p w14:paraId="0BF3A111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>Вопросы к задаче</w:t>
            </w:r>
          </w:p>
          <w:p w14:paraId="1C76C40E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>1. Что является основанием возникновения наследственного правоотношения в данной задаче?</w:t>
            </w:r>
          </w:p>
          <w:p w14:paraId="134BFF92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>2. По какому основанию призвана к наследованию Голубкина?</w:t>
            </w:r>
          </w:p>
          <w:p w14:paraId="65984FB7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>3. Каково содержание наследственного правоотношения в данной задаче?</w:t>
            </w:r>
          </w:p>
          <w:p w14:paraId="1F370ADB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>4. Кто является субъектами наследственного правоотношения в данном случае?</w:t>
            </w:r>
          </w:p>
          <w:p w14:paraId="1DA83233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 xml:space="preserve">5. Какие права и обязанности Яблочкина в связи с его смертью перейдут к Голубкиной в случае принятия ею наследства? </w:t>
            </w:r>
          </w:p>
          <w:p w14:paraId="589AA2AC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 xml:space="preserve">6. Вправе ли Голубкина отказаться от наследования указанной партии телевизоров, не отказываясь от всего наследства? </w:t>
            </w:r>
          </w:p>
          <w:p w14:paraId="3F5F79A6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>7. Какой ответ, по Вашему мнению, должен дать нотариус Голубкиной по вопросу наследования партии телевизоров, находящих в залоге у банка "Московия"?</w:t>
            </w:r>
          </w:p>
          <w:p w14:paraId="4CCAB4FD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  <w:u w:val="single"/>
              </w:rPr>
            </w:pPr>
            <w:r w:rsidRPr="009A6F07">
              <w:rPr>
                <w:i/>
                <w:u w:val="single"/>
              </w:rPr>
              <w:t>Типовые вопросы для опроса</w:t>
            </w:r>
          </w:p>
          <w:p w14:paraId="178E2607" w14:textId="77777777" w:rsidR="009A6F07" w:rsidRPr="009A6F07" w:rsidRDefault="009A6F07" w:rsidP="009A6F07">
            <w:pPr>
              <w:numPr>
                <w:ilvl w:val="0"/>
                <w:numId w:val="48"/>
              </w:numPr>
              <w:tabs>
                <w:tab w:val="left" w:pos="346"/>
              </w:tabs>
              <w:rPr>
                <w:b/>
                <w:i/>
                <w:lang w:val="x-none"/>
              </w:rPr>
            </w:pPr>
            <w:r w:rsidRPr="009A6F07">
              <w:rPr>
                <w:i/>
                <w:lang w:val="x-none"/>
              </w:rPr>
              <w:t xml:space="preserve">Понятие наследования. </w:t>
            </w:r>
          </w:p>
          <w:p w14:paraId="4355A565" w14:textId="77777777" w:rsidR="009A6F07" w:rsidRPr="009A6F07" w:rsidRDefault="009A6F07" w:rsidP="009A6F07">
            <w:pPr>
              <w:numPr>
                <w:ilvl w:val="0"/>
                <w:numId w:val="48"/>
              </w:numPr>
              <w:tabs>
                <w:tab w:val="left" w:pos="346"/>
              </w:tabs>
              <w:rPr>
                <w:b/>
                <w:i/>
                <w:lang w:val="x-none"/>
              </w:rPr>
            </w:pPr>
            <w:r w:rsidRPr="009A6F07">
              <w:rPr>
                <w:i/>
                <w:lang w:val="x-none"/>
              </w:rPr>
              <w:t xml:space="preserve">Значение наследования. </w:t>
            </w:r>
          </w:p>
          <w:p w14:paraId="47B6FF23" w14:textId="77777777" w:rsidR="009A6F07" w:rsidRPr="009A6F07" w:rsidRDefault="009A6F07" w:rsidP="009A6F07">
            <w:pPr>
              <w:numPr>
                <w:ilvl w:val="0"/>
                <w:numId w:val="48"/>
              </w:numPr>
              <w:tabs>
                <w:tab w:val="left" w:pos="346"/>
              </w:tabs>
              <w:rPr>
                <w:b/>
                <w:i/>
                <w:lang w:val="x-none"/>
              </w:rPr>
            </w:pPr>
            <w:r w:rsidRPr="009A6F07">
              <w:rPr>
                <w:i/>
                <w:lang w:val="x-none"/>
              </w:rPr>
              <w:t xml:space="preserve">Наследственное правопреемство. </w:t>
            </w:r>
          </w:p>
          <w:p w14:paraId="5266CDB0" w14:textId="77777777" w:rsidR="009A6F07" w:rsidRPr="009A6F07" w:rsidRDefault="009A6F07" w:rsidP="009A6F07">
            <w:pPr>
              <w:numPr>
                <w:ilvl w:val="0"/>
                <w:numId w:val="48"/>
              </w:numPr>
              <w:tabs>
                <w:tab w:val="left" w:pos="346"/>
              </w:tabs>
              <w:rPr>
                <w:b/>
                <w:i/>
                <w:lang w:val="x-none"/>
              </w:rPr>
            </w:pPr>
            <w:r w:rsidRPr="009A6F07">
              <w:rPr>
                <w:i/>
                <w:lang w:val="x-none"/>
              </w:rPr>
              <w:t xml:space="preserve">Основания наследования. </w:t>
            </w:r>
          </w:p>
          <w:p w14:paraId="4CEDA8F6" w14:textId="77777777" w:rsidR="009A6F07" w:rsidRPr="009A6F07" w:rsidRDefault="009A6F07" w:rsidP="009A6F07">
            <w:pPr>
              <w:numPr>
                <w:ilvl w:val="0"/>
                <w:numId w:val="48"/>
              </w:numPr>
              <w:tabs>
                <w:tab w:val="left" w:pos="346"/>
              </w:tabs>
              <w:rPr>
                <w:b/>
                <w:i/>
                <w:lang w:val="x-none"/>
              </w:rPr>
            </w:pPr>
            <w:r w:rsidRPr="009A6F07">
              <w:rPr>
                <w:i/>
                <w:lang w:val="x-none"/>
              </w:rPr>
              <w:t xml:space="preserve">Наследство. </w:t>
            </w:r>
          </w:p>
          <w:p w14:paraId="5477BEE8" w14:textId="77777777" w:rsidR="009A6F07" w:rsidRPr="009A6F07" w:rsidRDefault="009A6F07" w:rsidP="009A6F07">
            <w:pPr>
              <w:tabs>
                <w:tab w:val="left" w:pos="346"/>
              </w:tabs>
              <w:rPr>
                <w:b/>
                <w:i/>
              </w:rPr>
            </w:pPr>
          </w:p>
          <w:p w14:paraId="10E3A672" w14:textId="77777777" w:rsidR="009A6F07" w:rsidRPr="009A6F07" w:rsidRDefault="009A6F07" w:rsidP="009A6F07">
            <w:pPr>
              <w:tabs>
                <w:tab w:val="left" w:pos="346"/>
              </w:tabs>
              <w:rPr>
                <w:b/>
                <w:i/>
              </w:rPr>
            </w:pPr>
            <w:r w:rsidRPr="009A6F07">
              <w:rPr>
                <w:b/>
                <w:i/>
              </w:rPr>
              <w:t>Задача 2</w:t>
            </w:r>
          </w:p>
          <w:p w14:paraId="087526EE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>Собственник лесопилки 60-летний Егоров незадолго до своей смерти составил завещание, в котором указал, что лесопилка должна перейти в собственность   его  супруги  Алентовой,     которая      обязана  выплачивать ежемесячное содержание его матери в размере трех размеров оплаты труда с доходов от нее. Этим же завещанием был назначен исполнитель завещания (душеприказчик) нотариус Бобров.</w:t>
            </w:r>
          </w:p>
          <w:p w14:paraId="11631ED4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>На следующий день после смерти Егорова к Боброву обратились с исками кредиторы наследодателя — акционерный коммерческий банк «Ватутич» и строительная фирма «Дом под ключ». Наследница по  завещанию — Алентова заявила Боброву, что она, в силу отсутствия у нее специальных знаний, не в состоянии будет управлять лесопилкой.</w:t>
            </w:r>
          </w:p>
          <w:p w14:paraId="22A25E7E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 xml:space="preserve">Бобров назначил хранителем лесопилки ее исполнительного директора Воробьева и опубликовал </w:t>
            </w:r>
            <w:r w:rsidRPr="009A6F07">
              <w:rPr>
                <w:i/>
              </w:rPr>
              <w:lastRenderedPageBreak/>
              <w:t>сообщение о смерти.</w:t>
            </w:r>
          </w:p>
          <w:p w14:paraId="4A0FD972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>Вопросы к задаче</w:t>
            </w:r>
          </w:p>
          <w:p w14:paraId="5D15C3CD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>Кто является субъектами наследственного правоотношения в данной  задаче?</w:t>
            </w:r>
          </w:p>
          <w:p w14:paraId="27058410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>Кто в данной задаче является универсальным правопреемником, а кто — легатарием?</w:t>
            </w:r>
          </w:p>
          <w:p w14:paraId="19A82591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>Какие юридические факты являются основаниями возникновения права на наследство у Алентовой?</w:t>
            </w:r>
          </w:p>
          <w:p w14:paraId="62B5F7A7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>Каково содержание наследственного правоотношения в данной задаче?</w:t>
            </w:r>
          </w:p>
          <w:p w14:paraId="79EAA28C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>Какие права и обязанности Егорова в связи с его смертью перейдут к Алентовой в случае принятия ею наследства?</w:t>
            </w:r>
          </w:p>
          <w:p w14:paraId="396ACFBE" w14:textId="77777777" w:rsidR="009A6F07" w:rsidRPr="009A6F07" w:rsidRDefault="009A6F07" w:rsidP="009A6F07">
            <w:pPr>
              <w:tabs>
                <w:tab w:val="left" w:pos="346"/>
              </w:tabs>
              <w:rPr>
                <w:i/>
              </w:rPr>
            </w:pPr>
            <w:r w:rsidRPr="009A6F07">
              <w:rPr>
                <w:i/>
              </w:rPr>
              <w:t>Что является основанием возникновения наследственного правоотношения в данной задаче?</w:t>
            </w:r>
          </w:p>
          <w:p w14:paraId="53F863D0" w14:textId="64D93720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22D79B80" w:rsidR="003F468B" w:rsidRPr="00D23F40" w:rsidRDefault="003F468B" w:rsidP="00E74853">
            <w:pPr>
              <w:rPr>
                <w:i/>
              </w:rPr>
            </w:pPr>
          </w:p>
        </w:tc>
        <w:tc>
          <w:tcPr>
            <w:tcW w:w="9723" w:type="dxa"/>
          </w:tcPr>
          <w:p w14:paraId="179441BB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Типовые тестовые задания</w:t>
            </w:r>
          </w:p>
          <w:p w14:paraId="736D94DB" w14:textId="77777777" w:rsidR="009A6F07" w:rsidRPr="009A6F07" w:rsidRDefault="009A6F07" w:rsidP="009A6F07">
            <w:pPr>
              <w:jc w:val="both"/>
              <w:rPr>
                <w:i/>
              </w:rPr>
            </w:pPr>
            <w:r w:rsidRPr="009A6F07">
              <w:rPr>
                <w:i/>
              </w:rPr>
              <w:t>1. Наследниками по закону первой очереди являются:</w:t>
            </w:r>
          </w:p>
          <w:p w14:paraId="4DF47996" w14:textId="77777777" w:rsidR="009A6F07" w:rsidRPr="009A6F07" w:rsidRDefault="009A6F07" w:rsidP="009A6F07">
            <w:pPr>
              <w:jc w:val="both"/>
              <w:rPr>
                <w:i/>
              </w:rPr>
            </w:pPr>
            <w:r w:rsidRPr="009A6F07">
              <w:rPr>
                <w:i/>
              </w:rPr>
              <w:t>а) полнородные и неполнородные братья и сестры родителей наследодателя;</w:t>
            </w:r>
          </w:p>
          <w:p w14:paraId="36E95C37" w14:textId="77777777" w:rsidR="009A6F07" w:rsidRPr="009A6F07" w:rsidRDefault="009A6F07" w:rsidP="009A6F07">
            <w:pPr>
              <w:jc w:val="both"/>
              <w:rPr>
                <w:i/>
              </w:rPr>
            </w:pPr>
            <w:r w:rsidRPr="009A6F07">
              <w:rPr>
                <w:i/>
              </w:rPr>
              <w:t>б) полнородные и неполнородные братья и сестры наследодателя;</w:t>
            </w:r>
          </w:p>
          <w:p w14:paraId="318372F6" w14:textId="77777777" w:rsidR="009A6F07" w:rsidRPr="009A6F07" w:rsidRDefault="009A6F07" w:rsidP="009A6F07">
            <w:pPr>
              <w:jc w:val="both"/>
              <w:rPr>
                <w:i/>
              </w:rPr>
            </w:pPr>
            <w:r w:rsidRPr="009A6F07">
              <w:rPr>
                <w:i/>
              </w:rPr>
              <w:t>в) дедушка и бабушка наследодателя как со стороны отца, так и со стороны матери;</w:t>
            </w:r>
          </w:p>
          <w:p w14:paraId="1ADE1E10" w14:textId="77777777" w:rsidR="009A6F07" w:rsidRPr="009A6F07" w:rsidRDefault="009A6F07" w:rsidP="009A6F07">
            <w:pPr>
              <w:jc w:val="both"/>
              <w:rPr>
                <w:i/>
              </w:rPr>
            </w:pPr>
            <w:r w:rsidRPr="009A6F07">
              <w:rPr>
                <w:i/>
              </w:rPr>
              <w:t>г) дети, супруг и родители наследодателя.</w:t>
            </w:r>
          </w:p>
          <w:p w14:paraId="5634055B" w14:textId="77777777" w:rsidR="009A6F07" w:rsidRPr="009A6F07" w:rsidRDefault="009A6F07" w:rsidP="009A6F07">
            <w:pPr>
              <w:jc w:val="both"/>
              <w:rPr>
                <w:i/>
              </w:rPr>
            </w:pPr>
            <w:r w:rsidRPr="009A6F07">
              <w:rPr>
                <w:i/>
              </w:rPr>
              <w:t>2. Доля наследника по закону, умершего до открытия наследства, переходящая по праву представления к потомкам наследников по третью очередь включительно:</w:t>
            </w:r>
          </w:p>
          <w:p w14:paraId="24BE6115" w14:textId="77777777" w:rsidR="009A6F07" w:rsidRPr="009A6F07" w:rsidRDefault="009A6F07" w:rsidP="009A6F07">
            <w:pPr>
              <w:jc w:val="both"/>
              <w:rPr>
                <w:bCs/>
                <w:i/>
              </w:rPr>
            </w:pPr>
            <w:r w:rsidRPr="009A6F07">
              <w:rPr>
                <w:bCs/>
                <w:i/>
              </w:rPr>
              <w:t>а) составляет 1/3 часть доли умершего наследника;</w:t>
            </w:r>
          </w:p>
          <w:p w14:paraId="369F211F" w14:textId="77777777" w:rsidR="009A6F07" w:rsidRPr="009A6F07" w:rsidRDefault="009A6F07" w:rsidP="009A6F07">
            <w:pPr>
              <w:jc w:val="both"/>
              <w:rPr>
                <w:bCs/>
                <w:i/>
              </w:rPr>
            </w:pPr>
            <w:r w:rsidRPr="009A6F07">
              <w:rPr>
                <w:bCs/>
                <w:i/>
              </w:rPr>
              <w:t>б) составляет 2/3 доли умершего наследника;</w:t>
            </w:r>
          </w:p>
          <w:p w14:paraId="11C66879" w14:textId="77777777" w:rsidR="009A6F07" w:rsidRPr="009A6F07" w:rsidRDefault="009A6F07" w:rsidP="009A6F07">
            <w:pPr>
              <w:jc w:val="both"/>
              <w:rPr>
                <w:bCs/>
                <w:i/>
              </w:rPr>
            </w:pPr>
            <w:r w:rsidRPr="009A6F07">
              <w:rPr>
                <w:bCs/>
                <w:i/>
              </w:rPr>
              <w:t>в) составляет ½ доли умершего наследника;</w:t>
            </w:r>
          </w:p>
          <w:p w14:paraId="03A2A501" w14:textId="77777777" w:rsidR="009A6F07" w:rsidRPr="009A6F07" w:rsidRDefault="009A6F07" w:rsidP="009A6F07">
            <w:pPr>
              <w:jc w:val="both"/>
              <w:rPr>
                <w:bCs/>
                <w:i/>
              </w:rPr>
            </w:pPr>
            <w:r w:rsidRPr="009A6F07">
              <w:rPr>
                <w:bCs/>
                <w:i/>
              </w:rPr>
              <w:t>г) делится между ними поровну.</w:t>
            </w:r>
          </w:p>
          <w:p w14:paraId="11A0CFF0" w14:textId="77777777" w:rsidR="009A6F07" w:rsidRPr="009A6F07" w:rsidRDefault="009A6F07" w:rsidP="009A6F07">
            <w:pPr>
              <w:jc w:val="both"/>
              <w:rPr>
                <w:i/>
              </w:rPr>
            </w:pPr>
            <w:r w:rsidRPr="009A6F07">
              <w:rPr>
                <w:i/>
              </w:rPr>
              <w:t>3. Сколько всего очередей наследников предусмотрено законом:</w:t>
            </w:r>
          </w:p>
          <w:p w14:paraId="6155E2FB" w14:textId="77777777" w:rsidR="009A6F07" w:rsidRPr="009A6F07" w:rsidRDefault="009A6F07" w:rsidP="009A6F07">
            <w:pPr>
              <w:jc w:val="both"/>
              <w:rPr>
                <w:bCs/>
                <w:i/>
              </w:rPr>
            </w:pPr>
            <w:r w:rsidRPr="009A6F07">
              <w:rPr>
                <w:bCs/>
                <w:i/>
              </w:rPr>
              <w:t>а) три;</w:t>
            </w:r>
          </w:p>
          <w:p w14:paraId="36F1AB40" w14:textId="77777777" w:rsidR="009A6F07" w:rsidRPr="009A6F07" w:rsidRDefault="009A6F07" w:rsidP="009A6F07">
            <w:pPr>
              <w:jc w:val="both"/>
              <w:rPr>
                <w:bCs/>
                <w:i/>
              </w:rPr>
            </w:pPr>
            <w:r w:rsidRPr="009A6F07">
              <w:rPr>
                <w:bCs/>
                <w:i/>
              </w:rPr>
              <w:t>б) две;</w:t>
            </w:r>
          </w:p>
          <w:p w14:paraId="70437796" w14:textId="77777777" w:rsidR="009A6F07" w:rsidRPr="009A6F07" w:rsidRDefault="009A6F07" w:rsidP="009A6F07">
            <w:pPr>
              <w:jc w:val="both"/>
              <w:rPr>
                <w:bCs/>
                <w:i/>
              </w:rPr>
            </w:pPr>
            <w:r w:rsidRPr="009A6F07">
              <w:rPr>
                <w:bCs/>
                <w:i/>
              </w:rPr>
              <w:t>в) пять;</w:t>
            </w:r>
          </w:p>
          <w:p w14:paraId="674F9E51" w14:textId="77777777" w:rsidR="009A6F07" w:rsidRPr="009A6F07" w:rsidRDefault="009A6F07" w:rsidP="009A6F07">
            <w:pPr>
              <w:jc w:val="both"/>
              <w:rPr>
                <w:bCs/>
                <w:i/>
              </w:rPr>
            </w:pPr>
            <w:r w:rsidRPr="009A6F07">
              <w:rPr>
                <w:bCs/>
                <w:i/>
              </w:rPr>
              <w:t>г) восемь.</w:t>
            </w:r>
          </w:p>
          <w:p w14:paraId="0E7A30D3" w14:textId="7A3B36D1" w:rsidR="003F468B" w:rsidRPr="00E74853" w:rsidRDefault="003F468B" w:rsidP="00E7485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r w:rsidRPr="00402324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2CBCF1A" w:rsidR="009D5862" w:rsidRPr="00402324" w:rsidRDefault="009A6F07" w:rsidP="009A6F07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  <w:r>
              <w:rPr>
                <w:i/>
                <w:lang w:val="ru-RU"/>
              </w:rPr>
              <w:t xml:space="preserve">Решение </w:t>
            </w:r>
            <w:r w:rsidR="00402324" w:rsidRPr="00402324">
              <w:rPr>
                <w:i/>
                <w:lang w:val="ru-RU"/>
              </w:rPr>
              <w:t>задач</w:t>
            </w:r>
          </w:p>
        </w:tc>
        <w:tc>
          <w:tcPr>
            <w:tcW w:w="8080" w:type="dxa"/>
          </w:tcPr>
          <w:p w14:paraId="77588649" w14:textId="5C8A26F2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</w:t>
            </w:r>
            <w:r w:rsidR="00402324" w:rsidRPr="00402324">
              <w:rPr>
                <w:i/>
                <w:lang w:val="ru-RU"/>
              </w:rPr>
              <w:t xml:space="preserve">решения проблемной ситуации </w:t>
            </w:r>
            <w:r w:rsidRPr="00402324">
              <w:rPr>
                <w:i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4E0A7F3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4A531491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правильно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03BF0D58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6947CAF" w14:textId="333D0D6E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слабо ориентируется в материале,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48391219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C3A861" w14:textId="536F8A7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3</w:t>
            </w:r>
          </w:p>
        </w:tc>
      </w:tr>
      <w:tr w:rsidR="009D5862" w:rsidRPr="00314BCA" w14:paraId="4B2E4BB4" w14:textId="77777777" w:rsidTr="00402324">
        <w:trPr>
          <w:trHeight w:val="28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D88200C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A426FDC" w14:textId="497E1110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 xml:space="preserve">, </w:t>
            </w:r>
            <w:r w:rsidRPr="00402324">
              <w:rPr>
                <w:i/>
                <w:lang w:val="ru-RU"/>
              </w:rPr>
              <w:t xml:space="preserve">не принимал участие в </w:t>
            </w:r>
            <w:r w:rsidR="00402324" w:rsidRPr="00402324">
              <w:rPr>
                <w:i/>
                <w:lang w:val="ru-RU"/>
              </w:rPr>
              <w:t>решении кейс-задачи.</w:t>
            </w:r>
          </w:p>
          <w:p w14:paraId="01CA1C60" w14:textId="04615FD8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791FB21F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316B0C0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, дискусси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262B413" w14:textId="3A9B1AD6" w:rsidR="004E41B3" w:rsidRPr="008F6748" w:rsidRDefault="00E36A55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2173414E" w14:textId="77777777" w:rsidTr="00B22A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EB878E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В заданиях с выбором нескольких верных ответов, заданиях на установление </w:t>
            </w:r>
            <w:r w:rsidRPr="0082635B">
              <w:rPr>
                <w:i/>
              </w:rPr>
              <w:lastRenderedPageBreak/>
              <w:t>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95A6F7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D739D7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76CF1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98C583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FD4E985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  <w:r w:rsidR="009A6F07">
              <w:rPr>
                <w:i/>
              </w:rPr>
              <w:t>с оценкой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6EE9574D" w14:textId="0F50B5FE" w:rsidR="009A6F07" w:rsidRPr="009A6F07" w:rsidRDefault="009A6F07" w:rsidP="009A6F07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rPr>
                <w:i/>
              </w:rPr>
            </w:pPr>
            <w:r w:rsidRPr="009A6F07">
              <w:rPr>
                <w:i/>
              </w:rPr>
              <w:t xml:space="preserve">Недостойные наследники. </w:t>
            </w:r>
          </w:p>
          <w:p w14:paraId="0CFBCE3F" w14:textId="77777777" w:rsidR="009A6F07" w:rsidRDefault="009A6F07" w:rsidP="009A6F07">
            <w:pPr>
              <w:pStyle w:val="af0"/>
              <w:numPr>
                <w:ilvl w:val="0"/>
                <w:numId w:val="20"/>
              </w:numPr>
              <w:jc w:val="both"/>
              <w:rPr>
                <w:i/>
              </w:rPr>
            </w:pPr>
            <w:r w:rsidRPr="009A6F07">
              <w:rPr>
                <w:i/>
              </w:rPr>
              <w:t>Принципы наследственного права.</w:t>
            </w:r>
          </w:p>
          <w:p w14:paraId="23DDF820" w14:textId="3323EE86" w:rsidR="002C4687" w:rsidRPr="009A6F07" w:rsidRDefault="002C4687" w:rsidP="009A6F07">
            <w:pPr>
              <w:ind w:left="360"/>
              <w:jc w:val="both"/>
              <w:rPr>
                <w:i/>
              </w:rPr>
            </w:pPr>
            <w:r w:rsidRPr="009A6F07">
              <w:rPr>
                <w:i/>
              </w:rPr>
              <w:t>Билет 2</w:t>
            </w:r>
          </w:p>
          <w:p w14:paraId="1EF7FC25" w14:textId="54C91E5F" w:rsidR="009A6F07" w:rsidRPr="009A6F07" w:rsidRDefault="009A6F07" w:rsidP="009A6F07">
            <w:pPr>
              <w:pStyle w:val="af0"/>
              <w:numPr>
                <w:ilvl w:val="0"/>
                <w:numId w:val="19"/>
              </w:numPr>
              <w:tabs>
                <w:tab w:val="left" w:pos="993"/>
                <w:tab w:val="left" w:pos="1276"/>
              </w:tabs>
              <w:jc w:val="both"/>
              <w:rPr>
                <w:i/>
              </w:rPr>
            </w:pPr>
            <w:r w:rsidRPr="009A6F07">
              <w:rPr>
                <w:i/>
              </w:rPr>
              <w:lastRenderedPageBreak/>
              <w:t xml:space="preserve">Законодательство о наследовании. </w:t>
            </w:r>
          </w:p>
          <w:p w14:paraId="5081210C" w14:textId="2A90CF0A" w:rsidR="002C4687" w:rsidRPr="00A80E2B" w:rsidRDefault="009A6F07" w:rsidP="009A6F07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9A6F07">
              <w:rPr>
                <w:i/>
              </w:rPr>
              <w:t>Наследование по завещанию. Свобода завещания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5EDEDF91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6F07">
              <w:rPr>
                <w:i/>
              </w:rPr>
              <w:t xml:space="preserve"> с оценкой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3A229E0A" w14:textId="77777777" w:rsidR="00A82B57" w:rsidRPr="00A82B57" w:rsidRDefault="00A82B57" w:rsidP="00A82B57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A82B57">
              <w:rPr>
                <w:rFonts w:eastAsia="Calibri"/>
                <w:i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D15B6DB" w14:textId="77777777" w:rsidR="00A82B57" w:rsidRPr="00A82B57" w:rsidRDefault="00A82B57" w:rsidP="00A82B57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A82B57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2514C581" w14:textId="77777777" w:rsidR="00A82B57" w:rsidRPr="00A82B57" w:rsidRDefault="00A82B57" w:rsidP="00A82B57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A82B57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F4DF17A" w14:textId="6B1B5FF4" w:rsidR="009D5862" w:rsidRDefault="00A82B57" w:rsidP="00A82B57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A82B57">
              <w:rPr>
                <w:rFonts w:eastAsia="Calibri"/>
                <w:i/>
                <w:lang w:eastAsia="en-US"/>
              </w:rPr>
              <w:t xml:space="preserve">логично и доказательно раскрывает </w:t>
            </w:r>
            <w:r>
              <w:rPr>
                <w:rFonts w:eastAsia="Calibri"/>
                <w:i/>
                <w:lang w:eastAsia="en-US"/>
              </w:rPr>
              <w:t>проблему, предложенную в билете.</w:t>
            </w:r>
          </w:p>
          <w:p w14:paraId="7E56E5BF" w14:textId="2C359DA1" w:rsidR="00A82B57" w:rsidRPr="00A82B57" w:rsidRDefault="00A82B57" w:rsidP="00A82B57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1D45D6">
              <w:rPr>
                <w:i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4215B2C2" w:rsidR="009D5862" w:rsidRPr="0082635B" w:rsidRDefault="00A82B57" w:rsidP="00FC1AC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9D5862">
              <w:rPr>
                <w:i/>
              </w:rPr>
              <w:t>ачтено</w:t>
            </w:r>
            <w:r>
              <w:rPr>
                <w:i/>
              </w:rPr>
              <w:t xml:space="preserve"> (5)</w:t>
            </w:r>
          </w:p>
        </w:tc>
      </w:tr>
      <w:tr w:rsidR="00A82B57" w:rsidRPr="00314BCA" w14:paraId="143B5247" w14:textId="77777777" w:rsidTr="00073075">
        <w:trPr>
          <w:trHeight w:val="283"/>
        </w:trPr>
        <w:tc>
          <w:tcPr>
            <w:tcW w:w="3828" w:type="dxa"/>
            <w:vMerge/>
          </w:tcPr>
          <w:p w14:paraId="79FAC426" w14:textId="77777777" w:rsidR="00A82B57" w:rsidRDefault="00A82B57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B8FCA72" w14:textId="77777777" w:rsidR="00A82B57" w:rsidRPr="00A82B57" w:rsidRDefault="00A82B57" w:rsidP="00A82B57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A82B57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6565B13" w14:textId="77777777" w:rsidR="00A82B57" w:rsidRPr="00A82B57" w:rsidRDefault="00A82B57" w:rsidP="00A82B57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A82B57">
              <w:rPr>
                <w:i/>
              </w:rPr>
              <w:t>недостаточно раскрыта проблема по одному из вопросов билета;</w:t>
            </w:r>
          </w:p>
          <w:p w14:paraId="39F08B58" w14:textId="77777777" w:rsidR="00A82B57" w:rsidRPr="00A82B57" w:rsidRDefault="00A82B57" w:rsidP="00A82B57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A82B57">
              <w:rPr>
                <w:i/>
              </w:rPr>
              <w:t>недостаточно логично построено изложение вопроса;</w:t>
            </w:r>
          </w:p>
          <w:p w14:paraId="5C1E8596" w14:textId="77777777" w:rsidR="00A82B57" w:rsidRPr="00A82B57" w:rsidRDefault="00A82B57" w:rsidP="00A82B57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A82B57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43D9B9" w14:textId="4C6C011A" w:rsidR="00A82B57" w:rsidRDefault="00A82B57" w:rsidP="00A82B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82B57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A0441AE" w14:textId="77777777" w:rsidR="00A82B57" w:rsidRPr="008F6748" w:rsidRDefault="00A82B5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58A83E" w14:textId="47873BB1" w:rsidR="00A82B57" w:rsidRDefault="00A82B57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 (4)</w:t>
            </w:r>
          </w:p>
        </w:tc>
      </w:tr>
      <w:tr w:rsidR="00A82B57" w:rsidRPr="00314BCA" w14:paraId="7B44869B" w14:textId="77777777" w:rsidTr="00073075">
        <w:trPr>
          <w:trHeight w:val="283"/>
        </w:trPr>
        <w:tc>
          <w:tcPr>
            <w:tcW w:w="3828" w:type="dxa"/>
            <w:vMerge/>
          </w:tcPr>
          <w:p w14:paraId="502BAC34" w14:textId="77777777" w:rsidR="00A82B57" w:rsidRDefault="00A82B57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968F283" w14:textId="77777777" w:rsidR="00A82B57" w:rsidRPr="00A82B57" w:rsidRDefault="00A82B57" w:rsidP="00A82B5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A82B57">
              <w:rPr>
                <w:i/>
              </w:rPr>
              <w:t xml:space="preserve">показывает </w:t>
            </w:r>
            <w:r w:rsidRPr="00A82B57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A2C57DF" w14:textId="77777777" w:rsidR="00A82B57" w:rsidRPr="00A82B57" w:rsidRDefault="00A82B57" w:rsidP="00A82B5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A82B57">
              <w:rPr>
                <w:rFonts w:eastAsia="Times New Roman"/>
                <w:i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67A14AB" w14:textId="2BBBBC91" w:rsidR="00A82B57" w:rsidRDefault="00A82B57" w:rsidP="00A82B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82B57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82B57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.</w:t>
            </w:r>
            <w:r w:rsidRPr="00A82B5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</w:tcPr>
          <w:p w14:paraId="0477AC6E" w14:textId="77777777" w:rsidR="00A82B57" w:rsidRPr="008F6748" w:rsidRDefault="00A82B5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1EB64C" w14:textId="29187E8D" w:rsidR="00A82B57" w:rsidRDefault="00A82B57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 (3)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9F9B4BE" w14:textId="0F19C4F7" w:rsidR="009D586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</w:t>
            </w:r>
            <w:r w:rsidR="00A82B5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  <w:p w14:paraId="35821ECA" w14:textId="5F9918B0" w:rsidR="00A82B57" w:rsidRPr="00717DB3" w:rsidRDefault="00A82B57" w:rsidP="00A82B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82B5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а большую часть дополнительных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0066A4EF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  <w:r w:rsidR="00A82B57">
              <w:rPr>
                <w:i/>
              </w:rPr>
              <w:t>(2)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7849F7E" w:rsidR="006C6DF4" w:rsidRDefault="006C6DF4" w:rsidP="004E3EE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4E3EEC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0CAF1ED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E08DEDE" w:rsidR="006C6DF4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C5480B" w:rsidRPr="008448CC" w14:paraId="24F47223" w14:textId="77777777" w:rsidTr="00FC1ACA">
        <w:trPr>
          <w:trHeight w:val="286"/>
        </w:trPr>
        <w:tc>
          <w:tcPr>
            <w:tcW w:w="3686" w:type="dxa"/>
          </w:tcPr>
          <w:p w14:paraId="2932E006" w14:textId="530E8C7D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кейс-задачи</w:t>
            </w:r>
          </w:p>
        </w:tc>
        <w:tc>
          <w:tcPr>
            <w:tcW w:w="2835" w:type="dxa"/>
          </w:tcPr>
          <w:p w14:paraId="1FC91216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C7898A" w14:textId="182E52D2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A4044EF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  <w:r w:rsidR="00A82B57">
              <w:rPr>
                <w:bCs/>
                <w:i/>
              </w:rPr>
              <w:t xml:space="preserve"> с оценкой</w:t>
            </w:r>
            <w:r>
              <w:rPr>
                <w:bCs/>
                <w:i/>
              </w:rPr>
              <w:t xml:space="preserve">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3E895247" w:rsidR="0043086E" w:rsidRDefault="00A82B57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43086E">
              <w:rPr>
                <w:bCs/>
                <w:i/>
              </w:rPr>
              <w:t>ачтено</w:t>
            </w:r>
            <w:r>
              <w:rPr>
                <w:bCs/>
                <w:i/>
              </w:rPr>
              <w:t>(3-5)</w:t>
            </w:r>
          </w:p>
          <w:p w14:paraId="11D8ABB5" w14:textId="0F50DBE8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  <w:r w:rsidR="00A82B57">
              <w:rPr>
                <w:bCs/>
                <w:i/>
              </w:rPr>
              <w:t xml:space="preserve"> (2)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2EA14F61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  <w:r w:rsidR="00A82B57">
              <w:rPr>
                <w:bCs/>
                <w:i/>
              </w:rPr>
              <w:t>с оценкой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A82B57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C110868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 xml:space="preserve">для </w:t>
            </w:r>
            <w:r w:rsidR="00574A34" w:rsidRPr="0003559F">
              <w:rPr>
                <w:i/>
              </w:rPr>
              <w:lastRenderedPageBreak/>
              <w:t>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6AB95519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82B57" w:rsidRPr="0021251B" w14:paraId="04ACE1C8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A82B57" w:rsidRPr="005D249D" w:rsidRDefault="00A82B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3A023370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13ADE">
              <w:rPr>
                <w:sz w:val="20"/>
                <w:szCs w:val="20"/>
                <w:lang w:eastAsia="ar-SA"/>
              </w:rPr>
              <w:t>Ивашин Д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10F64CE0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13ADE">
              <w:rPr>
                <w:sz w:val="20"/>
                <w:szCs w:val="20"/>
                <w:lang w:eastAsia="ar-SA"/>
              </w:rPr>
              <w:t>Наследственн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37B6C429" w:rsidR="00A82B57" w:rsidRPr="000C4FC6" w:rsidRDefault="00A82B5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13AD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7E696C9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13ADE">
              <w:rPr>
                <w:bCs/>
                <w:sz w:val="20"/>
                <w:szCs w:val="20"/>
                <w:shd w:val="clear" w:color="auto" w:fill="FFFFFF"/>
              </w:rPr>
              <w:t>Юридический Дом "Юстицинфор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54ABAFDF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13ADE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44A60EC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13ADE">
              <w:rPr>
                <w:sz w:val="20"/>
                <w:szCs w:val="20"/>
                <w:lang w:eastAsia="ar-SA"/>
              </w:rPr>
              <w:t>http://znanium.com/catalog/product/4584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A82B57" w:rsidRPr="000C4FC6" w:rsidRDefault="00A82B57" w:rsidP="002737B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B57" w:rsidRPr="0021251B" w14:paraId="557D5CB0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B57" w:rsidRPr="005D249D" w:rsidRDefault="00A82B57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2841D4AB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13ADE">
              <w:rPr>
                <w:sz w:val="20"/>
                <w:szCs w:val="20"/>
                <w:lang w:eastAsia="ar-SA"/>
              </w:rPr>
              <w:t>Женетль С.З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09EB9661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13ADE">
              <w:rPr>
                <w:sz w:val="20"/>
                <w:szCs w:val="20"/>
                <w:lang w:eastAsia="ar-SA"/>
              </w:rPr>
              <w:t>Наследственн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1F52EB2D" w:rsidR="00A82B57" w:rsidRPr="000C4FC6" w:rsidRDefault="00A82B5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13AD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A1BBF0E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13ADE">
              <w:rPr>
                <w:bCs/>
                <w:sz w:val="20"/>
                <w:szCs w:val="20"/>
                <w:shd w:val="clear" w:color="auto" w:fill="FFFFFF"/>
              </w:rPr>
              <w:t>Издательский Центр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0AF06ACE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13AD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CA6B259" w:rsidR="00A82B57" w:rsidRPr="00A35224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13ADE">
              <w:rPr>
                <w:sz w:val="20"/>
                <w:szCs w:val="20"/>
                <w:lang w:eastAsia="ar-SA"/>
              </w:rPr>
              <w:t>http://znanium.com/catalog/product/211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82B57" w:rsidRPr="0021251B" w14:paraId="1F607CBC" w14:textId="77777777" w:rsidTr="00C876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82B57" w:rsidRPr="005D249D" w:rsidRDefault="00A82B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4F42C95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13ADE">
              <w:rPr>
                <w:sz w:val="20"/>
                <w:szCs w:val="20"/>
                <w:lang w:eastAsia="ar-SA"/>
              </w:rPr>
              <w:t>Бегич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69953AE3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13ADE">
              <w:rPr>
                <w:sz w:val="20"/>
                <w:szCs w:val="20"/>
                <w:lang w:eastAsia="ar-SA"/>
              </w:rPr>
              <w:t>Наследственное право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4C03847C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13AD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7247F" w14:textId="77777777" w:rsidR="00A82B57" w:rsidRPr="00F13ADE" w:rsidRDefault="00A82B57" w:rsidP="00C8763B">
            <w:pPr>
              <w:rPr>
                <w:bCs/>
                <w:sz w:val="20"/>
                <w:szCs w:val="20"/>
              </w:rPr>
            </w:pPr>
            <w:r w:rsidRPr="00F13ADE">
              <w:rPr>
                <w:bCs/>
                <w:sz w:val="20"/>
                <w:szCs w:val="20"/>
              </w:rPr>
              <w:br/>
              <w:t>Издательская группа "Логос"</w:t>
            </w:r>
          </w:p>
          <w:p w14:paraId="469E6E54" w14:textId="3DFE69A1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753B449" w:rsidR="00A82B57" w:rsidRPr="000C4FC6" w:rsidRDefault="00A82B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13ADE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FB9BABC" w:rsidR="00A82B57" w:rsidRPr="000C4FC6" w:rsidRDefault="00A82B57" w:rsidP="00314897">
            <w:pPr>
              <w:suppressAutoHyphens/>
              <w:spacing w:line="100" w:lineRule="atLeast"/>
            </w:pPr>
            <w:r w:rsidRPr="00F13ADE">
              <w:rPr>
                <w:sz w:val="20"/>
                <w:szCs w:val="20"/>
                <w:lang w:eastAsia="ar-SA"/>
              </w:rPr>
              <w:t>http://znanium.com/catalog/product/4681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F87F30" w:rsidR="00A82B57" w:rsidRPr="000C4FC6" w:rsidRDefault="00A82B5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82B57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82B57" w:rsidRPr="005D249D" w:rsidRDefault="00A82B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0552D93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13ADE">
              <w:rPr>
                <w:sz w:val="20"/>
                <w:szCs w:val="20"/>
                <w:lang w:eastAsia="ar-SA"/>
              </w:rPr>
              <w:t>Крашенинников П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66A7171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13ADE">
              <w:rPr>
                <w:bCs/>
                <w:sz w:val="20"/>
                <w:szCs w:val="20"/>
                <w:shd w:val="clear" w:color="auto" w:fill="FFFFFF"/>
              </w:rPr>
              <w:t>Гражданский кодекс Российской Федерации. Постатейный комментарий к разделу V: Наследственн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438FE573" w:rsidR="00A82B57" w:rsidRPr="000C4FC6" w:rsidRDefault="00A82B5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13ADE">
              <w:rPr>
                <w:sz w:val="20"/>
                <w:szCs w:val="20"/>
                <w:lang w:eastAsia="ar-SA"/>
              </w:rPr>
              <w:t>Коммента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CA6CAD2" w:rsidR="00A82B57" w:rsidRPr="000C4FC6" w:rsidRDefault="00A82B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13ADE">
              <w:rPr>
                <w:bCs/>
                <w:sz w:val="20"/>
                <w:szCs w:val="20"/>
                <w:shd w:val="clear" w:color="auto" w:fill="FFFFFF"/>
              </w:rPr>
              <w:t>Издательство "Статут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EEE150B" w:rsidR="00A82B57" w:rsidRPr="000C4FC6" w:rsidRDefault="00A82B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13ADE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0613BEB" w:rsidR="00A82B57" w:rsidRPr="000C4FC6" w:rsidRDefault="00A82B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13ADE">
              <w:rPr>
                <w:sz w:val="20"/>
                <w:szCs w:val="20"/>
                <w:lang w:eastAsia="ar-SA"/>
              </w:rPr>
              <w:t>http://znanium.com/catalog/product/4351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E343ADD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82B57" w:rsidRPr="0021251B" w14:paraId="68618753" w14:textId="77777777" w:rsidTr="00C876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43F689C" w:rsidR="00A82B57" w:rsidRPr="005D249D" w:rsidRDefault="00A82B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AC46A9B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леева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0EEF7DDC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 для самостоятельной работы по дисциплине «Наследственное право» , утвержденные на заседании кафедры 15.05.18 г. протокол №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E4AA006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5FE9BC0D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78D9648" w:rsidR="00A82B57" w:rsidRPr="000C4FC6" w:rsidRDefault="00A82B5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DCB225F" w:rsidR="00A82B57" w:rsidRPr="000C4FC6" w:rsidRDefault="00A82B5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14F264AA" w:rsidR="00A82B57" w:rsidRPr="00D611C9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B57" w:rsidRPr="0021251B" w14:paraId="3A5CC898" w14:textId="77777777" w:rsidTr="00C876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13B28B04" w:rsidR="00A82B57" w:rsidRPr="005D249D" w:rsidRDefault="00A82B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E8B2BB" w14:textId="275EAE99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леева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63B3009C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следственные правоотно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07051" w14:textId="48E8E8CF" w:rsidR="00A82B57" w:rsidRPr="000C4FC6" w:rsidRDefault="00A82B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4949A4C4" w:rsidR="00A82B57" w:rsidRPr="000C4FC6" w:rsidRDefault="00A82B57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0544D3B4" w:rsidR="00A82B57" w:rsidRPr="000C4FC6" w:rsidRDefault="00A82B5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3C7A5105" w:rsidR="00A82B57" w:rsidRPr="000C4FC6" w:rsidRDefault="00A82B5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2BF99456" w:rsidR="00A82B57" w:rsidRPr="00D611C9" w:rsidRDefault="00A82B5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1B78E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C8763B" w:rsidRDefault="00C8763B" w:rsidP="005E3840">
      <w:r>
        <w:separator/>
      </w:r>
    </w:p>
  </w:endnote>
  <w:endnote w:type="continuationSeparator" w:id="0">
    <w:p w14:paraId="1E48EB66" w14:textId="77777777" w:rsidR="00C8763B" w:rsidRDefault="00C876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8763B" w:rsidRDefault="00C8763B">
    <w:pPr>
      <w:pStyle w:val="ae"/>
      <w:jc w:val="right"/>
    </w:pPr>
  </w:p>
  <w:p w14:paraId="3A88830B" w14:textId="77777777" w:rsidR="00C8763B" w:rsidRDefault="00C8763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8763B" w:rsidRDefault="00C8763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8763B" w:rsidRDefault="00C8763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8763B" w:rsidRDefault="00C8763B">
    <w:pPr>
      <w:pStyle w:val="ae"/>
      <w:jc w:val="right"/>
    </w:pPr>
  </w:p>
  <w:p w14:paraId="6C2BFEFB" w14:textId="77777777" w:rsidR="00C8763B" w:rsidRDefault="00C8763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8763B" w:rsidRDefault="00C8763B">
    <w:pPr>
      <w:pStyle w:val="ae"/>
      <w:jc w:val="right"/>
    </w:pPr>
  </w:p>
  <w:p w14:paraId="1B400B45" w14:textId="77777777" w:rsidR="00C8763B" w:rsidRDefault="00C876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C8763B" w:rsidRDefault="00C8763B" w:rsidP="005E3840">
      <w:r>
        <w:separator/>
      </w:r>
    </w:p>
  </w:footnote>
  <w:footnote w:type="continuationSeparator" w:id="0">
    <w:p w14:paraId="727059B8" w14:textId="77777777" w:rsidR="00C8763B" w:rsidRDefault="00C876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8763B" w:rsidRDefault="00C876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A5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8763B" w:rsidRDefault="00C8763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8763B" w:rsidRDefault="00C876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A55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C8763B" w:rsidRDefault="00C8763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8763B" w:rsidRDefault="00C876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A55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C8763B" w:rsidRDefault="00C876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C5E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273A5888"/>
    <w:lvl w:ilvl="0" w:tplc="DE8C25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36075"/>
    <w:multiLevelType w:val="hybridMultilevel"/>
    <w:tmpl w:val="E822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12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7"/>
  </w:num>
  <w:num w:numId="12">
    <w:abstractNumId w:val="17"/>
  </w:num>
  <w:num w:numId="13">
    <w:abstractNumId w:val="39"/>
  </w:num>
  <w:num w:numId="14">
    <w:abstractNumId w:val="41"/>
  </w:num>
  <w:num w:numId="15">
    <w:abstractNumId w:val="35"/>
  </w:num>
  <w:num w:numId="16">
    <w:abstractNumId w:val="38"/>
  </w:num>
  <w:num w:numId="17">
    <w:abstractNumId w:val="47"/>
  </w:num>
  <w:num w:numId="18">
    <w:abstractNumId w:val="18"/>
  </w:num>
  <w:num w:numId="19">
    <w:abstractNumId w:val="26"/>
  </w:num>
  <w:num w:numId="20">
    <w:abstractNumId w:val="29"/>
  </w:num>
  <w:num w:numId="21">
    <w:abstractNumId w:val="8"/>
  </w:num>
  <w:num w:numId="22">
    <w:abstractNumId w:val="34"/>
  </w:num>
  <w:num w:numId="23">
    <w:abstractNumId w:val="46"/>
  </w:num>
  <w:num w:numId="24">
    <w:abstractNumId w:val="10"/>
  </w:num>
  <w:num w:numId="25">
    <w:abstractNumId w:val="23"/>
  </w:num>
  <w:num w:numId="26">
    <w:abstractNumId w:val="5"/>
  </w:num>
  <w:num w:numId="27">
    <w:abstractNumId w:val="22"/>
  </w:num>
  <w:num w:numId="28">
    <w:abstractNumId w:val="32"/>
  </w:num>
  <w:num w:numId="29">
    <w:abstractNumId w:val="28"/>
  </w:num>
  <w:num w:numId="30">
    <w:abstractNumId w:val="15"/>
  </w:num>
  <w:num w:numId="31">
    <w:abstractNumId w:val="31"/>
  </w:num>
  <w:num w:numId="32">
    <w:abstractNumId w:val="37"/>
  </w:num>
  <w:num w:numId="33">
    <w:abstractNumId w:val="9"/>
  </w:num>
  <w:num w:numId="34">
    <w:abstractNumId w:val="30"/>
  </w:num>
  <w:num w:numId="35">
    <w:abstractNumId w:val="14"/>
  </w:num>
  <w:num w:numId="36">
    <w:abstractNumId w:val="49"/>
  </w:num>
  <w:num w:numId="37">
    <w:abstractNumId w:val="45"/>
  </w:num>
  <w:num w:numId="38">
    <w:abstractNumId w:val="40"/>
  </w:num>
  <w:num w:numId="39">
    <w:abstractNumId w:val="11"/>
  </w:num>
  <w:num w:numId="40">
    <w:abstractNumId w:val="27"/>
  </w:num>
  <w:num w:numId="41">
    <w:abstractNumId w:val="33"/>
  </w:num>
  <w:num w:numId="42">
    <w:abstractNumId w:val="48"/>
  </w:num>
  <w:num w:numId="43">
    <w:abstractNumId w:val="24"/>
  </w:num>
  <w:num w:numId="44">
    <w:abstractNumId w:val="13"/>
  </w:num>
  <w:num w:numId="45">
    <w:abstractNumId w:val="16"/>
  </w:num>
  <w:num w:numId="46">
    <w:abstractNumId w:val="3"/>
  </w:num>
  <w:num w:numId="47">
    <w:abstractNumId w:val="19"/>
  </w:num>
  <w:num w:numId="48">
    <w:abstractNumId w:val="36"/>
  </w:num>
  <w:num w:numId="49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855BA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6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8C3"/>
    <w:rsid w:val="00107C1C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295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6B4E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D16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8E6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0D2E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F60"/>
    <w:rsid w:val="001F086F"/>
    <w:rsid w:val="001F41C5"/>
    <w:rsid w:val="001F5596"/>
    <w:rsid w:val="001F7024"/>
    <w:rsid w:val="00200CDE"/>
    <w:rsid w:val="002040F6"/>
    <w:rsid w:val="002048AD"/>
    <w:rsid w:val="00204910"/>
    <w:rsid w:val="00205BD4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45E2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29E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1B6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9AE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5B2B"/>
    <w:rsid w:val="003F7770"/>
    <w:rsid w:val="003F7B76"/>
    <w:rsid w:val="00400019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B79"/>
    <w:rsid w:val="0042287B"/>
    <w:rsid w:val="00422A7E"/>
    <w:rsid w:val="0042319C"/>
    <w:rsid w:val="00423395"/>
    <w:rsid w:val="004239DF"/>
    <w:rsid w:val="00426E04"/>
    <w:rsid w:val="004274DC"/>
    <w:rsid w:val="004300FE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5695A"/>
    <w:rsid w:val="00460137"/>
    <w:rsid w:val="0046093D"/>
    <w:rsid w:val="00466E4C"/>
    <w:rsid w:val="0046779E"/>
    <w:rsid w:val="0047081A"/>
    <w:rsid w:val="00472575"/>
    <w:rsid w:val="00472EF9"/>
    <w:rsid w:val="00474605"/>
    <w:rsid w:val="00475CCF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F6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853"/>
    <w:rsid w:val="005B7F45"/>
    <w:rsid w:val="005C16A0"/>
    <w:rsid w:val="005C17FD"/>
    <w:rsid w:val="005C2175"/>
    <w:rsid w:val="005C6508"/>
    <w:rsid w:val="005D0525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D7D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95C91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EFF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6BE"/>
    <w:rsid w:val="0077183E"/>
    <w:rsid w:val="007719BD"/>
    <w:rsid w:val="007726C4"/>
    <w:rsid w:val="00772D8C"/>
    <w:rsid w:val="007737EB"/>
    <w:rsid w:val="00773D66"/>
    <w:rsid w:val="007769AC"/>
    <w:rsid w:val="00777F76"/>
    <w:rsid w:val="0078106B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39C4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54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900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B76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6F1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4B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D86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02F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07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B57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172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5B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4BDB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277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63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92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E61DB"/>
    <w:rsid w:val="00CF04F4"/>
    <w:rsid w:val="00CF085D"/>
    <w:rsid w:val="00CF1CB6"/>
    <w:rsid w:val="00CF518A"/>
    <w:rsid w:val="00CF54A9"/>
    <w:rsid w:val="00CF5EB6"/>
    <w:rsid w:val="00CF7D9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1F0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A9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599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3F6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ACD"/>
    <w:rsid w:val="00E23F2E"/>
    <w:rsid w:val="00E2401A"/>
    <w:rsid w:val="00E31742"/>
    <w:rsid w:val="00E3248C"/>
    <w:rsid w:val="00E33D60"/>
    <w:rsid w:val="00E34F0A"/>
    <w:rsid w:val="00E35C0D"/>
    <w:rsid w:val="00E36A55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C4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17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46C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C0E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14939BE8"/>
  <w15:docId w15:val="{2C84CD48-4D35-4DA9-9F58-A7B390B4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p.ru/books/m236/2_4.ht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p.ru/books/m236/2_3.ht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p.ru/books/m236/2_2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aup.ru/books/m236/2_1.ht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8AFF-7884-4AAA-9D67-1B3B2EFE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9</Pages>
  <Words>5710</Words>
  <Characters>3255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64</cp:revision>
  <cp:lastPrinted>2021-06-03T09:32:00Z</cp:lastPrinted>
  <dcterms:created xsi:type="dcterms:W3CDTF">2021-05-24T15:24:00Z</dcterms:created>
  <dcterms:modified xsi:type="dcterms:W3CDTF">2022-01-19T08:51:00Z</dcterms:modified>
</cp:coreProperties>
</file>